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8A" w:rsidRPr="00F2758A" w:rsidRDefault="00F2758A" w:rsidP="00F2758A">
      <w:pPr>
        <w:rPr>
          <w:rFonts w:ascii="TH SarabunIT๙" w:hAnsi="TH SarabunIT๙" w:cs="TH SarabunIT๙"/>
          <w:sz w:val="28"/>
          <w:szCs w:val="28"/>
        </w:rPr>
      </w:pPr>
    </w:p>
    <w:p w:rsidR="00585B46" w:rsidRPr="0074341F" w:rsidRDefault="00585B46" w:rsidP="00585B4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67310</wp:posOffset>
            </wp:positionV>
            <wp:extent cx="649605" cy="657225"/>
            <wp:effectExtent l="19050" t="0" r="0" b="0"/>
            <wp:wrapNone/>
            <wp:docPr id="11" name="Picture 11" descr="%E0%B8%84%E0%B8%A3%E0%B8%B8%E0%B8%91%E0%B8%82%E0%B8%AD%E0%B8%87%E0%B8%89%E0%B8%B1%E0%B8%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%E0%B8%84%E0%B8%A3%E0%B8%B8%E0%B8%91%E0%B8%82%E0%B8%AD%E0%B8%87%E0%B8%89%E0%B8%B1%E0%B8%9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B46" w:rsidRPr="00F30B2C" w:rsidRDefault="00585B46" w:rsidP="00585B4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0B2C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585B46" w:rsidRDefault="00585B46" w:rsidP="00585B46">
      <w:pPr>
        <w:rPr>
          <w:rFonts w:ascii="TH SarabunIT๙" w:hAnsi="TH SarabunIT๙" w:cs="TH SarabunIT๙"/>
          <w:sz w:val="28"/>
        </w:rPr>
      </w:pPr>
    </w:p>
    <w:p w:rsidR="00F2758A" w:rsidRPr="00F2758A" w:rsidRDefault="00F2758A" w:rsidP="00F2758A">
      <w:pPr>
        <w:rPr>
          <w:rFonts w:ascii="TH SarabunIT๙" w:hAnsi="TH SarabunIT๙" w:cs="TH SarabunIT๙"/>
          <w:sz w:val="28"/>
          <w:szCs w:val="28"/>
        </w:rPr>
      </w:pPr>
      <w:r w:rsidRPr="000205A5">
        <w:rPr>
          <w:rFonts w:ascii="TH SarabunIT๙" w:hAnsi="TH SarabunIT๙" w:cs="TH SarabunIT๙"/>
          <w:b/>
          <w:bCs/>
          <w:sz w:val="28"/>
          <w:szCs w:val="28"/>
          <w:cs/>
        </w:rPr>
        <w:t>ส่วนราชการ</w:t>
      </w:r>
      <w:r w:rsidRPr="00F2758A">
        <w:rPr>
          <w:rFonts w:ascii="TH SarabunIT๙" w:hAnsi="TH SarabunIT๙" w:cs="TH SarabunIT๙"/>
          <w:sz w:val="28"/>
          <w:szCs w:val="28"/>
          <w:cs/>
        </w:rPr>
        <w:t xml:space="preserve">  โรงเรียน</w:t>
      </w:r>
      <w:r w:rsidR="007F4501">
        <w:rPr>
          <w:rFonts w:ascii="TH SarabunIT๙" w:hAnsi="TH SarabunIT๙" w:cs="TH SarabunIT๙" w:hint="cs"/>
          <w:sz w:val="28"/>
          <w:szCs w:val="28"/>
          <w:cs/>
        </w:rPr>
        <w:t xml:space="preserve"> กำแพงดินพิทยาคม   </w:t>
      </w:r>
      <w:r w:rsidRPr="00F2758A">
        <w:rPr>
          <w:rFonts w:ascii="TH SarabunIT๙" w:hAnsi="TH SarabunIT๙" w:cs="TH SarabunIT๙" w:hint="cs"/>
          <w:sz w:val="28"/>
          <w:szCs w:val="28"/>
          <w:cs/>
        </w:rPr>
        <w:t>สำนักงานเขตพื้นที่การศึกษามัธยมศึกษา เขต 41</w:t>
      </w:r>
    </w:p>
    <w:p w:rsidR="00F2758A" w:rsidRPr="00F2758A" w:rsidRDefault="00F2758A" w:rsidP="00F2758A">
      <w:pPr>
        <w:rPr>
          <w:rFonts w:ascii="TH SarabunIT๙" w:hAnsi="TH SarabunIT๙" w:cs="TH SarabunIT๙"/>
          <w:sz w:val="28"/>
          <w:szCs w:val="28"/>
        </w:rPr>
      </w:pPr>
      <w:r w:rsidRPr="000205A5">
        <w:rPr>
          <w:rFonts w:ascii="TH SarabunIT๙" w:hAnsi="TH SarabunIT๙" w:cs="TH SarabunIT๙"/>
          <w:b/>
          <w:bCs/>
          <w:sz w:val="28"/>
          <w:szCs w:val="28"/>
          <w:cs/>
        </w:rPr>
        <w:t>ที่</w:t>
      </w:r>
      <w:r w:rsidRPr="000205A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proofErr w:type="spellStart"/>
      <w:r w:rsidRPr="000205A5">
        <w:rPr>
          <w:rFonts w:ascii="TH SarabunIT๙" w:hAnsi="TH SarabunIT๙" w:cs="TH SarabunIT๙" w:hint="cs"/>
          <w:b/>
          <w:bCs/>
          <w:sz w:val="28"/>
          <w:szCs w:val="28"/>
          <w:cs/>
        </w:rPr>
        <w:t>ศธ</w:t>
      </w:r>
      <w:proofErr w:type="spellEnd"/>
      <w:r w:rsidRPr="00F2758A">
        <w:rPr>
          <w:rFonts w:ascii="TH SarabunIT๙" w:hAnsi="TH SarabunIT๙" w:cs="TH SarabunIT๙" w:hint="cs"/>
          <w:sz w:val="28"/>
          <w:szCs w:val="28"/>
          <w:cs/>
        </w:rPr>
        <w:t xml:space="preserve"> ..............</w:t>
      </w:r>
      <w:r w:rsidR="007F4501">
        <w:rPr>
          <w:rFonts w:ascii="TH SarabunIT๙" w:hAnsi="TH SarabunIT๙" w:cs="TH SarabunIT๙" w:hint="cs"/>
          <w:sz w:val="28"/>
          <w:szCs w:val="28"/>
          <w:cs/>
        </w:rPr>
        <w:t>........................................</w:t>
      </w:r>
      <w:r w:rsidRPr="00F2758A">
        <w:rPr>
          <w:rFonts w:ascii="TH SarabunIT๙" w:hAnsi="TH SarabunIT๙" w:cs="TH SarabunIT๙" w:hint="cs"/>
          <w:sz w:val="28"/>
          <w:szCs w:val="28"/>
          <w:cs/>
        </w:rPr>
        <w:t>........................</w:t>
      </w:r>
      <w:r w:rsidRPr="000205A5">
        <w:rPr>
          <w:rFonts w:ascii="TH SarabunIT๙" w:hAnsi="TH SarabunIT๙" w:cs="TH SarabunIT๙"/>
          <w:b/>
          <w:bCs/>
          <w:sz w:val="28"/>
          <w:szCs w:val="28"/>
          <w:cs/>
        </w:rPr>
        <w:t>วันที่</w:t>
      </w:r>
      <w:r w:rsidR="007F4501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F4501" w:rsidRPr="00E31833">
        <w:rPr>
          <w:rFonts w:ascii="TH SarabunIT๙" w:hAnsi="TH SarabunIT๙" w:cs="TH SarabunIT๙" w:hint="cs"/>
          <w:color w:val="FF0000"/>
          <w:sz w:val="28"/>
          <w:szCs w:val="28"/>
          <w:cs/>
        </w:rPr>
        <w:t>25</w:t>
      </w:r>
      <w:r w:rsidR="007F4501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2758A">
        <w:rPr>
          <w:rFonts w:ascii="TH SarabunIT๙" w:hAnsi="TH SarabunIT๙" w:cs="TH SarabunIT๙"/>
          <w:sz w:val="28"/>
          <w:szCs w:val="28"/>
          <w:cs/>
        </w:rPr>
        <w:t xml:space="preserve"> เดือน</w:t>
      </w:r>
      <w:r w:rsidR="007F4501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F4501" w:rsidRPr="00E31833">
        <w:rPr>
          <w:rFonts w:ascii="TH SarabunIT๙" w:hAnsi="TH SarabunIT๙" w:cs="TH SarabunIT๙" w:hint="cs"/>
          <w:color w:val="FF0000"/>
          <w:sz w:val="28"/>
          <w:szCs w:val="28"/>
          <w:cs/>
        </w:rPr>
        <w:t>กรกฎาคม</w:t>
      </w:r>
      <w:r w:rsidR="007F4501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2758A">
        <w:rPr>
          <w:rFonts w:ascii="TH SarabunIT๙" w:hAnsi="TH SarabunIT๙" w:cs="TH SarabunIT๙"/>
          <w:sz w:val="28"/>
          <w:szCs w:val="28"/>
          <w:cs/>
        </w:rPr>
        <w:t>พ.ศ. 2560</w:t>
      </w:r>
    </w:p>
    <w:p w:rsidR="00F2758A" w:rsidRPr="00F2758A" w:rsidRDefault="00F2758A" w:rsidP="00F2758A">
      <w:pPr>
        <w:rPr>
          <w:rFonts w:ascii="TH SarabunIT๙" w:hAnsi="TH SarabunIT๙" w:cs="TH SarabunIT๙"/>
          <w:sz w:val="28"/>
          <w:szCs w:val="28"/>
        </w:rPr>
      </w:pPr>
      <w:r w:rsidRPr="000205A5">
        <w:rPr>
          <w:rFonts w:ascii="TH SarabunIT๙" w:hAnsi="TH SarabunIT๙" w:cs="TH SarabunIT๙"/>
          <w:b/>
          <w:bCs/>
          <w:sz w:val="28"/>
          <w:szCs w:val="28"/>
          <w:cs/>
        </w:rPr>
        <w:t>เรื่อง</w:t>
      </w:r>
      <w:r w:rsidRPr="00F2758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0205A5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F2758A">
        <w:rPr>
          <w:rFonts w:ascii="TH SarabunIT๙" w:hAnsi="TH SarabunIT๙" w:cs="TH SarabunIT๙"/>
          <w:sz w:val="28"/>
          <w:szCs w:val="28"/>
          <w:cs/>
        </w:rPr>
        <w:t xml:space="preserve">ขออนุมัติยืมเงินงบประมาณ ตามโครงการพัฒนาครูรูปแบบครบวงจร </w:t>
      </w:r>
    </w:p>
    <w:p w:rsidR="00F2758A" w:rsidRPr="00F2758A" w:rsidRDefault="00F2758A" w:rsidP="00F2758A">
      <w:pPr>
        <w:rPr>
          <w:rFonts w:ascii="TH SarabunIT๙" w:hAnsi="TH SarabunIT๙" w:cs="TH SarabunIT๙"/>
          <w:sz w:val="28"/>
          <w:szCs w:val="28"/>
        </w:rPr>
      </w:pPr>
      <w:r w:rsidRPr="00F2758A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........................................................................</w:t>
      </w:r>
      <w:r w:rsidRPr="00F2758A">
        <w:rPr>
          <w:rFonts w:ascii="TH SarabunIT๙" w:hAnsi="TH SarabunIT๙" w:cs="TH SarabunIT๙" w:hint="cs"/>
          <w:sz w:val="28"/>
          <w:szCs w:val="28"/>
          <w:cs/>
        </w:rPr>
        <w:t>............................</w:t>
      </w:r>
    </w:p>
    <w:p w:rsidR="00F2758A" w:rsidRDefault="00F2758A" w:rsidP="00F2758A">
      <w:pPr>
        <w:rPr>
          <w:rFonts w:ascii="TH SarabunIT๙" w:hAnsi="TH SarabunIT๙" w:cs="TH SarabunIT๙"/>
          <w:sz w:val="28"/>
          <w:szCs w:val="28"/>
        </w:rPr>
      </w:pPr>
      <w:r w:rsidRPr="00F2758A">
        <w:rPr>
          <w:rFonts w:ascii="TH SarabunIT๙" w:hAnsi="TH SarabunIT๙" w:cs="TH SarabunIT๙"/>
          <w:sz w:val="28"/>
          <w:szCs w:val="28"/>
          <w:cs/>
        </w:rPr>
        <w:t>เรียน  ผู้อำนวยการสำนักงานเขตพื้นที่การศึกษา</w:t>
      </w:r>
      <w:r w:rsidRPr="00F2758A">
        <w:rPr>
          <w:rFonts w:ascii="TH SarabunIT๙" w:hAnsi="TH SarabunIT๙" w:cs="TH SarabunIT๙" w:hint="cs"/>
          <w:sz w:val="28"/>
          <w:szCs w:val="28"/>
          <w:cs/>
        </w:rPr>
        <w:t>มัธยมศึกษา  เขต 41</w:t>
      </w:r>
    </w:p>
    <w:p w:rsidR="000205A5" w:rsidRPr="00F2758A" w:rsidRDefault="000205A5" w:rsidP="00F2758A">
      <w:pPr>
        <w:rPr>
          <w:rFonts w:ascii="TH SarabunIT๙" w:hAnsi="TH SarabunIT๙" w:cs="TH SarabunIT๙"/>
          <w:sz w:val="28"/>
          <w:szCs w:val="28"/>
        </w:rPr>
      </w:pPr>
    </w:p>
    <w:p w:rsidR="007F4501" w:rsidRPr="00E31833" w:rsidRDefault="00F2758A" w:rsidP="007F4501">
      <w:pPr>
        <w:rPr>
          <w:rFonts w:ascii="TH SarabunPSK" w:hAnsi="TH SarabunPSK" w:cs="TH SarabunPSK"/>
          <w:sz w:val="28"/>
          <w:szCs w:val="28"/>
        </w:rPr>
      </w:pPr>
      <w:r w:rsidRPr="00F2758A">
        <w:rPr>
          <w:rFonts w:ascii="TH SarabunIT๙" w:hAnsi="TH SarabunIT๙" w:cs="TH SarabunIT๙"/>
          <w:sz w:val="28"/>
          <w:szCs w:val="28"/>
          <w:cs/>
        </w:rPr>
        <w:tab/>
      </w:r>
      <w:r w:rsidRPr="00F2758A">
        <w:rPr>
          <w:rFonts w:ascii="TH SarabunIT๙" w:hAnsi="TH SarabunIT๙" w:cs="TH SarabunIT๙"/>
          <w:sz w:val="28"/>
          <w:szCs w:val="28"/>
          <w:cs/>
        </w:rPr>
        <w:tab/>
        <w:t>ข้าพเจ้า</w:t>
      </w:r>
      <w:r w:rsidR="007F4501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F4501" w:rsidRPr="00E31833">
        <w:rPr>
          <w:rFonts w:ascii="TH SarabunIT๙" w:hAnsi="TH SarabunIT๙" w:cs="TH SarabunIT๙" w:hint="cs"/>
          <w:color w:val="FF0000"/>
          <w:sz w:val="28"/>
          <w:szCs w:val="28"/>
          <w:cs/>
        </w:rPr>
        <w:t>นางวัชรินทร์  ทิพย์กอง</w:t>
      </w:r>
      <w:proofErr w:type="spellStart"/>
      <w:r w:rsidR="007F4501" w:rsidRPr="00E31833">
        <w:rPr>
          <w:rFonts w:ascii="TH SarabunIT๙" w:hAnsi="TH SarabunIT๙" w:cs="TH SarabunIT๙" w:hint="cs"/>
          <w:color w:val="FF0000"/>
          <w:sz w:val="28"/>
          <w:szCs w:val="28"/>
          <w:cs/>
        </w:rPr>
        <w:t>ลาศ</w:t>
      </w:r>
      <w:proofErr w:type="spellEnd"/>
      <w:r w:rsidR="007F4501" w:rsidRPr="00E31833"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  </w:t>
      </w:r>
      <w:r w:rsidRPr="00F2758A">
        <w:rPr>
          <w:rFonts w:ascii="TH SarabunIT๙" w:hAnsi="TH SarabunIT๙" w:cs="TH SarabunIT๙"/>
          <w:sz w:val="28"/>
          <w:szCs w:val="28"/>
          <w:cs/>
        </w:rPr>
        <w:t xml:space="preserve">ตำแหน่ง ข้าราชการครู ระดับ </w:t>
      </w:r>
      <w:proofErr w:type="spellStart"/>
      <w:r w:rsidRPr="00E31833">
        <w:rPr>
          <w:rFonts w:ascii="TH SarabunIT๙" w:hAnsi="TH SarabunIT๙" w:cs="TH SarabunIT๙"/>
          <w:color w:val="FF0000"/>
          <w:sz w:val="28"/>
          <w:szCs w:val="28"/>
          <w:cs/>
        </w:rPr>
        <w:t>คศ</w:t>
      </w:r>
      <w:proofErr w:type="spellEnd"/>
      <w:r w:rsidRPr="00E31833">
        <w:rPr>
          <w:rFonts w:ascii="TH SarabunIT๙" w:hAnsi="TH SarabunIT๙" w:cs="TH SarabunIT๙" w:hint="cs"/>
          <w:color w:val="FF0000"/>
          <w:sz w:val="28"/>
          <w:szCs w:val="28"/>
          <w:cs/>
        </w:rPr>
        <w:t>.</w:t>
      </w:r>
      <w:r w:rsidR="007F4501" w:rsidRPr="00E31833"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 3</w:t>
      </w:r>
      <w:r w:rsidR="007F4501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2758A">
        <w:rPr>
          <w:rFonts w:ascii="TH SarabunIT๙" w:hAnsi="TH SarabunIT๙" w:cs="TH SarabunIT๙"/>
          <w:sz w:val="28"/>
          <w:szCs w:val="28"/>
          <w:cs/>
        </w:rPr>
        <w:t>มีความประสงค์จะขอยืมเงิน</w:t>
      </w:r>
      <w:r w:rsidRPr="00E31833">
        <w:rPr>
          <w:rFonts w:ascii="TH SarabunPSK" w:hAnsi="TH SarabunPSK" w:cs="TH SarabunPSK"/>
          <w:sz w:val="28"/>
          <w:szCs w:val="28"/>
          <w:cs/>
        </w:rPr>
        <w:t xml:space="preserve">งบประมาณ ตามโครงการพัฒนาครูรูปแบบครบวงจร ของสำนักงานคณะกรรมการการศึกษาขั้นพื้นฐาน แผนงานพื้นฐานด้านการพัฒนาและเสริมสร้างศักยภาพคน ผลผลิตที่ 2    ผู้จบการศึกษาภาคบังคับ เพื่อเป็นค่าใช้จ่ายในการไปอบรมตามหลักสูตร   </w:t>
      </w:r>
    </w:p>
    <w:p w:rsidR="00F2758A" w:rsidRPr="00E31833" w:rsidRDefault="00F2758A" w:rsidP="00F2758A">
      <w:pPr>
        <w:rPr>
          <w:rFonts w:ascii="TH SarabunPSK" w:hAnsi="TH SarabunPSK" w:cs="TH SarabunPSK"/>
          <w:sz w:val="28"/>
          <w:szCs w:val="28"/>
        </w:rPr>
      </w:pPr>
      <w:r w:rsidRPr="00E31833">
        <w:rPr>
          <w:rFonts w:ascii="TH SarabunPSK" w:hAnsi="TH SarabunPSK" w:cs="TH SarabunPSK"/>
          <w:sz w:val="28"/>
          <w:szCs w:val="28"/>
          <w:cs/>
        </w:rPr>
        <w:t>รหัสหลักสูตร</w:t>
      </w:r>
      <w:r w:rsidR="007F4501" w:rsidRPr="00E3183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7F4501" w:rsidRPr="00E31833">
        <w:rPr>
          <w:rFonts w:ascii="TH SarabunPSK" w:eastAsia="Times New Roman" w:hAnsi="TH SarabunPSK" w:cs="TH SarabunPSK"/>
          <w:color w:val="FF0000"/>
          <w:sz w:val="28"/>
          <w:szCs w:val="28"/>
        </w:rPr>
        <w:t>60008004 (</w:t>
      </w:r>
      <w:r w:rsidR="007F4501" w:rsidRPr="00E31833">
        <w:rPr>
          <w:rFonts w:ascii="TH SarabunPSK" w:eastAsia="Times New Roman" w:hAnsi="TH SarabunPSK" w:cs="TH SarabunPSK"/>
          <w:color w:val="FF0000"/>
          <w:sz w:val="28"/>
          <w:szCs w:val="28"/>
          <w:cs/>
        </w:rPr>
        <w:t xml:space="preserve">รุ่น </w:t>
      </w:r>
      <w:r w:rsidR="007F4501" w:rsidRPr="00E31833">
        <w:rPr>
          <w:rFonts w:ascii="TH SarabunPSK" w:eastAsia="Times New Roman" w:hAnsi="TH SarabunPSK" w:cs="TH SarabunPSK"/>
          <w:color w:val="FF0000"/>
          <w:sz w:val="28"/>
          <w:szCs w:val="28"/>
        </w:rPr>
        <w:t>11)</w:t>
      </w:r>
      <w:r w:rsidR="007F4501" w:rsidRPr="00E31833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7F4501" w:rsidRPr="00E31833">
        <w:rPr>
          <w:rFonts w:ascii="TH SarabunPSK" w:eastAsia="Times New Roman" w:hAnsi="TH SarabunPSK" w:cs="TH SarabunPSK"/>
          <w:color w:val="FF0000"/>
          <w:sz w:val="28"/>
          <w:szCs w:val="28"/>
          <w:cs/>
        </w:rPr>
        <w:t>หลักสูตรเทคนิคการทำวิจัยในชั้นเรียนภาษาอังกฤษ</w:t>
      </w:r>
      <w:r w:rsidR="007F4501" w:rsidRPr="00E31833">
        <w:rPr>
          <w:rFonts w:ascii="TH SarabunPSK" w:hAnsi="TH SarabunPSK" w:cs="TH SarabunPSK"/>
          <w:color w:val="FF0000"/>
          <w:sz w:val="28"/>
          <w:szCs w:val="28"/>
          <w:cs/>
        </w:rPr>
        <w:t xml:space="preserve">  </w:t>
      </w:r>
      <w:r w:rsidRPr="00E31833">
        <w:rPr>
          <w:rFonts w:ascii="TH SarabunPSK" w:hAnsi="TH SarabunPSK" w:cs="TH SarabunPSK"/>
          <w:sz w:val="28"/>
          <w:szCs w:val="28"/>
          <w:cs/>
        </w:rPr>
        <w:t>ระหว่างวันที่</w:t>
      </w:r>
      <w:r w:rsidR="007F4501" w:rsidRPr="00E31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F4501" w:rsidRPr="00E31833">
        <w:rPr>
          <w:rFonts w:ascii="TH SarabunPSK" w:eastAsia="Times New Roman" w:hAnsi="TH SarabunPSK" w:cs="TH SarabunPSK"/>
          <w:color w:val="FF0000"/>
          <w:sz w:val="28"/>
          <w:szCs w:val="28"/>
        </w:rPr>
        <w:t xml:space="preserve">19-20 </w:t>
      </w:r>
      <w:r w:rsidR="007F4501" w:rsidRPr="00E31833">
        <w:rPr>
          <w:rFonts w:ascii="TH SarabunPSK" w:eastAsia="Times New Roman" w:hAnsi="TH SarabunPSK" w:cs="TH SarabunPSK"/>
          <w:color w:val="FF0000"/>
          <w:sz w:val="28"/>
          <w:szCs w:val="28"/>
          <w:cs/>
        </w:rPr>
        <w:t>สิงหาคม</w:t>
      </w:r>
      <w:r w:rsidR="007F4501" w:rsidRPr="00E31833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7F4501" w:rsidRPr="00E31833">
        <w:rPr>
          <w:rFonts w:ascii="TH SarabunPSK" w:eastAsia="Times New Roman" w:hAnsi="TH SarabunPSK" w:cs="TH SarabunPSK"/>
          <w:sz w:val="28"/>
          <w:szCs w:val="28"/>
        </w:rPr>
        <w:t xml:space="preserve">2560 </w:t>
      </w:r>
      <w:r w:rsidRPr="00E31833">
        <w:rPr>
          <w:rFonts w:ascii="TH SarabunPSK" w:hAnsi="TH SarabunPSK" w:cs="TH SarabunPSK"/>
          <w:sz w:val="28"/>
          <w:szCs w:val="28"/>
          <w:cs/>
        </w:rPr>
        <w:t>สถานที่อบรม</w:t>
      </w:r>
      <w:r w:rsidR="007F4501" w:rsidRPr="00E31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F4501" w:rsidRPr="00E31833">
        <w:rPr>
          <w:rFonts w:ascii="TH SarabunPSK" w:eastAsia="Times New Roman" w:hAnsi="TH SarabunPSK" w:cs="TH SarabunPSK"/>
          <w:sz w:val="28"/>
          <w:szCs w:val="28"/>
          <w:cs/>
        </w:rPr>
        <w:t>คณะครุศาสตร์ มหาวิทยาลัยราช</w:t>
      </w:r>
      <w:proofErr w:type="spellStart"/>
      <w:r w:rsidR="007F4501" w:rsidRPr="00E31833">
        <w:rPr>
          <w:rFonts w:ascii="TH SarabunPSK" w:eastAsia="Times New Roman" w:hAnsi="TH SarabunPSK" w:cs="TH SarabunPSK"/>
          <w:sz w:val="28"/>
          <w:szCs w:val="28"/>
          <w:cs/>
        </w:rPr>
        <w:t>ภัฏ</w:t>
      </w:r>
      <w:proofErr w:type="spellEnd"/>
      <w:r w:rsidR="007F4501" w:rsidRPr="00E31833">
        <w:rPr>
          <w:rFonts w:ascii="TH SarabunPSK" w:eastAsia="Times New Roman" w:hAnsi="TH SarabunPSK" w:cs="TH SarabunPSK"/>
          <w:sz w:val="28"/>
          <w:szCs w:val="28"/>
          <w:cs/>
        </w:rPr>
        <w:t>ลำปาง</w:t>
      </w:r>
      <w:r w:rsidR="007F4501" w:rsidRPr="00E31833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E31833">
        <w:rPr>
          <w:rFonts w:ascii="TH SarabunPSK" w:hAnsi="TH SarabunPSK" w:cs="TH SarabunPSK"/>
          <w:sz w:val="28"/>
          <w:szCs w:val="28"/>
          <w:cs/>
        </w:rPr>
        <w:t>รายการดังต่อไปนี้</w:t>
      </w:r>
    </w:p>
    <w:p w:rsidR="007F4501" w:rsidRPr="007F4501" w:rsidRDefault="007F4501" w:rsidP="00F2758A">
      <w:pPr>
        <w:rPr>
          <w:rFonts w:ascii="TH SarabunIT๙" w:hAnsi="TH SarabunIT๙" w:cs="TH SarabunIT๙"/>
          <w:sz w:val="28"/>
          <w:szCs w:val="28"/>
        </w:rPr>
      </w:pPr>
    </w:p>
    <w:p w:rsidR="00F2758A" w:rsidRPr="00F2758A" w:rsidRDefault="00F2758A" w:rsidP="00F2758A">
      <w:pPr>
        <w:rPr>
          <w:rFonts w:ascii="TH SarabunIT๙" w:hAnsi="TH SarabunIT๙" w:cs="TH SarabunIT๙"/>
          <w:sz w:val="28"/>
          <w:szCs w:val="28"/>
        </w:rPr>
      </w:pPr>
      <w:r w:rsidRPr="00F2758A">
        <w:rPr>
          <w:rFonts w:ascii="TH SarabunIT๙" w:hAnsi="TH SarabunIT๙" w:cs="TH SarabunIT๙"/>
          <w:sz w:val="28"/>
          <w:szCs w:val="28"/>
          <w:cs/>
        </w:rPr>
        <w:tab/>
      </w:r>
      <w:r w:rsidRPr="00F2758A">
        <w:rPr>
          <w:rFonts w:ascii="TH SarabunIT๙" w:hAnsi="TH SarabunIT๙" w:cs="TH SarabunIT๙"/>
          <w:sz w:val="28"/>
          <w:szCs w:val="28"/>
          <w:cs/>
        </w:rPr>
        <w:tab/>
        <w:t>1. ค่าลงทะเบียน</w:t>
      </w:r>
      <w:r w:rsidRPr="00F2758A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       จำนวน</w:t>
      </w:r>
      <w:r w:rsidR="007F4501">
        <w:rPr>
          <w:rFonts w:ascii="TH SarabunIT๙" w:hAnsi="TH SarabunIT๙" w:cs="TH SarabunIT๙" w:hint="cs"/>
          <w:sz w:val="28"/>
          <w:szCs w:val="28"/>
          <w:cs/>
        </w:rPr>
        <w:t xml:space="preserve">       </w:t>
      </w:r>
      <w:r w:rsidR="007F4501" w:rsidRPr="00E31833">
        <w:rPr>
          <w:rFonts w:ascii="TH SarabunIT๙" w:hAnsi="TH SarabunIT๙" w:cs="TH SarabunIT๙" w:hint="cs"/>
          <w:color w:val="FF0000"/>
          <w:sz w:val="28"/>
          <w:szCs w:val="28"/>
          <w:cs/>
        </w:rPr>
        <w:t>3</w:t>
      </w:r>
      <w:r w:rsidR="007F4501" w:rsidRPr="00E31833">
        <w:rPr>
          <w:rFonts w:ascii="TH SarabunIT๙" w:hAnsi="TH SarabunIT๙" w:cs="TH SarabunIT๙"/>
          <w:color w:val="FF0000"/>
          <w:sz w:val="28"/>
          <w:szCs w:val="28"/>
        </w:rPr>
        <w:t xml:space="preserve">,000     </w:t>
      </w:r>
      <w:r w:rsidRPr="00F2758A">
        <w:rPr>
          <w:rFonts w:ascii="TH SarabunIT๙" w:hAnsi="TH SarabunIT๙" w:cs="TH SarabunIT๙"/>
          <w:sz w:val="28"/>
          <w:szCs w:val="28"/>
          <w:cs/>
        </w:rPr>
        <w:t>บาท</w:t>
      </w:r>
    </w:p>
    <w:p w:rsidR="00F2758A" w:rsidRPr="00F2758A" w:rsidRDefault="00F2758A" w:rsidP="00F2758A">
      <w:pPr>
        <w:rPr>
          <w:rFonts w:ascii="TH SarabunIT๙" w:hAnsi="TH SarabunIT๙" w:cs="TH SarabunIT๙"/>
          <w:sz w:val="28"/>
          <w:szCs w:val="28"/>
        </w:rPr>
      </w:pPr>
      <w:r w:rsidRPr="00F2758A">
        <w:rPr>
          <w:rFonts w:ascii="TH SarabunIT๙" w:hAnsi="TH SarabunIT๙" w:cs="TH SarabunIT๙"/>
          <w:sz w:val="28"/>
          <w:szCs w:val="28"/>
          <w:cs/>
        </w:rPr>
        <w:tab/>
      </w:r>
      <w:r w:rsidRPr="00F2758A">
        <w:rPr>
          <w:rFonts w:ascii="TH SarabunIT๙" w:hAnsi="TH SarabunIT๙" w:cs="TH SarabunIT๙"/>
          <w:sz w:val="28"/>
          <w:szCs w:val="28"/>
          <w:cs/>
        </w:rPr>
        <w:tab/>
        <w:t>2. ค่าพาหนะ</w:t>
      </w:r>
      <w:r w:rsidRPr="00F2758A">
        <w:rPr>
          <w:rFonts w:ascii="TH SarabunIT๙" w:hAnsi="TH SarabunIT๙" w:cs="TH SarabunIT๙"/>
          <w:sz w:val="28"/>
          <w:szCs w:val="28"/>
        </w:rPr>
        <w:tab/>
      </w:r>
      <w:r w:rsidRPr="00F2758A">
        <w:rPr>
          <w:rFonts w:ascii="TH SarabunIT๙" w:hAnsi="TH SarabunIT๙" w:cs="TH SarabunIT๙"/>
          <w:sz w:val="28"/>
          <w:szCs w:val="28"/>
        </w:rPr>
        <w:tab/>
      </w:r>
      <w:r w:rsidRPr="00F2758A">
        <w:rPr>
          <w:rFonts w:ascii="TH SarabunIT๙" w:hAnsi="TH SarabunIT๙" w:cs="TH SarabunIT๙"/>
          <w:sz w:val="28"/>
          <w:szCs w:val="28"/>
        </w:rPr>
        <w:tab/>
      </w:r>
      <w:r w:rsidRPr="00F2758A">
        <w:rPr>
          <w:rFonts w:ascii="TH SarabunIT๙" w:hAnsi="TH SarabunIT๙" w:cs="TH SarabunIT๙"/>
          <w:sz w:val="28"/>
          <w:szCs w:val="28"/>
        </w:rPr>
        <w:tab/>
      </w:r>
      <w:r w:rsidRPr="00F2758A">
        <w:rPr>
          <w:rFonts w:ascii="TH SarabunIT๙" w:hAnsi="TH SarabunIT๙" w:cs="TH SarabunIT๙"/>
          <w:sz w:val="28"/>
          <w:szCs w:val="28"/>
        </w:rPr>
        <w:tab/>
      </w:r>
      <w:r w:rsidRPr="00F2758A">
        <w:rPr>
          <w:rFonts w:ascii="TH SarabunIT๙" w:hAnsi="TH SarabunIT๙" w:cs="TH SarabunIT๙" w:hint="cs"/>
          <w:sz w:val="28"/>
          <w:szCs w:val="28"/>
          <w:cs/>
        </w:rPr>
        <w:t>จำนวน</w:t>
      </w:r>
      <w:r w:rsidR="007F4501">
        <w:rPr>
          <w:rFonts w:ascii="TH SarabunIT๙" w:hAnsi="TH SarabunIT๙" w:cs="TH SarabunIT๙"/>
          <w:sz w:val="28"/>
          <w:szCs w:val="28"/>
        </w:rPr>
        <w:t xml:space="preserve">        -          </w:t>
      </w:r>
      <w:r w:rsidRPr="00F2758A">
        <w:rPr>
          <w:rFonts w:ascii="TH SarabunIT๙" w:hAnsi="TH SarabunIT๙" w:cs="TH SarabunIT๙"/>
          <w:sz w:val="28"/>
          <w:szCs w:val="28"/>
          <w:cs/>
        </w:rPr>
        <w:t>บาท</w:t>
      </w:r>
    </w:p>
    <w:p w:rsidR="00F2758A" w:rsidRPr="00F2758A" w:rsidRDefault="00F2758A" w:rsidP="00F2758A">
      <w:pPr>
        <w:rPr>
          <w:rFonts w:ascii="TH SarabunIT๙" w:hAnsi="TH SarabunIT๙" w:cs="TH SarabunIT๙"/>
          <w:sz w:val="28"/>
          <w:szCs w:val="28"/>
        </w:rPr>
      </w:pPr>
      <w:r w:rsidRPr="00F2758A">
        <w:rPr>
          <w:rFonts w:ascii="TH SarabunIT๙" w:hAnsi="TH SarabunIT๙" w:cs="TH SarabunIT๙"/>
          <w:sz w:val="28"/>
          <w:szCs w:val="28"/>
          <w:cs/>
        </w:rPr>
        <w:tab/>
      </w:r>
      <w:r w:rsidRPr="00F2758A">
        <w:rPr>
          <w:rFonts w:ascii="TH SarabunIT๙" w:hAnsi="TH SarabunIT๙" w:cs="TH SarabunIT๙"/>
          <w:sz w:val="28"/>
          <w:szCs w:val="28"/>
          <w:cs/>
        </w:rPr>
        <w:tab/>
        <w:t>3. ค่าเช่าที่พัก</w:t>
      </w:r>
      <w:r w:rsidRPr="00F2758A">
        <w:rPr>
          <w:rFonts w:ascii="TH SarabunIT๙" w:hAnsi="TH SarabunIT๙" w:cs="TH SarabunIT๙"/>
          <w:sz w:val="28"/>
          <w:szCs w:val="28"/>
        </w:rPr>
        <w:tab/>
      </w:r>
      <w:r w:rsidRPr="00F2758A">
        <w:rPr>
          <w:rFonts w:ascii="TH SarabunIT๙" w:hAnsi="TH SarabunIT๙" w:cs="TH SarabunIT๙"/>
          <w:sz w:val="28"/>
          <w:szCs w:val="28"/>
        </w:rPr>
        <w:tab/>
      </w:r>
      <w:r w:rsidRPr="00F2758A">
        <w:rPr>
          <w:rFonts w:ascii="TH SarabunIT๙" w:hAnsi="TH SarabunIT๙" w:cs="TH SarabunIT๙"/>
          <w:sz w:val="28"/>
          <w:szCs w:val="28"/>
        </w:rPr>
        <w:tab/>
      </w:r>
      <w:r w:rsidRPr="00F2758A">
        <w:rPr>
          <w:rFonts w:ascii="TH SarabunIT๙" w:hAnsi="TH SarabunIT๙" w:cs="TH SarabunIT๙"/>
          <w:sz w:val="28"/>
          <w:szCs w:val="28"/>
        </w:rPr>
        <w:tab/>
      </w:r>
      <w:r w:rsidRPr="00F2758A">
        <w:rPr>
          <w:rFonts w:ascii="TH SarabunIT๙" w:hAnsi="TH SarabunIT๙" w:cs="TH SarabunIT๙"/>
          <w:sz w:val="28"/>
          <w:szCs w:val="28"/>
        </w:rPr>
        <w:tab/>
      </w:r>
      <w:r w:rsidRPr="00F2758A">
        <w:rPr>
          <w:rFonts w:ascii="TH SarabunIT๙" w:hAnsi="TH SarabunIT๙" w:cs="TH SarabunIT๙" w:hint="cs"/>
          <w:sz w:val="28"/>
          <w:szCs w:val="28"/>
          <w:cs/>
        </w:rPr>
        <w:t>จำนวน</w:t>
      </w:r>
      <w:r w:rsidR="007F4501">
        <w:rPr>
          <w:rFonts w:ascii="TH SarabunIT๙" w:hAnsi="TH SarabunIT๙" w:cs="TH SarabunIT๙"/>
          <w:sz w:val="28"/>
          <w:szCs w:val="28"/>
        </w:rPr>
        <w:t xml:space="preserve">        -          </w:t>
      </w:r>
      <w:r w:rsidRPr="00F2758A">
        <w:rPr>
          <w:rFonts w:ascii="TH SarabunIT๙" w:hAnsi="TH SarabunIT๙" w:cs="TH SarabunIT๙"/>
          <w:sz w:val="28"/>
          <w:szCs w:val="28"/>
          <w:cs/>
        </w:rPr>
        <w:t>บาท</w:t>
      </w:r>
    </w:p>
    <w:p w:rsidR="00F2758A" w:rsidRPr="00F2758A" w:rsidRDefault="00F2758A" w:rsidP="00F2758A">
      <w:pPr>
        <w:rPr>
          <w:rFonts w:ascii="TH SarabunIT๙" w:hAnsi="TH SarabunIT๙" w:cs="TH SarabunIT๙"/>
          <w:sz w:val="28"/>
          <w:szCs w:val="28"/>
        </w:rPr>
      </w:pPr>
      <w:r w:rsidRPr="00F2758A">
        <w:rPr>
          <w:rFonts w:ascii="TH SarabunIT๙" w:hAnsi="TH SarabunIT๙" w:cs="TH SarabunIT๙"/>
          <w:sz w:val="28"/>
          <w:szCs w:val="28"/>
        </w:rPr>
        <w:tab/>
      </w:r>
      <w:r w:rsidRPr="00F2758A">
        <w:rPr>
          <w:rFonts w:ascii="TH SarabunIT๙" w:hAnsi="TH SarabunIT๙" w:cs="TH SarabunIT๙"/>
          <w:sz w:val="28"/>
          <w:szCs w:val="28"/>
          <w:cs/>
        </w:rPr>
        <w:tab/>
        <w:t>4. ค่าเบี้ยเลี้ยง</w:t>
      </w:r>
      <w:r w:rsidRPr="00F2758A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          จำนวน</w:t>
      </w:r>
      <w:r w:rsidR="007F4501">
        <w:rPr>
          <w:rFonts w:ascii="TH SarabunIT๙" w:hAnsi="TH SarabunIT๙" w:cs="TH SarabunIT๙"/>
          <w:sz w:val="28"/>
          <w:szCs w:val="28"/>
        </w:rPr>
        <w:t xml:space="preserve">        -           </w:t>
      </w:r>
      <w:r w:rsidRPr="00F2758A">
        <w:rPr>
          <w:rFonts w:ascii="TH SarabunIT๙" w:hAnsi="TH SarabunIT๙" w:cs="TH SarabunIT๙"/>
          <w:sz w:val="28"/>
          <w:szCs w:val="28"/>
          <w:cs/>
        </w:rPr>
        <w:t>บาท</w:t>
      </w:r>
    </w:p>
    <w:p w:rsidR="00F2758A" w:rsidRPr="00F2758A" w:rsidRDefault="00F2758A" w:rsidP="00F2758A">
      <w:pPr>
        <w:rPr>
          <w:rFonts w:ascii="TH SarabunIT๙" w:hAnsi="TH SarabunIT๙" w:cs="TH SarabunIT๙"/>
          <w:sz w:val="28"/>
          <w:szCs w:val="28"/>
        </w:rPr>
      </w:pPr>
      <w:r w:rsidRPr="00F2758A">
        <w:rPr>
          <w:rFonts w:ascii="TH SarabunIT๙" w:hAnsi="TH SarabunIT๙" w:cs="TH SarabunIT๙"/>
          <w:sz w:val="28"/>
          <w:szCs w:val="28"/>
          <w:cs/>
        </w:rPr>
        <w:tab/>
      </w:r>
      <w:r w:rsidRPr="00F2758A">
        <w:rPr>
          <w:rFonts w:ascii="TH SarabunIT๙" w:hAnsi="TH SarabunIT๙" w:cs="TH SarabunIT๙"/>
          <w:sz w:val="28"/>
          <w:szCs w:val="28"/>
          <w:cs/>
        </w:rPr>
        <w:tab/>
        <w:t>5. อื่น ๆ (ชดเชย</w:t>
      </w:r>
      <w:r w:rsidR="00F23755" w:rsidRPr="00F2758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F2758A">
        <w:rPr>
          <w:rFonts w:ascii="TH SarabunIT๙" w:hAnsi="TH SarabunIT๙" w:cs="TH SarabunIT๙"/>
          <w:sz w:val="28"/>
          <w:szCs w:val="28"/>
          <w:cs/>
        </w:rPr>
        <w:t>ค่าน้ำมันเชื้อเพลิง)</w:t>
      </w:r>
      <w:r w:rsidR="00F23755">
        <w:rPr>
          <w:rFonts w:ascii="TH SarabunIT๙" w:hAnsi="TH SarabunIT๙" w:cs="TH SarabunIT๙"/>
          <w:sz w:val="28"/>
          <w:szCs w:val="28"/>
          <w:cs/>
        </w:rPr>
        <w:tab/>
      </w:r>
      <w:r w:rsidR="00F23755">
        <w:rPr>
          <w:rFonts w:ascii="TH SarabunIT๙" w:hAnsi="TH SarabunIT๙" w:cs="TH SarabunIT๙"/>
          <w:sz w:val="28"/>
          <w:szCs w:val="28"/>
          <w:cs/>
        </w:rPr>
        <w:tab/>
      </w:r>
      <w:r w:rsidR="00F23755">
        <w:rPr>
          <w:rFonts w:ascii="TH SarabunIT๙" w:hAnsi="TH SarabunIT๙" w:cs="TH SarabunIT๙"/>
          <w:sz w:val="28"/>
          <w:szCs w:val="28"/>
          <w:cs/>
        </w:rPr>
        <w:tab/>
      </w:r>
      <w:r w:rsidRPr="00F2758A">
        <w:rPr>
          <w:rFonts w:ascii="TH SarabunIT๙" w:hAnsi="TH SarabunIT๙" w:cs="TH SarabunIT๙" w:hint="cs"/>
          <w:sz w:val="28"/>
          <w:szCs w:val="28"/>
          <w:cs/>
        </w:rPr>
        <w:t>จำนวน</w:t>
      </w:r>
      <w:r w:rsidR="007F4501">
        <w:rPr>
          <w:rFonts w:ascii="TH SarabunIT๙" w:hAnsi="TH SarabunIT๙" w:cs="TH SarabunIT๙"/>
          <w:sz w:val="28"/>
          <w:szCs w:val="28"/>
        </w:rPr>
        <w:t xml:space="preserve">     </w:t>
      </w:r>
      <w:r w:rsidR="007F4501" w:rsidRPr="00E31833">
        <w:rPr>
          <w:rFonts w:ascii="TH SarabunIT๙" w:hAnsi="TH SarabunIT๙" w:cs="TH SarabunIT๙"/>
          <w:color w:val="FF0000"/>
          <w:sz w:val="28"/>
          <w:szCs w:val="28"/>
        </w:rPr>
        <w:t xml:space="preserve">2,000       </w:t>
      </w:r>
      <w:r w:rsidRPr="00F2758A">
        <w:rPr>
          <w:rFonts w:ascii="TH SarabunIT๙" w:hAnsi="TH SarabunIT๙" w:cs="TH SarabunIT๙"/>
          <w:sz w:val="28"/>
          <w:szCs w:val="28"/>
          <w:cs/>
        </w:rPr>
        <w:t>บาท</w:t>
      </w:r>
    </w:p>
    <w:p w:rsidR="00F2758A" w:rsidRPr="00F2758A" w:rsidRDefault="00F2758A" w:rsidP="00F2758A">
      <w:pPr>
        <w:rPr>
          <w:rFonts w:ascii="TH SarabunIT๙" w:hAnsi="TH SarabunIT๙" w:cs="TH SarabunIT๙"/>
          <w:sz w:val="28"/>
          <w:szCs w:val="28"/>
        </w:rPr>
      </w:pPr>
      <w:r w:rsidRPr="00F2758A">
        <w:rPr>
          <w:rFonts w:ascii="TH SarabunIT๙" w:hAnsi="TH SarabunIT๙" w:cs="TH SarabunIT๙"/>
          <w:sz w:val="28"/>
          <w:szCs w:val="28"/>
          <w:cs/>
        </w:rPr>
        <w:tab/>
      </w:r>
      <w:r w:rsidRPr="00F2758A">
        <w:rPr>
          <w:rFonts w:ascii="TH SarabunIT๙" w:hAnsi="TH SarabunIT๙" w:cs="TH SarabunIT๙"/>
          <w:sz w:val="28"/>
          <w:szCs w:val="28"/>
          <w:cs/>
        </w:rPr>
        <w:tab/>
      </w:r>
      <w:r w:rsidRPr="00F2758A">
        <w:rPr>
          <w:rFonts w:ascii="TH SarabunIT๙" w:hAnsi="TH SarabunIT๙" w:cs="TH SarabunIT๙" w:hint="cs"/>
          <w:sz w:val="28"/>
          <w:szCs w:val="28"/>
          <w:cs/>
        </w:rPr>
        <w:t xml:space="preserve">   (</w:t>
      </w:r>
      <w:r w:rsidR="007F4501">
        <w:rPr>
          <w:rFonts w:ascii="TH SarabunIT๙" w:hAnsi="TH SarabunIT๙" w:cs="TH SarabunIT๙"/>
          <w:sz w:val="28"/>
          <w:szCs w:val="28"/>
        </w:rPr>
        <w:t xml:space="preserve"> </w:t>
      </w:r>
      <w:r w:rsidR="007F4501">
        <w:rPr>
          <w:rFonts w:ascii="TH SarabunIT๙" w:hAnsi="TH SarabunIT๙" w:cs="TH SarabunIT๙" w:hint="cs"/>
          <w:sz w:val="28"/>
          <w:szCs w:val="28"/>
          <w:cs/>
        </w:rPr>
        <w:t xml:space="preserve">ห้าพันบาทถ้วน </w:t>
      </w:r>
      <w:r w:rsidRPr="00F2758A">
        <w:rPr>
          <w:rFonts w:ascii="TH SarabunIT๙" w:hAnsi="TH SarabunIT๙" w:cs="TH SarabunIT๙" w:hint="cs"/>
          <w:sz w:val="28"/>
          <w:szCs w:val="28"/>
          <w:cs/>
        </w:rPr>
        <w:t>.)</w:t>
      </w:r>
      <w:r w:rsidRPr="00F2758A">
        <w:rPr>
          <w:rFonts w:ascii="TH SarabunIT๙" w:hAnsi="TH SarabunIT๙" w:cs="TH SarabunIT๙"/>
          <w:sz w:val="28"/>
          <w:szCs w:val="28"/>
          <w:cs/>
        </w:rPr>
        <w:tab/>
      </w:r>
      <w:r w:rsidR="007F4501">
        <w:rPr>
          <w:rFonts w:ascii="TH SarabunIT๙" w:hAnsi="TH SarabunIT๙" w:cs="TH SarabunIT๙" w:hint="cs"/>
          <w:sz w:val="28"/>
          <w:szCs w:val="28"/>
          <w:cs/>
        </w:rPr>
        <w:t xml:space="preserve">                    </w:t>
      </w:r>
      <w:r w:rsidRPr="00F2758A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F2758A">
        <w:rPr>
          <w:rFonts w:ascii="TH SarabunIT๙" w:hAnsi="TH SarabunIT๙" w:cs="TH SarabunIT๙"/>
          <w:sz w:val="28"/>
          <w:szCs w:val="28"/>
          <w:cs/>
        </w:rPr>
        <w:t>รวมเป็นเงิน</w:t>
      </w:r>
      <w:r w:rsidR="007F4501">
        <w:rPr>
          <w:rFonts w:ascii="TH SarabunIT๙" w:hAnsi="TH SarabunIT๙" w:cs="TH SarabunIT๙"/>
          <w:sz w:val="28"/>
          <w:szCs w:val="28"/>
        </w:rPr>
        <w:t xml:space="preserve">   </w:t>
      </w:r>
      <w:r w:rsidR="007F4501" w:rsidRPr="00E31833">
        <w:rPr>
          <w:rFonts w:ascii="TH SarabunIT๙" w:hAnsi="TH SarabunIT๙" w:cs="TH SarabunIT๙"/>
          <w:color w:val="FF0000"/>
          <w:sz w:val="28"/>
          <w:szCs w:val="28"/>
        </w:rPr>
        <w:t xml:space="preserve">5,000              </w:t>
      </w:r>
      <w:r w:rsidRPr="00F2758A">
        <w:rPr>
          <w:rFonts w:ascii="TH SarabunIT๙" w:hAnsi="TH SarabunIT๙" w:cs="TH SarabunIT๙"/>
          <w:sz w:val="28"/>
          <w:szCs w:val="28"/>
          <w:cs/>
        </w:rPr>
        <w:t>บาท</w:t>
      </w:r>
    </w:p>
    <w:p w:rsidR="00F2758A" w:rsidRPr="00F2758A" w:rsidRDefault="00F2758A" w:rsidP="00F2758A">
      <w:pPr>
        <w:rPr>
          <w:rFonts w:ascii="TH SarabunIT๙" w:hAnsi="TH SarabunIT๙" w:cs="TH SarabunIT๙"/>
          <w:sz w:val="28"/>
          <w:szCs w:val="28"/>
        </w:rPr>
      </w:pPr>
      <w:r w:rsidRPr="00F2758A">
        <w:rPr>
          <w:rFonts w:ascii="TH SarabunIT๙" w:hAnsi="TH SarabunIT๙" w:cs="TH SarabunIT๙"/>
          <w:sz w:val="28"/>
          <w:szCs w:val="28"/>
          <w:cs/>
        </w:rPr>
        <w:t>พร้อมนี้ได้แนบเอกสาร/หลักฐานประกอบการยืมเงินดังนี้</w:t>
      </w:r>
    </w:p>
    <w:p w:rsidR="00F2758A" w:rsidRPr="00F2758A" w:rsidRDefault="00F2758A" w:rsidP="00F2758A">
      <w:pPr>
        <w:pStyle w:val="a6"/>
        <w:numPr>
          <w:ilvl w:val="0"/>
          <w:numId w:val="15"/>
        </w:numPr>
        <w:spacing w:after="200" w:line="276" w:lineRule="auto"/>
        <w:rPr>
          <w:rFonts w:ascii="TH SarabunIT๙" w:hAnsi="TH SarabunIT๙" w:cs="TH SarabunIT๙"/>
          <w:sz w:val="28"/>
          <w:szCs w:val="28"/>
        </w:rPr>
      </w:pPr>
      <w:r w:rsidRPr="00F2758A">
        <w:rPr>
          <w:rFonts w:ascii="TH SarabunIT๙" w:hAnsi="TH SarabunIT๙" w:cs="TH SarabunIT๙"/>
          <w:sz w:val="28"/>
          <w:szCs w:val="28"/>
          <w:cs/>
        </w:rPr>
        <w:t>สัญญายืมเงินจำนวน 2 ฉบับจริง</w:t>
      </w:r>
    </w:p>
    <w:p w:rsidR="00F2758A" w:rsidRPr="00F2758A" w:rsidRDefault="00F2758A" w:rsidP="00F2758A">
      <w:pPr>
        <w:pStyle w:val="a6"/>
        <w:numPr>
          <w:ilvl w:val="0"/>
          <w:numId w:val="15"/>
        </w:numPr>
        <w:spacing w:after="200" w:line="276" w:lineRule="auto"/>
        <w:rPr>
          <w:rFonts w:ascii="TH SarabunIT๙" w:hAnsi="TH SarabunIT๙" w:cs="TH SarabunIT๙"/>
          <w:sz w:val="28"/>
          <w:szCs w:val="28"/>
        </w:rPr>
      </w:pPr>
      <w:r w:rsidRPr="00F2758A">
        <w:rPr>
          <w:rFonts w:ascii="TH SarabunIT๙" w:hAnsi="TH SarabunIT๙" w:cs="TH SarabunIT๙" w:hint="cs"/>
          <w:sz w:val="28"/>
          <w:szCs w:val="28"/>
          <w:cs/>
        </w:rPr>
        <w:t xml:space="preserve">เอกสารหลักฐานการลงทะเบียนพร้อมหลักสูตรของการฝึกอบรม </w:t>
      </w:r>
    </w:p>
    <w:p w:rsidR="00F2758A" w:rsidRPr="00F2758A" w:rsidRDefault="00F2758A" w:rsidP="00F2758A">
      <w:pPr>
        <w:pStyle w:val="a6"/>
        <w:numPr>
          <w:ilvl w:val="0"/>
          <w:numId w:val="15"/>
        </w:numPr>
        <w:spacing w:after="200" w:line="276" w:lineRule="auto"/>
        <w:rPr>
          <w:rFonts w:ascii="TH SarabunIT๙" w:hAnsi="TH SarabunIT๙" w:cs="TH SarabunIT๙"/>
          <w:sz w:val="28"/>
          <w:szCs w:val="28"/>
        </w:rPr>
      </w:pPr>
      <w:r w:rsidRPr="00F2758A">
        <w:rPr>
          <w:rFonts w:ascii="TH SarabunIT๙" w:hAnsi="TH SarabunIT๙" w:cs="TH SarabunIT๙" w:hint="cs"/>
          <w:sz w:val="28"/>
          <w:szCs w:val="28"/>
          <w:cs/>
        </w:rPr>
        <w:t>บันทึกขออนุมัติไปเข้ารับการฝึกอบรม</w:t>
      </w:r>
    </w:p>
    <w:p w:rsidR="00F2758A" w:rsidRPr="00F2758A" w:rsidRDefault="00F2758A" w:rsidP="00F2758A">
      <w:pPr>
        <w:pStyle w:val="a6"/>
        <w:numPr>
          <w:ilvl w:val="0"/>
          <w:numId w:val="15"/>
        </w:numPr>
        <w:ind w:left="1797" w:hanging="357"/>
        <w:rPr>
          <w:rFonts w:ascii="TH SarabunIT๙" w:hAnsi="TH SarabunIT๙" w:cs="TH SarabunIT๙"/>
          <w:sz w:val="28"/>
          <w:szCs w:val="28"/>
        </w:rPr>
      </w:pPr>
      <w:r w:rsidRPr="00F2758A">
        <w:rPr>
          <w:rFonts w:ascii="TH SarabunIT๙" w:hAnsi="TH SarabunIT๙" w:cs="TH SarabunIT๙"/>
          <w:sz w:val="28"/>
          <w:szCs w:val="28"/>
          <w:cs/>
        </w:rPr>
        <w:t>สำเนาหน้าสมุดบัญชีธนาคารกรุงไทยของผู้ยืมเงิน</w:t>
      </w:r>
    </w:p>
    <w:p w:rsidR="00F2758A" w:rsidRPr="00F2758A" w:rsidRDefault="00F2758A" w:rsidP="00F2758A">
      <w:pPr>
        <w:pStyle w:val="3"/>
        <w:tabs>
          <w:tab w:val="left" w:pos="1245"/>
        </w:tabs>
        <w:rPr>
          <w:rFonts w:ascii="TH SarabunPSK" w:hAnsi="TH SarabunPSK" w:cs="TH SarabunPSK"/>
          <w:sz w:val="28"/>
          <w:szCs w:val="28"/>
        </w:rPr>
      </w:pPr>
      <w:r w:rsidRPr="00F2758A">
        <w:rPr>
          <w:rFonts w:ascii="TH SarabunPSK" w:hAnsi="TH SarabunPSK" w:cs="TH SarabunPSK" w:hint="cs"/>
          <w:sz w:val="28"/>
          <w:szCs w:val="28"/>
          <w:cs/>
        </w:rPr>
        <w:t>ในการยืมครั้งนี้ ข้าพเจ้าจะ</w:t>
      </w:r>
      <w:bookmarkStart w:id="0" w:name="_GoBack"/>
      <w:bookmarkEnd w:id="0"/>
      <w:r w:rsidRPr="00F2758A">
        <w:rPr>
          <w:rFonts w:ascii="TH SarabunPSK" w:hAnsi="TH SarabunPSK" w:cs="TH SarabunPSK" w:hint="cs"/>
          <w:sz w:val="28"/>
          <w:szCs w:val="28"/>
          <w:cs/>
        </w:rPr>
        <w:t>ส่งชดใช้เงินยืมราชการ ภายใน (.../.....) ๑๕  วัน</w:t>
      </w:r>
      <w:r w:rsidRPr="00F2758A">
        <w:rPr>
          <w:rFonts w:ascii="TH SarabunPSK" w:hAnsi="TH SarabunPSK" w:cs="TH SarabunPSK" w:hint="cs"/>
          <w:sz w:val="28"/>
          <w:szCs w:val="28"/>
          <w:cs/>
        </w:rPr>
        <w:tab/>
      </w:r>
    </w:p>
    <w:p w:rsidR="00F2758A" w:rsidRPr="00F2758A" w:rsidRDefault="00F2758A" w:rsidP="00F2758A">
      <w:pPr>
        <w:pStyle w:val="3"/>
        <w:tabs>
          <w:tab w:val="left" w:pos="1245"/>
        </w:tabs>
        <w:rPr>
          <w:rFonts w:ascii="TH SarabunPSK" w:hAnsi="TH SarabunPSK" w:cs="TH SarabunPSK"/>
          <w:sz w:val="28"/>
          <w:szCs w:val="28"/>
          <w:cs/>
        </w:rPr>
      </w:pPr>
      <w:r w:rsidRPr="00F2758A">
        <w:rPr>
          <w:rFonts w:ascii="TH SarabunPSK" w:hAnsi="TH SarabunPSK" w:cs="TH SarabunPSK" w:hint="cs"/>
          <w:sz w:val="28"/>
          <w:szCs w:val="28"/>
          <w:cs/>
        </w:rPr>
        <w:t xml:space="preserve">                      </w:t>
      </w:r>
      <w:r w:rsidRPr="00F2758A">
        <w:rPr>
          <w:rFonts w:ascii="TH SarabunPSK" w:hAnsi="TH SarabunPSK" w:cs="TH SarabunPSK"/>
          <w:sz w:val="28"/>
          <w:szCs w:val="28"/>
          <w:cs/>
        </w:rPr>
        <w:t>จึงเรียนมาเพื่อโปรด</w:t>
      </w:r>
      <w:r w:rsidRPr="00F2758A">
        <w:rPr>
          <w:rFonts w:ascii="TH SarabunPSK" w:hAnsi="TH SarabunPSK" w:cs="TH SarabunPSK" w:hint="cs"/>
          <w:sz w:val="28"/>
          <w:szCs w:val="28"/>
          <w:cs/>
        </w:rPr>
        <w:t>พิจารณาอนุมัติ</w:t>
      </w:r>
    </w:p>
    <w:p w:rsidR="00F2758A" w:rsidRPr="00F2758A" w:rsidRDefault="00F2758A" w:rsidP="00F2758A">
      <w:pPr>
        <w:pStyle w:val="3"/>
        <w:tabs>
          <w:tab w:val="left" w:pos="1245"/>
        </w:tabs>
        <w:ind w:left="4536" w:hanging="5075"/>
        <w:rPr>
          <w:rFonts w:ascii="TH SarabunPSK" w:hAnsi="TH SarabunPSK" w:cs="TH SarabunPSK"/>
          <w:sz w:val="28"/>
          <w:szCs w:val="28"/>
        </w:rPr>
      </w:pPr>
      <w:r w:rsidRPr="00F2758A">
        <w:rPr>
          <w:rFonts w:ascii="TH SarabunPSK" w:hAnsi="TH SarabunPSK" w:cs="TH SarabunPSK" w:hint="cs"/>
          <w:sz w:val="28"/>
          <w:szCs w:val="28"/>
          <w:cs/>
        </w:rPr>
        <w:t xml:space="preserve">        ลงชื่อ...................................................................ผู้ยืม                 ลงชื่อ............................................................ ผอ.ร.ร. ผู้ยืม</w:t>
      </w:r>
    </w:p>
    <w:p w:rsidR="00F2758A" w:rsidRPr="00F2758A" w:rsidRDefault="00F2758A" w:rsidP="00F2758A">
      <w:pPr>
        <w:pStyle w:val="3"/>
        <w:tabs>
          <w:tab w:val="left" w:pos="1245"/>
        </w:tabs>
        <w:ind w:left="4536" w:hanging="5075"/>
        <w:rPr>
          <w:rFonts w:ascii="TH SarabunPSK" w:hAnsi="TH SarabunPSK" w:cs="TH SarabunPSK"/>
          <w:sz w:val="28"/>
          <w:szCs w:val="28"/>
        </w:rPr>
      </w:pPr>
      <w:r w:rsidRPr="00F2758A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7F4501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F2758A">
        <w:rPr>
          <w:rFonts w:ascii="TH SarabunPSK" w:hAnsi="TH SarabunPSK" w:cs="TH SarabunPSK" w:hint="cs"/>
          <w:sz w:val="28"/>
          <w:szCs w:val="28"/>
          <w:cs/>
        </w:rPr>
        <w:t xml:space="preserve">        (</w:t>
      </w:r>
      <w:r w:rsidR="007F4501" w:rsidRPr="00E31833">
        <w:rPr>
          <w:rFonts w:ascii="TH SarabunIT๙" w:hAnsi="TH SarabunIT๙" w:cs="TH SarabunIT๙" w:hint="cs"/>
          <w:color w:val="FF0000"/>
          <w:sz w:val="28"/>
          <w:szCs w:val="28"/>
          <w:cs/>
        </w:rPr>
        <w:t>นางวัชรินทร์  ทิพย์กอง</w:t>
      </w:r>
      <w:proofErr w:type="spellStart"/>
      <w:r w:rsidR="007F4501" w:rsidRPr="00E31833">
        <w:rPr>
          <w:rFonts w:ascii="TH SarabunIT๙" w:hAnsi="TH SarabunIT๙" w:cs="TH SarabunIT๙" w:hint="cs"/>
          <w:color w:val="FF0000"/>
          <w:sz w:val="28"/>
          <w:szCs w:val="28"/>
          <w:cs/>
        </w:rPr>
        <w:t>ลาศ</w:t>
      </w:r>
      <w:proofErr w:type="spellEnd"/>
      <w:r w:rsidR="007F4501" w:rsidRPr="00E31833"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 </w:t>
      </w:r>
      <w:r w:rsidRPr="00F2758A">
        <w:rPr>
          <w:rFonts w:ascii="TH SarabunPSK" w:hAnsi="TH SarabunPSK" w:cs="TH SarabunPSK"/>
          <w:sz w:val="28"/>
          <w:szCs w:val="28"/>
          <w:cs/>
        </w:rPr>
        <w:t xml:space="preserve">)                       </w:t>
      </w:r>
      <w:r w:rsidR="007F450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2758A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7F4501"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 w:rsidRPr="00F2758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2758A">
        <w:rPr>
          <w:rFonts w:ascii="TH SarabunPSK" w:hAnsi="TH SarabunPSK" w:cs="TH SarabunPSK" w:hint="cs"/>
          <w:sz w:val="28"/>
          <w:szCs w:val="28"/>
          <w:cs/>
        </w:rPr>
        <w:t>(</w:t>
      </w:r>
      <w:r w:rsidR="007F4501">
        <w:rPr>
          <w:rFonts w:ascii="TH SarabunPSK" w:hAnsi="TH SarabunPSK" w:cs="TH SarabunPSK" w:hint="cs"/>
          <w:sz w:val="28"/>
          <w:szCs w:val="28"/>
          <w:cs/>
        </w:rPr>
        <w:t xml:space="preserve"> นายเชาวน์  มาเนียม </w:t>
      </w:r>
      <w:r w:rsidRPr="00F2758A">
        <w:rPr>
          <w:rFonts w:ascii="TH SarabunPSK" w:hAnsi="TH SarabunPSK" w:cs="TH SarabunPSK"/>
          <w:sz w:val="28"/>
          <w:szCs w:val="28"/>
          <w:cs/>
        </w:rPr>
        <w:t>)</w:t>
      </w:r>
    </w:p>
    <w:p w:rsidR="00F2758A" w:rsidRPr="00F2758A" w:rsidRDefault="00F2758A" w:rsidP="00F2758A">
      <w:pPr>
        <w:pStyle w:val="3"/>
        <w:tabs>
          <w:tab w:val="left" w:pos="1245"/>
        </w:tabs>
        <w:ind w:left="4536" w:hanging="5075"/>
        <w:rPr>
          <w:rFonts w:ascii="TH SarabunPSK" w:hAnsi="TH SarabunPSK" w:cs="TH SarabunPSK"/>
          <w:sz w:val="28"/>
          <w:szCs w:val="28"/>
          <w:cs/>
        </w:rPr>
      </w:pPr>
      <w:r w:rsidRPr="00F2758A">
        <w:rPr>
          <w:rFonts w:ascii="TH SarabunPSK" w:hAnsi="TH SarabunPSK" w:cs="TH SarabunPSK" w:hint="cs"/>
          <w:sz w:val="28"/>
          <w:szCs w:val="28"/>
          <w:cs/>
        </w:rPr>
        <w:t xml:space="preserve">        ตำแหน่ง</w:t>
      </w:r>
      <w:r w:rsidR="007F450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2758A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7F4501">
        <w:rPr>
          <w:rFonts w:ascii="TH SarabunPSK" w:hAnsi="TH SarabunPSK" w:cs="TH SarabunPSK" w:hint="cs"/>
          <w:sz w:val="28"/>
          <w:szCs w:val="28"/>
          <w:cs/>
        </w:rPr>
        <w:t xml:space="preserve">ครู </w:t>
      </w:r>
      <w:r w:rsidR="007F4501" w:rsidRPr="00F2758A">
        <w:rPr>
          <w:rFonts w:ascii="TH SarabunIT๙" w:hAnsi="TH SarabunIT๙" w:cs="TH SarabunIT๙"/>
          <w:sz w:val="28"/>
          <w:szCs w:val="28"/>
          <w:cs/>
        </w:rPr>
        <w:t>โรงเรียน</w:t>
      </w:r>
      <w:r w:rsidR="007F4501">
        <w:rPr>
          <w:rFonts w:ascii="TH SarabunIT๙" w:hAnsi="TH SarabunIT๙" w:cs="TH SarabunIT๙" w:hint="cs"/>
          <w:sz w:val="28"/>
          <w:szCs w:val="28"/>
          <w:cs/>
        </w:rPr>
        <w:t xml:space="preserve">กำแพงดินพิทยาคม   </w:t>
      </w:r>
      <w:r w:rsidRPr="00F2758A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7F4501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Pr="00F2758A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="007F450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275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F4501">
        <w:rPr>
          <w:rFonts w:ascii="TH SarabunPSK" w:hAnsi="TH SarabunPSK" w:cs="TH SarabunPSK" w:hint="cs"/>
          <w:sz w:val="28"/>
          <w:szCs w:val="28"/>
          <w:cs/>
        </w:rPr>
        <w:t>ผู้อำนวยการ</w:t>
      </w:r>
      <w:r w:rsidR="007F4501" w:rsidRPr="00F2758A">
        <w:rPr>
          <w:rFonts w:ascii="TH SarabunIT๙" w:hAnsi="TH SarabunIT๙" w:cs="TH SarabunIT๙"/>
          <w:sz w:val="28"/>
          <w:szCs w:val="28"/>
          <w:cs/>
        </w:rPr>
        <w:t>โรงเรียน</w:t>
      </w:r>
      <w:r w:rsidR="007F4501">
        <w:rPr>
          <w:rFonts w:ascii="TH SarabunIT๙" w:hAnsi="TH SarabunIT๙" w:cs="TH SarabunIT๙" w:hint="cs"/>
          <w:sz w:val="28"/>
          <w:szCs w:val="28"/>
          <w:cs/>
        </w:rPr>
        <w:t xml:space="preserve">กำแพงดินพิทยาคม   </w:t>
      </w:r>
      <w:r w:rsidR="007F4501" w:rsidRPr="00F2758A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7F4501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Pr="00F2758A">
        <w:rPr>
          <w:rFonts w:ascii="TH SarabunPSK" w:hAnsi="TH SarabunPSK" w:cs="TH SarabunPSK" w:hint="cs"/>
          <w:sz w:val="28"/>
          <w:szCs w:val="28"/>
          <w:cs/>
        </w:rPr>
        <w:t xml:space="preserve">   </w:t>
      </w:r>
    </w:p>
    <w:p w:rsidR="00F2758A" w:rsidRPr="00F2758A" w:rsidRDefault="00F2758A" w:rsidP="00F2758A">
      <w:pPr>
        <w:pStyle w:val="3"/>
        <w:tabs>
          <w:tab w:val="left" w:pos="1245"/>
        </w:tabs>
        <w:rPr>
          <w:rFonts w:ascii="TH SarabunPSK" w:hAnsi="TH SarabunPSK" w:cs="TH SarabunPSK"/>
          <w:sz w:val="28"/>
          <w:szCs w:val="28"/>
        </w:rPr>
      </w:pPr>
      <w:r w:rsidRPr="00F2758A">
        <w:rPr>
          <w:rFonts w:ascii="TH SarabunPSK" w:hAnsi="TH SarabunPSK" w:cs="TH SarabunPSK"/>
          <w:sz w:val="28"/>
          <w:szCs w:val="28"/>
          <w:cs/>
        </w:rPr>
        <w:t>-----------------------------------------------------------------------------------------------------------------------------------------------------</w:t>
      </w:r>
    </w:p>
    <w:p w:rsidR="00F2758A" w:rsidRPr="00F2758A" w:rsidRDefault="00F2758A" w:rsidP="00F2758A">
      <w:pPr>
        <w:pStyle w:val="3"/>
        <w:tabs>
          <w:tab w:val="left" w:pos="1245"/>
        </w:tabs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F2758A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สำหรับเจ้าหน้าที่</w:t>
      </w:r>
      <w:r w:rsidRPr="00F2758A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proofErr w:type="spellStart"/>
      <w:r w:rsidRPr="00F2758A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สพ</w:t>
      </w:r>
      <w:proofErr w:type="spellEnd"/>
      <w:r w:rsidRPr="00F2758A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ม.41</w:t>
      </w:r>
    </w:p>
    <w:p w:rsidR="00F2758A" w:rsidRPr="00F2758A" w:rsidRDefault="00F2758A" w:rsidP="00F2758A">
      <w:pPr>
        <w:pStyle w:val="3"/>
        <w:tabs>
          <w:tab w:val="left" w:pos="1245"/>
        </w:tabs>
        <w:rPr>
          <w:rFonts w:ascii="TH SarabunPSK" w:hAnsi="TH SarabunPSK" w:cs="TH SarabunPSK"/>
          <w:sz w:val="28"/>
          <w:szCs w:val="28"/>
        </w:rPr>
      </w:pPr>
      <w:r w:rsidRPr="00F2758A">
        <w:rPr>
          <w:rFonts w:ascii="TH SarabunPSK" w:hAnsi="TH SarabunPSK" w:cs="TH SarabunPSK" w:hint="cs"/>
          <w:sz w:val="28"/>
          <w:szCs w:val="28"/>
          <w:cs/>
        </w:rPr>
        <w:tab/>
      </w:r>
      <w:r w:rsidRPr="00F2758A">
        <w:rPr>
          <w:rFonts w:ascii="TH SarabunPSK" w:hAnsi="TH SarabunPSK" w:cs="TH SarabunPSK" w:hint="cs"/>
          <w:b/>
          <w:bCs/>
          <w:sz w:val="28"/>
          <w:szCs w:val="28"/>
          <w:cs/>
        </w:rPr>
        <w:t>เห็นควร</w:t>
      </w:r>
      <w:r w:rsidRPr="00F2758A">
        <w:rPr>
          <w:rFonts w:ascii="TH SarabunPSK" w:hAnsi="TH SarabunPSK" w:cs="TH SarabunPSK" w:hint="cs"/>
          <w:sz w:val="28"/>
          <w:szCs w:val="28"/>
          <w:cs/>
        </w:rPr>
        <w:t xml:space="preserve">   อนุมัติให้ยืมเงิน (.../....) เงินงบประมาณ</w:t>
      </w:r>
    </w:p>
    <w:p w:rsidR="00F2758A" w:rsidRPr="00F2758A" w:rsidRDefault="00F2758A" w:rsidP="00F2758A">
      <w:pPr>
        <w:pStyle w:val="3"/>
        <w:tabs>
          <w:tab w:val="left" w:pos="1245"/>
        </w:tabs>
        <w:rPr>
          <w:rFonts w:ascii="TH SarabunPSK" w:hAnsi="TH SarabunPSK" w:cs="TH SarabunPSK"/>
          <w:sz w:val="28"/>
          <w:szCs w:val="28"/>
        </w:rPr>
      </w:pPr>
      <w:r w:rsidRPr="00F2758A">
        <w:rPr>
          <w:rFonts w:ascii="TH SarabunPSK" w:hAnsi="TH SarabunPSK" w:cs="TH SarabunPSK" w:hint="cs"/>
          <w:sz w:val="28"/>
          <w:szCs w:val="28"/>
          <w:cs/>
        </w:rPr>
        <w:t xml:space="preserve">จำนวน............................................ บาท   (.............................................................................................................) ได้   </w:t>
      </w:r>
      <w:r w:rsidRPr="00F2758A">
        <w:rPr>
          <w:rFonts w:ascii="TH SarabunPSK" w:hAnsi="TH SarabunPSK" w:cs="TH SarabunPSK"/>
          <w:sz w:val="28"/>
          <w:szCs w:val="28"/>
        </w:rPr>
        <w:tab/>
      </w:r>
    </w:p>
    <w:p w:rsidR="00F2758A" w:rsidRPr="00F2758A" w:rsidRDefault="00F2758A" w:rsidP="00F2758A">
      <w:pPr>
        <w:pStyle w:val="3"/>
        <w:tabs>
          <w:tab w:val="left" w:pos="1245"/>
        </w:tabs>
        <w:spacing w:before="120"/>
        <w:ind w:left="4536" w:hanging="5075"/>
        <w:rPr>
          <w:rFonts w:ascii="TH SarabunPSK" w:hAnsi="TH SarabunPSK" w:cs="TH SarabunPSK"/>
          <w:sz w:val="28"/>
          <w:szCs w:val="28"/>
          <w:cs/>
        </w:rPr>
      </w:pPr>
      <w:r w:rsidRPr="00F2758A">
        <w:rPr>
          <w:rFonts w:ascii="TH SarabunPSK" w:hAnsi="TH SarabunPSK" w:cs="TH SarabunPSK" w:hint="cs"/>
          <w:sz w:val="28"/>
          <w:szCs w:val="28"/>
          <w:cs/>
        </w:rPr>
        <w:t xml:space="preserve">         ลงชื่อ...................................................................เจ้าหน้าที่           ลงชื่อ.............................................................. ผอ.กลุ่ม</w:t>
      </w:r>
    </w:p>
    <w:p w:rsidR="00F2758A" w:rsidRDefault="00F2758A" w:rsidP="00F2758A">
      <w:pPr>
        <w:pStyle w:val="3"/>
        <w:tabs>
          <w:tab w:val="left" w:pos="1245"/>
        </w:tabs>
        <w:ind w:left="4536" w:hanging="5075"/>
        <w:rPr>
          <w:rFonts w:ascii="TH SarabunPSK" w:hAnsi="TH SarabunPSK" w:cs="TH SarabunPSK"/>
          <w:sz w:val="28"/>
          <w:szCs w:val="28"/>
        </w:rPr>
      </w:pPr>
      <w:r w:rsidRPr="00F2758A">
        <w:rPr>
          <w:rFonts w:ascii="TH SarabunPSK" w:hAnsi="TH SarabunPSK" w:cs="TH SarabunPSK" w:hint="cs"/>
          <w:sz w:val="28"/>
          <w:szCs w:val="28"/>
          <w:cs/>
        </w:rPr>
        <w:t xml:space="preserve">               (..................................................................</w:t>
      </w:r>
      <w:r w:rsidRPr="00F2758A">
        <w:rPr>
          <w:rFonts w:ascii="TH SarabunPSK" w:hAnsi="TH SarabunPSK" w:cs="TH SarabunPSK"/>
          <w:sz w:val="28"/>
          <w:szCs w:val="28"/>
          <w:cs/>
        </w:rPr>
        <w:t xml:space="preserve">)                            </w:t>
      </w:r>
      <w:r w:rsidRPr="00F2758A"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........</w:t>
      </w:r>
      <w:r w:rsidRPr="00F2758A">
        <w:rPr>
          <w:rFonts w:ascii="TH SarabunPSK" w:hAnsi="TH SarabunPSK" w:cs="TH SarabunPSK"/>
          <w:sz w:val="28"/>
          <w:szCs w:val="28"/>
          <w:cs/>
        </w:rPr>
        <w:t>)</w:t>
      </w:r>
    </w:p>
    <w:p w:rsidR="007F4501" w:rsidRPr="00F2758A" w:rsidRDefault="007F4501" w:rsidP="00F2758A">
      <w:pPr>
        <w:pStyle w:val="3"/>
        <w:tabs>
          <w:tab w:val="left" w:pos="1245"/>
        </w:tabs>
        <w:ind w:left="4536" w:hanging="5075"/>
        <w:rPr>
          <w:rFonts w:ascii="TH SarabunPSK" w:hAnsi="TH SarabunPSK" w:cs="TH SarabunPSK"/>
          <w:sz w:val="28"/>
          <w:szCs w:val="28"/>
        </w:rPr>
      </w:pPr>
    </w:p>
    <w:p w:rsidR="00F2758A" w:rsidRPr="00F2758A" w:rsidRDefault="00F2758A" w:rsidP="00F2758A">
      <w:pPr>
        <w:pStyle w:val="3"/>
        <w:tabs>
          <w:tab w:val="left" w:pos="1245"/>
        </w:tabs>
        <w:ind w:left="4536" w:hanging="5075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F2758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Pr="00F2758A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ความเห็นผู้บังคับบัญชา</w:t>
      </w:r>
    </w:p>
    <w:p w:rsidR="00F2758A" w:rsidRPr="00F2758A" w:rsidRDefault="00F23755" w:rsidP="00F2758A">
      <w:pPr>
        <w:pStyle w:val="3"/>
        <w:tabs>
          <w:tab w:val="left" w:pos="1245"/>
        </w:tabs>
        <w:ind w:left="4536" w:hanging="507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93040</wp:posOffset>
                </wp:positionV>
                <wp:extent cx="208280" cy="173355"/>
                <wp:effectExtent l="0" t="0" r="127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73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5DADD8AD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236.5pt;margin-top:15.2pt;width:16.4pt;height:13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"/>
            </w:pict>
          </mc:Fallback>
        </mc:AlternateContent>
      </w:r>
    </w:p>
    <w:p w:rsidR="00F2758A" w:rsidRPr="00F2758A" w:rsidRDefault="00F2758A" w:rsidP="00F2758A">
      <w:pPr>
        <w:pStyle w:val="3"/>
        <w:tabs>
          <w:tab w:val="left" w:pos="1245"/>
        </w:tabs>
        <w:ind w:left="4536" w:hanging="5075"/>
        <w:rPr>
          <w:rFonts w:ascii="TH SarabunPSK" w:hAnsi="TH SarabunPSK" w:cs="TH SarabunPSK"/>
          <w:sz w:val="28"/>
          <w:szCs w:val="28"/>
        </w:rPr>
      </w:pPr>
      <w:r w:rsidRPr="00F2758A">
        <w:rPr>
          <w:rFonts w:ascii="TH SarabunPSK" w:hAnsi="TH SarabunPSK" w:cs="TH SarabunPSK"/>
          <w:sz w:val="28"/>
          <w:szCs w:val="28"/>
          <w:cs/>
        </w:rPr>
        <w:t xml:space="preserve">       ……….……………………….………………                                                     </w:t>
      </w:r>
      <w:r w:rsidRPr="00F2758A">
        <w:rPr>
          <w:rFonts w:ascii="TH SarabunPSK" w:hAnsi="TH SarabunPSK" w:cs="TH SarabunPSK" w:hint="cs"/>
          <w:sz w:val="28"/>
          <w:szCs w:val="28"/>
          <w:cs/>
        </w:rPr>
        <w:t>อนุมัติ</w:t>
      </w:r>
    </w:p>
    <w:p w:rsidR="00F2758A" w:rsidRPr="00F2758A" w:rsidRDefault="00F23755" w:rsidP="00F2758A">
      <w:pPr>
        <w:pStyle w:val="3"/>
        <w:tabs>
          <w:tab w:val="left" w:pos="1245"/>
        </w:tabs>
        <w:spacing w:before="120" w:after="120"/>
        <w:ind w:left="4536" w:hanging="507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62865</wp:posOffset>
                </wp:positionV>
                <wp:extent cx="208280" cy="173355"/>
                <wp:effectExtent l="0" t="0" r="127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73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FBAB2D7" id="AutoShape 12" o:spid="_x0000_s1026" type="#_x0000_t109" style="position:absolute;margin-left:236.5pt;margin-top:4.95pt;width:16.4pt;height:13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"/>
            </w:pict>
          </mc:Fallback>
        </mc:AlternateContent>
      </w:r>
      <w:r w:rsidR="00F2758A" w:rsidRPr="00F2758A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                                   </w:t>
      </w:r>
      <w:r w:rsidR="00F2758A" w:rsidRPr="00F2758A">
        <w:rPr>
          <w:rFonts w:ascii="TH SarabunPSK" w:hAnsi="TH SarabunPSK" w:cs="TH SarabunPSK" w:hint="cs"/>
          <w:sz w:val="28"/>
          <w:szCs w:val="28"/>
          <w:cs/>
        </w:rPr>
        <w:t>ไม่อนุมัติ</w:t>
      </w:r>
    </w:p>
    <w:p w:rsidR="00F2758A" w:rsidRPr="00F2758A" w:rsidRDefault="00F2758A" w:rsidP="00F2758A">
      <w:pPr>
        <w:pStyle w:val="3"/>
        <w:tabs>
          <w:tab w:val="left" w:pos="1245"/>
        </w:tabs>
        <w:spacing w:before="120" w:after="120"/>
        <w:ind w:left="4536" w:hanging="5075"/>
        <w:rPr>
          <w:rFonts w:ascii="TH SarabunPSK" w:hAnsi="TH SarabunPSK" w:cs="TH SarabunPSK"/>
          <w:sz w:val="28"/>
          <w:szCs w:val="28"/>
        </w:rPr>
      </w:pPr>
      <w:r w:rsidRPr="00F2758A">
        <w:rPr>
          <w:rFonts w:ascii="TH SarabunPSK" w:hAnsi="TH SarabunPSK" w:cs="TH SarabunPSK" w:hint="cs"/>
          <w:sz w:val="28"/>
          <w:szCs w:val="28"/>
          <w:cs/>
        </w:rPr>
        <w:t xml:space="preserve">     ลงชื่อ.............................................................รอง ผอ.</w:t>
      </w:r>
      <w:proofErr w:type="spellStart"/>
      <w:r w:rsidRPr="00F2758A">
        <w:rPr>
          <w:rFonts w:ascii="TH SarabunPSK" w:hAnsi="TH SarabunPSK" w:cs="TH SarabunPSK" w:hint="cs"/>
          <w:sz w:val="28"/>
          <w:szCs w:val="28"/>
          <w:cs/>
        </w:rPr>
        <w:t>สพ</w:t>
      </w:r>
      <w:proofErr w:type="spellEnd"/>
      <w:r w:rsidRPr="00F2758A">
        <w:rPr>
          <w:rFonts w:ascii="TH SarabunPSK" w:hAnsi="TH SarabunPSK" w:cs="TH SarabunPSK" w:hint="cs"/>
          <w:sz w:val="28"/>
          <w:szCs w:val="28"/>
          <w:cs/>
        </w:rPr>
        <w:t>ม.41</w:t>
      </w:r>
      <w:r w:rsidRPr="00F2758A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F2758A">
        <w:rPr>
          <w:rFonts w:ascii="TH SarabunPSK" w:hAnsi="TH SarabunPSK" w:cs="TH SarabunPSK" w:hint="cs"/>
          <w:sz w:val="28"/>
          <w:szCs w:val="28"/>
          <w:cs/>
        </w:rPr>
        <w:t xml:space="preserve">          ลงชื่อ....................................................</w:t>
      </w:r>
      <w:r w:rsidRPr="00F2758A">
        <w:rPr>
          <w:rFonts w:ascii="TH SarabunPSK" w:hAnsi="TH SarabunPSK" w:cs="TH SarabunPSK"/>
          <w:sz w:val="28"/>
          <w:szCs w:val="28"/>
          <w:cs/>
        </w:rPr>
        <w:t>.....</w:t>
      </w:r>
      <w:r w:rsidRPr="00F2758A">
        <w:rPr>
          <w:rFonts w:ascii="TH SarabunPSK" w:hAnsi="TH SarabunPSK" w:cs="TH SarabunPSK" w:hint="cs"/>
          <w:sz w:val="28"/>
          <w:szCs w:val="28"/>
          <w:cs/>
        </w:rPr>
        <w:t>... ผอ.</w:t>
      </w:r>
      <w:proofErr w:type="spellStart"/>
      <w:r w:rsidRPr="00F2758A">
        <w:rPr>
          <w:rFonts w:ascii="TH SarabunPSK" w:hAnsi="TH SarabunPSK" w:cs="TH SarabunPSK" w:hint="cs"/>
          <w:sz w:val="28"/>
          <w:szCs w:val="28"/>
          <w:cs/>
        </w:rPr>
        <w:t>สพ</w:t>
      </w:r>
      <w:proofErr w:type="spellEnd"/>
      <w:r w:rsidRPr="00F2758A">
        <w:rPr>
          <w:rFonts w:ascii="TH SarabunPSK" w:hAnsi="TH SarabunPSK" w:cs="TH SarabunPSK" w:hint="cs"/>
          <w:sz w:val="28"/>
          <w:szCs w:val="28"/>
          <w:cs/>
        </w:rPr>
        <w:t>ม.41</w:t>
      </w:r>
    </w:p>
    <w:p w:rsidR="00FC17D0" w:rsidRPr="00F2758A" w:rsidRDefault="00F2758A" w:rsidP="00F2758A">
      <w:pPr>
        <w:rPr>
          <w:rFonts w:ascii="TH SarabunPSK" w:hAnsi="TH SarabunPSK" w:cs="TH SarabunPSK"/>
          <w:sz w:val="28"/>
          <w:szCs w:val="28"/>
        </w:rPr>
      </w:pPr>
      <w:r w:rsidRPr="00F2758A">
        <w:rPr>
          <w:rFonts w:ascii="TH SarabunPSK" w:hAnsi="TH SarabunPSK" w:cs="TH SarabunPSK" w:hint="cs"/>
          <w:sz w:val="28"/>
          <w:szCs w:val="28"/>
          <w:cs/>
        </w:rPr>
        <w:t xml:space="preserve"> (.......................................................)                                         (...........................................................)</w:t>
      </w:r>
    </w:p>
    <w:sectPr w:rsidR="00FC17D0" w:rsidRPr="00F2758A" w:rsidSect="005D035B">
      <w:pgSz w:w="11906" w:h="16838" w:code="9"/>
      <w:pgMar w:top="426" w:right="849" w:bottom="426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0096"/>
    <w:multiLevelType w:val="hybridMultilevel"/>
    <w:tmpl w:val="2B1C270E"/>
    <w:lvl w:ilvl="0" w:tplc="A93E34C0">
      <w:start w:val="4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12D88"/>
    <w:multiLevelType w:val="hybridMultilevel"/>
    <w:tmpl w:val="10F49D40"/>
    <w:lvl w:ilvl="0" w:tplc="CCC4F210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">
    <w:nsid w:val="23EB1BFA"/>
    <w:multiLevelType w:val="hybridMultilevel"/>
    <w:tmpl w:val="0BDC5DB6"/>
    <w:lvl w:ilvl="0" w:tplc="E62E2CE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2B5923DF"/>
    <w:multiLevelType w:val="multilevel"/>
    <w:tmpl w:val="B71E7374"/>
    <w:lvl w:ilvl="0">
      <w:start w:val="41"/>
      <w:numFmt w:val="decimal"/>
      <w:lvlText w:val="%1"/>
      <w:lvlJc w:val="left"/>
      <w:pPr>
        <w:tabs>
          <w:tab w:val="num" w:pos="4935"/>
        </w:tabs>
        <w:ind w:left="49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55"/>
        </w:tabs>
        <w:ind w:left="5655" w:hanging="360"/>
      </w:pPr>
    </w:lvl>
    <w:lvl w:ilvl="2">
      <w:start w:val="1"/>
      <w:numFmt w:val="lowerRoman"/>
      <w:lvlText w:val="%3."/>
      <w:lvlJc w:val="right"/>
      <w:pPr>
        <w:tabs>
          <w:tab w:val="num" w:pos="6375"/>
        </w:tabs>
        <w:ind w:left="6375" w:hanging="180"/>
      </w:pPr>
    </w:lvl>
    <w:lvl w:ilvl="3">
      <w:start w:val="1"/>
      <w:numFmt w:val="decimal"/>
      <w:lvlText w:val="%4."/>
      <w:lvlJc w:val="left"/>
      <w:pPr>
        <w:tabs>
          <w:tab w:val="num" w:pos="7095"/>
        </w:tabs>
        <w:ind w:left="7095" w:hanging="360"/>
      </w:pPr>
    </w:lvl>
    <w:lvl w:ilvl="4">
      <w:start w:val="1"/>
      <w:numFmt w:val="lowerLetter"/>
      <w:lvlText w:val="%5."/>
      <w:lvlJc w:val="left"/>
      <w:pPr>
        <w:tabs>
          <w:tab w:val="num" w:pos="7815"/>
        </w:tabs>
        <w:ind w:left="7815" w:hanging="360"/>
      </w:pPr>
    </w:lvl>
    <w:lvl w:ilvl="5">
      <w:start w:val="1"/>
      <w:numFmt w:val="lowerRoman"/>
      <w:lvlText w:val="%6."/>
      <w:lvlJc w:val="right"/>
      <w:pPr>
        <w:tabs>
          <w:tab w:val="num" w:pos="8535"/>
        </w:tabs>
        <w:ind w:left="8535" w:hanging="180"/>
      </w:pPr>
    </w:lvl>
    <w:lvl w:ilvl="6">
      <w:start w:val="1"/>
      <w:numFmt w:val="decimal"/>
      <w:lvlText w:val="%7."/>
      <w:lvlJc w:val="left"/>
      <w:pPr>
        <w:tabs>
          <w:tab w:val="num" w:pos="9255"/>
        </w:tabs>
        <w:ind w:left="9255" w:hanging="360"/>
      </w:pPr>
    </w:lvl>
    <w:lvl w:ilvl="7">
      <w:start w:val="1"/>
      <w:numFmt w:val="lowerLetter"/>
      <w:lvlText w:val="%8."/>
      <w:lvlJc w:val="left"/>
      <w:pPr>
        <w:tabs>
          <w:tab w:val="num" w:pos="9975"/>
        </w:tabs>
        <w:ind w:left="9975" w:hanging="360"/>
      </w:pPr>
    </w:lvl>
    <w:lvl w:ilvl="8">
      <w:start w:val="1"/>
      <w:numFmt w:val="lowerRoman"/>
      <w:lvlText w:val="%9."/>
      <w:lvlJc w:val="right"/>
      <w:pPr>
        <w:tabs>
          <w:tab w:val="num" w:pos="10695"/>
        </w:tabs>
        <w:ind w:left="10695" w:hanging="180"/>
      </w:pPr>
    </w:lvl>
  </w:abstractNum>
  <w:abstractNum w:abstractNumId="4">
    <w:nsid w:val="3161098F"/>
    <w:multiLevelType w:val="hybridMultilevel"/>
    <w:tmpl w:val="91B68114"/>
    <w:lvl w:ilvl="0" w:tplc="4A10D0B0">
      <w:start w:val="41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5">
    <w:nsid w:val="52C050A3"/>
    <w:multiLevelType w:val="hybridMultilevel"/>
    <w:tmpl w:val="3CDAFF60"/>
    <w:lvl w:ilvl="0" w:tplc="41FCE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6A1509"/>
    <w:multiLevelType w:val="hybridMultilevel"/>
    <w:tmpl w:val="D8BAD7B4"/>
    <w:lvl w:ilvl="0" w:tplc="D75C6A78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F3F3F"/>
    <w:multiLevelType w:val="hybridMultilevel"/>
    <w:tmpl w:val="B71E7374"/>
    <w:lvl w:ilvl="0" w:tplc="5BDEC2E0">
      <w:start w:val="41"/>
      <w:numFmt w:val="decimal"/>
      <w:lvlText w:val="%1"/>
      <w:lvlJc w:val="left"/>
      <w:pPr>
        <w:tabs>
          <w:tab w:val="num" w:pos="4935"/>
        </w:tabs>
        <w:ind w:left="4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55"/>
        </w:tabs>
        <w:ind w:left="5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75"/>
        </w:tabs>
        <w:ind w:left="6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95"/>
        </w:tabs>
        <w:ind w:left="7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15"/>
        </w:tabs>
        <w:ind w:left="7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35"/>
        </w:tabs>
        <w:ind w:left="8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55"/>
        </w:tabs>
        <w:ind w:left="9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75"/>
        </w:tabs>
        <w:ind w:left="9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95"/>
        </w:tabs>
        <w:ind w:left="10695" w:hanging="180"/>
      </w:pPr>
    </w:lvl>
  </w:abstractNum>
  <w:abstractNum w:abstractNumId="8">
    <w:nsid w:val="5F0A3EBB"/>
    <w:multiLevelType w:val="hybridMultilevel"/>
    <w:tmpl w:val="466C2A5A"/>
    <w:lvl w:ilvl="0" w:tplc="A43C4388">
      <w:start w:val="41"/>
      <w:numFmt w:val="decimal"/>
      <w:lvlText w:val="%1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35"/>
        </w:tabs>
        <w:ind w:left="5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55"/>
        </w:tabs>
        <w:ind w:left="5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75"/>
        </w:tabs>
        <w:ind w:left="6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95"/>
        </w:tabs>
        <w:ind w:left="7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15"/>
        </w:tabs>
        <w:ind w:left="8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35"/>
        </w:tabs>
        <w:ind w:left="8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55"/>
        </w:tabs>
        <w:ind w:left="9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75"/>
        </w:tabs>
        <w:ind w:left="10275" w:hanging="180"/>
      </w:pPr>
    </w:lvl>
  </w:abstractNum>
  <w:abstractNum w:abstractNumId="9">
    <w:nsid w:val="5FA7679C"/>
    <w:multiLevelType w:val="hybridMultilevel"/>
    <w:tmpl w:val="D0CA5764"/>
    <w:lvl w:ilvl="0" w:tplc="B2B44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317228"/>
    <w:multiLevelType w:val="hybridMultilevel"/>
    <w:tmpl w:val="1ECE346C"/>
    <w:lvl w:ilvl="0" w:tplc="B9AEBAEA">
      <w:start w:val="13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1">
    <w:nsid w:val="66D37299"/>
    <w:multiLevelType w:val="hybridMultilevel"/>
    <w:tmpl w:val="E010598E"/>
    <w:lvl w:ilvl="0" w:tplc="45D2D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047C41"/>
    <w:multiLevelType w:val="hybridMultilevel"/>
    <w:tmpl w:val="04C8BD5C"/>
    <w:lvl w:ilvl="0" w:tplc="41FCE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D1505D9"/>
    <w:multiLevelType w:val="hybridMultilevel"/>
    <w:tmpl w:val="0D502916"/>
    <w:lvl w:ilvl="0" w:tplc="9B00F1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EF417A"/>
    <w:multiLevelType w:val="hybridMultilevel"/>
    <w:tmpl w:val="24A6441E"/>
    <w:lvl w:ilvl="0" w:tplc="EA72B604">
      <w:start w:val="1"/>
      <w:numFmt w:val="bullet"/>
      <w:lvlText w:val=""/>
      <w:lvlJc w:val="left"/>
      <w:pPr>
        <w:ind w:left="168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13"/>
  </w:num>
  <w:num w:numId="10">
    <w:abstractNumId w:val="14"/>
  </w:num>
  <w:num w:numId="11">
    <w:abstractNumId w:val="2"/>
  </w:num>
  <w:num w:numId="12">
    <w:abstractNumId w:val="5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4F"/>
    <w:rsid w:val="00000424"/>
    <w:rsid w:val="00000CEF"/>
    <w:rsid w:val="00001088"/>
    <w:rsid w:val="0000156F"/>
    <w:rsid w:val="00002495"/>
    <w:rsid w:val="0000294C"/>
    <w:rsid w:val="00002EE1"/>
    <w:rsid w:val="0000377B"/>
    <w:rsid w:val="00005912"/>
    <w:rsid w:val="00006A5B"/>
    <w:rsid w:val="0001079C"/>
    <w:rsid w:val="00010BC4"/>
    <w:rsid w:val="00014C75"/>
    <w:rsid w:val="000159A6"/>
    <w:rsid w:val="00016F6F"/>
    <w:rsid w:val="00017109"/>
    <w:rsid w:val="00017659"/>
    <w:rsid w:val="000205A5"/>
    <w:rsid w:val="00021944"/>
    <w:rsid w:val="000220C6"/>
    <w:rsid w:val="000222DE"/>
    <w:rsid w:val="0002321A"/>
    <w:rsid w:val="00023505"/>
    <w:rsid w:val="0002442A"/>
    <w:rsid w:val="000244EB"/>
    <w:rsid w:val="00025715"/>
    <w:rsid w:val="000272E1"/>
    <w:rsid w:val="00027934"/>
    <w:rsid w:val="000301B5"/>
    <w:rsid w:val="00030F7A"/>
    <w:rsid w:val="00031BDE"/>
    <w:rsid w:val="00032017"/>
    <w:rsid w:val="0003472B"/>
    <w:rsid w:val="0003476E"/>
    <w:rsid w:val="00035818"/>
    <w:rsid w:val="000377AB"/>
    <w:rsid w:val="00037915"/>
    <w:rsid w:val="00040414"/>
    <w:rsid w:val="000418C8"/>
    <w:rsid w:val="00043044"/>
    <w:rsid w:val="000438E3"/>
    <w:rsid w:val="00045683"/>
    <w:rsid w:val="0004628A"/>
    <w:rsid w:val="0004652C"/>
    <w:rsid w:val="00050BE9"/>
    <w:rsid w:val="00052921"/>
    <w:rsid w:val="00052F9B"/>
    <w:rsid w:val="0005354A"/>
    <w:rsid w:val="00054C2D"/>
    <w:rsid w:val="00054DB4"/>
    <w:rsid w:val="000559EA"/>
    <w:rsid w:val="00056006"/>
    <w:rsid w:val="00056654"/>
    <w:rsid w:val="000570D2"/>
    <w:rsid w:val="00057208"/>
    <w:rsid w:val="00057B3C"/>
    <w:rsid w:val="0006050D"/>
    <w:rsid w:val="0006187E"/>
    <w:rsid w:val="00061BC7"/>
    <w:rsid w:val="000639B2"/>
    <w:rsid w:val="00064A2F"/>
    <w:rsid w:val="000651A4"/>
    <w:rsid w:val="00066ABA"/>
    <w:rsid w:val="000720A0"/>
    <w:rsid w:val="0007305E"/>
    <w:rsid w:val="00073986"/>
    <w:rsid w:val="00073CF4"/>
    <w:rsid w:val="00073D05"/>
    <w:rsid w:val="00074471"/>
    <w:rsid w:val="00074F6F"/>
    <w:rsid w:val="0007612D"/>
    <w:rsid w:val="0007752D"/>
    <w:rsid w:val="0008055A"/>
    <w:rsid w:val="000812C3"/>
    <w:rsid w:val="000813F2"/>
    <w:rsid w:val="00081BD9"/>
    <w:rsid w:val="000829BE"/>
    <w:rsid w:val="00083C0E"/>
    <w:rsid w:val="00085B28"/>
    <w:rsid w:val="00086079"/>
    <w:rsid w:val="000864B1"/>
    <w:rsid w:val="00086F68"/>
    <w:rsid w:val="000870D4"/>
    <w:rsid w:val="00087B7C"/>
    <w:rsid w:val="00087C95"/>
    <w:rsid w:val="0009010C"/>
    <w:rsid w:val="00090F1B"/>
    <w:rsid w:val="00091559"/>
    <w:rsid w:val="00091579"/>
    <w:rsid w:val="00091FB5"/>
    <w:rsid w:val="00093A5E"/>
    <w:rsid w:val="00094551"/>
    <w:rsid w:val="000946B1"/>
    <w:rsid w:val="00095AAB"/>
    <w:rsid w:val="000960C3"/>
    <w:rsid w:val="0009627D"/>
    <w:rsid w:val="00096410"/>
    <w:rsid w:val="00096E19"/>
    <w:rsid w:val="000973C0"/>
    <w:rsid w:val="00097684"/>
    <w:rsid w:val="00097A23"/>
    <w:rsid w:val="000A258C"/>
    <w:rsid w:val="000A2E13"/>
    <w:rsid w:val="000A3D4C"/>
    <w:rsid w:val="000A415E"/>
    <w:rsid w:val="000A5C85"/>
    <w:rsid w:val="000A5DED"/>
    <w:rsid w:val="000A62BE"/>
    <w:rsid w:val="000A796F"/>
    <w:rsid w:val="000B2E69"/>
    <w:rsid w:val="000B3890"/>
    <w:rsid w:val="000B3BB3"/>
    <w:rsid w:val="000B4450"/>
    <w:rsid w:val="000B4A0E"/>
    <w:rsid w:val="000C15C9"/>
    <w:rsid w:val="000C15DB"/>
    <w:rsid w:val="000C20E3"/>
    <w:rsid w:val="000C258E"/>
    <w:rsid w:val="000C28A5"/>
    <w:rsid w:val="000C2BC1"/>
    <w:rsid w:val="000C2CDA"/>
    <w:rsid w:val="000C3C0F"/>
    <w:rsid w:val="000C55BE"/>
    <w:rsid w:val="000C59B1"/>
    <w:rsid w:val="000C5D63"/>
    <w:rsid w:val="000C5DF0"/>
    <w:rsid w:val="000C60DF"/>
    <w:rsid w:val="000C6BD5"/>
    <w:rsid w:val="000D1607"/>
    <w:rsid w:val="000D1A69"/>
    <w:rsid w:val="000D2088"/>
    <w:rsid w:val="000D22AE"/>
    <w:rsid w:val="000D38AF"/>
    <w:rsid w:val="000D3DCA"/>
    <w:rsid w:val="000D4073"/>
    <w:rsid w:val="000D4E4D"/>
    <w:rsid w:val="000D5295"/>
    <w:rsid w:val="000D5867"/>
    <w:rsid w:val="000D58CE"/>
    <w:rsid w:val="000D592F"/>
    <w:rsid w:val="000D687F"/>
    <w:rsid w:val="000D6BD3"/>
    <w:rsid w:val="000D7786"/>
    <w:rsid w:val="000E0584"/>
    <w:rsid w:val="000E1179"/>
    <w:rsid w:val="000E2DE1"/>
    <w:rsid w:val="000E3F83"/>
    <w:rsid w:val="000E3FE5"/>
    <w:rsid w:val="000E41B9"/>
    <w:rsid w:val="000E5D51"/>
    <w:rsid w:val="000E6025"/>
    <w:rsid w:val="000E647F"/>
    <w:rsid w:val="000E6915"/>
    <w:rsid w:val="000E6944"/>
    <w:rsid w:val="000E6E3F"/>
    <w:rsid w:val="000E756C"/>
    <w:rsid w:val="000F0077"/>
    <w:rsid w:val="000F07C7"/>
    <w:rsid w:val="000F09A0"/>
    <w:rsid w:val="000F0DFE"/>
    <w:rsid w:val="000F0F3F"/>
    <w:rsid w:val="000F3843"/>
    <w:rsid w:val="000F461A"/>
    <w:rsid w:val="000F49BD"/>
    <w:rsid w:val="000F59D0"/>
    <w:rsid w:val="000F7074"/>
    <w:rsid w:val="000F7778"/>
    <w:rsid w:val="000F778F"/>
    <w:rsid w:val="00100691"/>
    <w:rsid w:val="0010075D"/>
    <w:rsid w:val="0010130D"/>
    <w:rsid w:val="00101B7A"/>
    <w:rsid w:val="00102C83"/>
    <w:rsid w:val="0010324B"/>
    <w:rsid w:val="0010357A"/>
    <w:rsid w:val="00104392"/>
    <w:rsid w:val="0011039B"/>
    <w:rsid w:val="001104DF"/>
    <w:rsid w:val="00110503"/>
    <w:rsid w:val="00112733"/>
    <w:rsid w:val="00112F15"/>
    <w:rsid w:val="00113256"/>
    <w:rsid w:val="00114403"/>
    <w:rsid w:val="00114DD1"/>
    <w:rsid w:val="00115EF2"/>
    <w:rsid w:val="00115EFF"/>
    <w:rsid w:val="0011622B"/>
    <w:rsid w:val="00116610"/>
    <w:rsid w:val="001171E0"/>
    <w:rsid w:val="001205BC"/>
    <w:rsid w:val="00121035"/>
    <w:rsid w:val="00121295"/>
    <w:rsid w:val="00122F48"/>
    <w:rsid w:val="001240E0"/>
    <w:rsid w:val="0012475F"/>
    <w:rsid w:val="00124A90"/>
    <w:rsid w:val="001258EC"/>
    <w:rsid w:val="001262BB"/>
    <w:rsid w:val="00127088"/>
    <w:rsid w:val="001279F2"/>
    <w:rsid w:val="001309F4"/>
    <w:rsid w:val="00130FB8"/>
    <w:rsid w:val="001326F1"/>
    <w:rsid w:val="0013298F"/>
    <w:rsid w:val="00133128"/>
    <w:rsid w:val="001331DB"/>
    <w:rsid w:val="001338BE"/>
    <w:rsid w:val="00134846"/>
    <w:rsid w:val="00134962"/>
    <w:rsid w:val="00134EC5"/>
    <w:rsid w:val="00135585"/>
    <w:rsid w:val="00135ADC"/>
    <w:rsid w:val="00135D03"/>
    <w:rsid w:val="00136746"/>
    <w:rsid w:val="00137569"/>
    <w:rsid w:val="00137DC1"/>
    <w:rsid w:val="00140FEC"/>
    <w:rsid w:val="001419F5"/>
    <w:rsid w:val="00142A96"/>
    <w:rsid w:val="00142E94"/>
    <w:rsid w:val="0014576A"/>
    <w:rsid w:val="0014601F"/>
    <w:rsid w:val="00147032"/>
    <w:rsid w:val="00147219"/>
    <w:rsid w:val="0014799D"/>
    <w:rsid w:val="00147C0C"/>
    <w:rsid w:val="00150762"/>
    <w:rsid w:val="00150CF4"/>
    <w:rsid w:val="001515B8"/>
    <w:rsid w:val="00151820"/>
    <w:rsid w:val="001536B5"/>
    <w:rsid w:val="001542F2"/>
    <w:rsid w:val="0015450B"/>
    <w:rsid w:val="00154881"/>
    <w:rsid w:val="0015696F"/>
    <w:rsid w:val="00156F94"/>
    <w:rsid w:val="00157210"/>
    <w:rsid w:val="001574B9"/>
    <w:rsid w:val="001579A8"/>
    <w:rsid w:val="001603A2"/>
    <w:rsid w:val="0016100F"/>
    <w:rsid w:val="001611D1"/>
    <w:rsid w:val="0016141C"/>
    <w:rsid w:val="001619E3"/>
    <w:rsid w:val="001624D5"/>
    <w:rsid w:val="00164600"/>
    <w:rsid w:val="00165062"/>
    <w:rsid w:val="00165C35"/>
    <w:rsid w:val="00165E98"/>
    <w:rsid w:val="001663E1"/>
    <w:rsid w:val="0016682F"/>
    <w:rsid w:val="001673C4"/>
    <w:rsid w:val="001701D1"/>
    <w:rsid w:val="00170CDB"/>
    <w:rsid w:val="00171CB5"/>
    <w:rsid w:val="00171CFC"/>
    <w:rsid w:val="001727B0"/>
    <w:rsid w:val="0017316F"/>
    <w:rsid w:val="001733FE"/>
    <w:rsid w:val="00174293"/>
    <w:rsid w:val="001746EC"/>
    <w:rsid w:val="00174C86"/>
    <w:rsid w:val="001757D5"/>
    <w:rsid w:val="0017587D"/>
    <w:rsid w:val="001803FE"/>
    <w:rsid w:val="00180A78"/>
    <w:rsid w:val="00181DA3"/>
    <w:rsid w:val="00182C43"/>
    <w:rsid w:val="001843FE"/>
    <w:rsid w:val="00184DA0"/>
    <w:rsid w:val="00186E90"/>
    <w:rsid w:val="00187AE5"/>
    <w:rsid w:val="0019029A"/>
    <w:rsid w:val="0019063D"/>
    <w:rsid w:val="00191DDC"/>
    <w:rsid w:val="00191FCC"/>
    <w:rsid w:val="00192E2C"/>
    <w:rsid w:val="00194777"/>
    <w:rsid w:val="00195051"/>
    <w:rsid w:val="00196CD3"/>
    <w:rsid w:val="001971A3"/>
    <w:rsid w:val="001976A9"/>
    <w:rsid w:val="00197D77"/>
    <w:rsid w:val="001A0F9D"/>
    <w:rsid w:val="001A13E6"/>
    <w:rsid w:val="001A1CA0"/>
    <w:rsid w:val="001A2538"/>
    <w:rsid w:val="001A2C40"/>
    <w:rsid w:val="001A2F2D"/>
    <w:rsid w:val="001A38AF"/>
    <w:rsid w:val="001A412B"/>
    <w:rsid w:val="001A4CAE"/>
    <w:rsid w:val="001A535B"/>
    <w:rsid w:val="001A5B29"/>
    <w:rsid w:val="001A5B8E"/>
    <w:rsid w:val="001A7C66"/>
    <w:rsid w:val="001A7E70"/>
    <w:rsid w:val="001A7FB5"/>
    <w:rsid w:val="001B043C"/>
    <w:rsid w:val="001B105E"/>
    <w:rsid w:val="001B2258"/>
    <w:rsid w:val="001B2E2D"/>
    <w:rsid w:val="001B34A3"/>
    <w:rsid w:val="001B3CFD"/>
    <w:rsid w:val="001B4337"/>
    <w:rsid w:val="001B447F"/>
    <w:rsid w:val="001B4CF1"/>
    <w:rsid w:val="001B4EF3"/>
    <w:rsid w:val="001B6169"/>
    <w:rsid w:val="001B6C44"/>
    <w:rsid w:val="001B7A2D"/>
    <w:rsid w:val="001C0163"/>
    <w:rsid w:val="001C1ABA"/>
    <w:rsid w:val="001C1B17"/>
    <w:rsid w:val="001C488A"/>
    <w:rsid w:val="001C5F1D"/>
    <w:rsid w:val="001C746E"/>
    <w:rsid w:val="001C7E9D"/>
    <w:rsid w:val="001D00A0"/>
    <w:rsid w:val="001D06AF"/>
    <w:rsid w:val="001D195F"/>
    <w:rsid w:val="001D1C14"/>
    <w:rsid w:val="001D2EB4"/>
    <w:rsid w:val="001D463B"/>
    <w:rsid w:val="001D6AC4"/>
    <w:rsid w:val="001E05B6"/>
    <w:rsid w:val="001E09A6"/>
    <w:rsid w:val="001E134A"/>
    <w:rsid w:val="001E2ED1"/>
    <w:rsid w:val="001E48C8"/>
    <w:rsid w:val="001E5A9E"/>
    <w:rsid w:val="001E5C75"/>
    <w:rsid w:val="001E622E"/>
    <w:rsid w:val="001E641E"/>
    <w:rsid w:val="001E6DE4"/>
    <w:rsid w:val="001E793A"/>
    <w:rsid w:val="001F0023"/>
    <w:rsid w:val="001F052B"/>
    <w:rsid w:val="001F2C59"/>
    <w:rsid w:val="001F3392"/>
    <w:rsid w:val="001F3E4F"/>
    <w:rsid w:val="001F4C48"/>
    <w:rsid w:val="001F4EAC"/>
    <w:rsid w:val="001F4FB4"/>
    <w:rsid w:val="001F6B35"/>
    <w:rsid w:val="001F7320"/>
    <w:rsid w:val="0020120E"/>
    <w:rsid w:val="00201F86"/>
    <w:rsid w:val="002048AC"/>
    <w:rsid w:val="0020497C"/>
    <w:rsid w:val="002058AC"/>
    <w:rsid w:val="00205992"/>
    <w:rsid w:val="00206F98"/>
    <w:rsid w:val="002105AC"/>
    <w:rsid w:val="0021093C"/>
    <w:rsid w:val="00210EB3"/>
    <w:rsid w:val="002118C5"/>
    <w:rsid w:val="00211BA7"/>
    <w:rsid w:val="00211E94"/>
    <w:rsid w:val="002129D0"/>
    <w:rsid w:val="00212A40"/>
    <w:rsid w:val="00213FA4"/>
    <w:rsid w:val="002143D4"/>
    <w:rsid w:val="00214E7B"/>
    <w:rsid w:val="00215205"/>
    <w:rsid w:val="0021521E"/>
    <w:rsid w:val="0021720A"/>
    <w:rsid w:val="0021756D"/>
    <w:rsid w:val="00217621"/>
    <w:rsid w:val="00217686"/>
    <w:rsid w:val="00222D79"/>
    <w:rsid w:val="00223395"/>
    <w:rsid w:val="00223736"/>
    <w:rsid w:val="002249BD"/>
    <w:rsid w:val="00226B5B"/>
    <w:rsid w:val="002271B6"/>
    <w:rsid w:val="00230ADA"/>
    <w:rsid w:val="002316BD"/>
    <w:rsid w:val="00231A47"/>
    <w:rsid w:val="00232E17"/>
    <w:rsid w:val="00234389"/>
    <w:rsid w:val="00234DAF"/>
    <w:rsid w:val="00235C43"/>
    <w:rsid w:val="00236DD6"/>
    <w:rsid w:val="002412FA"/>
    <w:rsid w:val="00241724"/>
    <w:rsid w:val="00241EF2"/>
    <w:rsid w:val="00242A87"/>
    <w:rsid w:val="00244991"/>
    <w:rsid w:val="00246343"/>
    <w:rsid w:val="00250460"/>
    <w:rsid w:val="00250D49"/>
    <w:rsid w:val="00250F1A"/>
    <w:rsid w:val="002516FA"/>
    <w:rsid w:val="00251E17"/>
    <w:rsid w:val="002522A0"/>
    <w:rsid w:val="00252FC8"/>
    <w:rsid w:val="00252FEA"/>
    <w:rsid w:val="00253601"/>
    <w:rsid w:val="002539F4"/>
    <w:rsid w:val="00256222"/>
    <w:rsid w:val="00256688"/>
    <w:rsid w:val="00257059"/>
    <w:rsid w:val="0026135D"/>
    <w:rsid w:val="0026145B"/>
    <w:rsid w:val="002617BD"/>
    <w:rsid w:val="00262416"/>
    <w:rsid w:val="00262422"/>
    <w:rsid w:val="0026379C"/>
    <w:rsid w:val="00264106"/>
    <w:rsid w:val="0026474A"/>
    <w:rsid w:val="002651F7"/>
    <w:rsid w:val="002652AA"/>
    <w:rsid w:val="00270473"/>
    <w:rsid w:val="002705A8"/>
    <w:rsid w:val="00271929"/>
    <w:rsid w:val="00272068"/>
    <w:rsid w:val="00272FC1"/>
    <w:rsid w:val="002734BD"/>
    <w:rsid w:val="00274ABC"/>
    <w:rsid w:val="00274D7D"/>
    <w:rsid w:val="002756D8"/>
    <w:rsid w:val="00277824"/>
    <w:rsid w:val="00281D8E"/>
    <w:rsid w:val="002827E1"/>
    <w:rsid w:val="0028295E"/>
    <w:rsid w:val="00284EB9"/>
    <w:rsid w:val="002854F5"/>
    <w:rsid w:val="00290BB5"/>
    <w:rsid w:val="002915B9"/>
    <w:rsid w:val="0029248E"/>
    <w:rsid w:val="002932AC"/>
    <w:rsid w:val="0029340F"/>
    <w:rsid w:val="0029483A"/>
    <w:rsid w:val="0029496F"/>
    <w:rsid w:val="0029619C"/>
    <w:rsid w:val="00296392"/>
    <w:rsid w:val="0029682B"/>
    <w:rsid w:val="00297DD4"/>
    <w:rsid w:val="002A06B3"/>
    <w:rsid w:val="002A16E1"/>
    <w:rsid w:val="002A1A89"/>
    <w:rsid w:val="002A2BBC"/>
    <w:rsid w:val="002A39FE"/>
    <w:rsid w:val="002A47E3"/>
    <w:rsid w:val="002A48B4"/>
    <w:rsid w:val="002A4AE1"/>
    <w:rsid w:val="002A4FB8"/>
    <w:rsid w:val="002A745D"/>
    <w:rsid w:val="002B04C4"/>
    <w:rsid w:val="002B0D46"/>
    <w:rsid w:val="002B17B2"/>
    <w:rsid w:val="002B3C25"/>
    <w:rsid w:val="002B5433"/>
    <w:rsid w:val="002B594A"/>
    <w:rsid w:val="002B6140"/>
    <w:rsid w:val="002B6701"/>
    <w:rsid w:val="002B6B47"/>
    <w:rsid w:val="002B7004"/>
    <w:rsid w:val="002B70EF"/>
    <w:rsid w:val="002B71D3"/>
    <w:rsid w:val="002B77E2"/>
    <w:rsid w:val="002B7D33"/>
    <w:rsid w:val="002C16CD"/>
    <w:rsid w:val="002C1CCE"/>
    <w:rsid w:val="002C2448"/>
    <w:rsid w:val="002C2692"/>
    <w:rsid w:val="002C2A96"/>
    <w:rsid w:val="002C5DE4"/>
    <w:rsid w:val="002C6BBE"/>
    <w:rsid w:val="002C774E"/>
    <w:rsid w:val="002C7FEB"/>
    <w:rsid w:val="002D0C2C"/>
    <w:rsid w:val="002D11A4"/>
    <w:rsid w:val="002D1432"/>
    <w:rsid w:val="002D1F33"/>
    <w:rsid w:val="002D2BA4"/>
    <w:rsid w:val="002D2C0E"/>
    <w:rsid w:val="002D2DAC"/>
    <w:rsid w:val="002D370C"/>
    <w:rsid w:val="002D3884"/>
    <w:rsid w:val="002D3DCE"/>
    <w:rsid w:val="002D570C"/>
    <w:rsid w:val="002D59DA"/>
    <w:rsid w:val="002D6BC0"/>
    <w:rsid w:val="002D72ED"/>
    <w:rsid w:val="002E05E9"/>
    <w:rsid w:val="002E2984"/>
    <w:rsid w:val="002E2BDC"/>
    <w:rsid w:val="002E3C0A"/>
    <w:rsid w:val="002E3D99"/>
    <w:rsid w:val="002E3EA6"/>
    <w:rsid w:val="002E4530"/>
    <w:rsid w:val="002E4BE2"/>
    <w:rsid w:val="002E52A3"/>
    <w:rsid w:val="002E5CD4"/>
    <w:rsid w:val="002E61D0"/>
    <w:rsid w:val="002E6319"/>
    <w:rsid w:val="002E6E7C"/>
    <w:rsid w:val="002E730C"/>
    <w:rsid w:val="002E7942"/>
    <w:rsid w:val="002E7A24"/>
    <w:rsid w:val="002E7A39"/>
    <w:rsid w:val="002F04EF"/>
    <w:rsid w:val="002F0D0C"/>
    <w:rsid w:val="002F19E3"/>
    <w:rsid w:val="002F2ABD"/>
    <w:rsid w:val="002F30CD"/>
    <w:rsid w:val="002F3A08"/>
    <w:rsid w:val="002F4AA5"/>
    <w:rsid w:val="002F5C7B"/>
    <w:rsid w:val="002F6F6D"/>
    <w:rsid w:val="002F7A8D"/>
    <w:rsid w:val="002F7C0F"/>
    <w:rsid w:val="003012EE"/>
    <w:rsid w:val="00301795"/>
    <w:rsid w:val="00302F4E"/>
    <w:rsid w:val="00304B8D"/>
    <w:rsid w:val="00304CB6"/>
    <w:rsid w:val="00304CE6"/>
    <w:rsid w:val="003064B4"/>
    <w:rsid w:val="003071D9"/>
    <w:rsid w:val="00312928"/>
    <w:rsid w:val="003130DA"/>
    <w:rsid w:val="003131C9"/>
    <w:rsid w:val="00314579"/>
    <w:rsid w:val="00317232"/>
    <w:rsid w:val="00317A69"/>
    <w:rsid w:val="0032087F"/>
    <w:rsid w:val="00320B1F"/>
    <w:rsid w:val="00320B7A"/>
    <w:rsid w:val="00320D4F"/>
    <w:rsid w:val="00322368"/>
    <w:rsid w:val="00322BCE"/>
    <w:rsid w:val="00322F36"/>
    <w:rsid w:val="0032340A"/>
    <w:rsid w:val="00326450"/>
    <w:rsid w:val="003273A7"/>
    <w:rsid w:val="003322E3"/>
    <w:rsid w:val="00332B77"/>
    <w:rsid w:val="0033466B"/>
    <w:rsid w:val="00335310"/>
    <w:rsid w:val="00336783"/>
    <w:rsid w:val="00337FED"/>
    <w:rsid w:val="00340467"/>
    <w:rsid w:val="003404C4"/>
    <w:rsid w:val="00341F2D"/>
    <w:rsid w:val="0034230F"/>
    <w:rsid w:val="0034529A"/>
    <w:rsid w:val="0034668D"/>
    <w:rsid w:val="0034726C"/>
    <w:rsid w:val="00347AE9"/>
    <w:rsid w:val="00351DFB"/>
    <w:rsid w:val="00352368"/>
    <w:rsid w:val="00352A60"/>
    <w:rsid w:val="00352F57"/>
    <w:rsid w:val="00352F83"/>
    <w:rsid w:val="00353952"/>
    <w:rsid w:val="00354B0A"/>
    <w:rsid w:val="0035632F"/>
    <w:rsid w:val="00356817"/>
    <w:rsid w:val="003603CB"/>
    <w:rsid w:val="00361150"/>
    <w:rsid w:val="00361585"/>
    <w:rsid w:val="00361C40"/>
    <w:rsid w:val="00361D70"/>
    <w:rsid w:val="003623F2"/>
    <w:rsid w:val="00362F47"/>
    <w:rsid w:val="003642D2"/>
    <w:rsid w:val="00364DDF"/>
    <w:rsid w:val="00366063"/>
    <w:rsid w:val="00366214"/>
    <w:rsid w:val="00370786"/>
    <w:rsid w:val="003715E8"/>
    <w:rsid w:val="003716C3"/>
    <w:rsid w:val="00371C85"/>
    <w:rsid w:val="00372CC2"/>
    <w:rsid w:val="00374C9E"/>
    <w:rsid w:val="00375085"/>
    <w:rsid w:val="003758DC"/>
    <w:rsid w:val="003765BA"/>
    <w:rsid w:val="00376C16"/>
    <w:rsid w:val="00380089"/>
    <w:rsid w:val="00381E14"/>
    <w:rsid w:val="00382BC4"/>
    <w:rsid w:val="00382EA5"/>
    <w:rsid w:val="00383041"/>
    <w:rsid w:val="00383332"/>
    <w:rsid w:val="003833B3"/>
    <w:rsid w:val="003860D7"/>
    <w:rsid w:val="00387B05"/>
    <w:rsid w:val="00387B33"/>
    <w:rsid w:val="00390371"/>
    <w:rsid w:val="003903B4"/>
    <w:rsid w:val="003906FB"/>
    <w:rsid w:val="003908D5"/>
    <w:rsid w:val="00390BA8"/>
    <w:rsid w:val="0039217F"/>
    <w:rsid w:val="00394140"/>
    <w:rsid w:val="0039461C"/>
    <w:rsid w:val="00395304"/>
    <w:rsid w:val="0039530E"/>
    <w:rsid w:val="003956E8"/>
    <w:rsid w:val="003967DB"/>
    <w:rsid w:val="00397258"/>
    <w:rsid w:val="003979A5"/>
    <w:rsid w:val="00397A06"/>
    <w:rsid w:val="00397CC4"/>
    <w:rsid w:val="00397D49"/>
    <w:rsid w:val="003A07F1"/>
    <w:rsid w:val="003A0EDD"/>
    <w:rsid w:val="003A101C"/>
    <w:rsid w:val="003A1114"/>
    <w:rsid w:val="003A1F14"/>
    <w:rsid w:val="003A2D80"/>
    <w:rsid w:val="003A3619"/>
    <w:rsid w:val="003A3F2A"/>
    <w:rsid w:val="003A4381"/>
    <w:rsid w:val="003A4DCE"/>
    <w:rsid w:val="003A5E09"/>
    <w:rsid w:val="003A5EDF"/>
    <w:rsid w:val="003A64E1"/>
    <w:rsid w:val="003A77A7"/>
    <w:rsid w:val="003B0D6E"/>
    <w:rsid w:val="003B2B3A"/>
    <w:rsid w:val="003B2F64"/>
    <w:rsid w:val="003B352C"/>
    <w:rsid w:val="003B3951"/>
    <w:rsid w:val="003B3CC9"/>
    <w:rsid w:val="003B3DB8"/>
    <w:rsid w:val="003B4334"/>
    <w:rsid w:val="003B4F07"/>
    <w:rsid w:val="003B5234"/>
    <w:rsid w:val="003B586A"/>
    <w:rsid w:val="003B662A"/>
    <w:rsid w:val="003B68A0"/>
    <w:rsid w:val="003C01E9"/>
    <w:rsid w:val="003C098E"/>
    <w:rsid w:val="003C0FA0"/>
    <w:rsid w:val="003C15AD"/>
    <w:rsid w:val="003C160D"/>
    <w:rsid w:val="003C2B60"/>
    <w:rsid w:val="003C2FBC"/>
    <w:rsid w:val="003C37CA"/>
    <w:rsid w:val="003C4109"/>
    <w:rsid w:val="003C41B5"/>
    <w:rsid w:val="003C4729"/>
    <w:rsid w:val="003C5412"/>
    <w:rsid w:val="003C57FD"/>
    <w:rsid w:val="003C6CC1"/>
    <w:rsid w:val="003C6F59"/>
    <w:rsid w:val="003C768E"/>
    <w:rsid w:val="003D1AF9"/>
    <w:rsid w:val="003D25DE"/>
    <w:rsid w:val="003D3C7E"/>
    <w:rsid w:val="003D3E45"/>
    <w:rsid w:val="003D4172"/>
    <w:rsid w:val="003D5FF6"/>
    <w:rsid w:val="003D6B71"/>
    <w:rsid w:val="003E0173"/>
    <w:rsid w:val="003E02FD"/>
    <w:rsid w:val="003E0B11"/>
    <w:rsid w:val="003E1606"/>
    <w:rsid w:val="003E3105"/>
    <w:rsid w:val="003E3A9A"/>
    <w:rsid w:val="003E3C0D"/>
    <w:rsid w:val="003E4056"/>
    <w:rsid w:val="003E4DD6"/>
    <w:rsid w:val="003E54DC"/>
    <w:rsid w:val="003E5625"/>
    <w:rsid w:val="003E667C"/>
    <w:rsid w:val="003E7306"/>
    <w:rsid w:val="003F0915"/>
    <w:rsid w:val="003F1A7E"/>
    <w:rsid w:val="003F1B53"/>
    <w:rsid w:val="003F2344"/>
    <w:rsid w:val="003F2CAA"/>
    <w:rsid w:val="003F4FF2"/>
    <w:rsid w:val="003F5748"/>
    <w:rsid w:val="004031B7"/>
    <w:rsid w:val="004033A5"/>
    <w:rsid w:val="0040391B"/>
    <w:rsid w:val="00403CD3"/>
    <w:rsid w:val="00403F63"/>
    <w:rsid w:val="00404126"/>
    <w:rsid w:val="004045A8"/>
    <w:rsid w:val="00404A8B"/>
    <w:rsid w:val="00405D6C"/>
    <w:rsid w:val="00406B01"/>
    <w:rsid w:val="00407C62"/>
    <w:rsid w:val="00411077"/>
    <w:rsid w:val="00411143"/>
    <w:rsid w:val="0041128E"/>
    <w:rsid w:val="00411C12"/>
    <w:rsid w:val="004123B1"/>
    <w:rsid w:val="00413334"/>
    <w:rsid w:val="00413B62"/>
    <w:rsid w:val="00413C9F"/>
    <w:rsid w:val="00413F0F"/>
    <w:rsid w:val="004148EC"/>
    <w:rsid w:val="00414924"/>
    <w:rsid w:val="0041625E"/>
    <w:rsid w:val="00416390"/>
    <w:rsid w:val="004172FF"/>
    <w:rsid w:val="00420566"/>
    <w:rsid w:val="00421EB9"/>
    <w:rsid w:val="00425768"/>
    <w:rsid w:val="00425832"/>
    <w:rsid w:val="004263E7"/>
    <w:rsid w:val="00426C28"/>
    <w:rsid w:val="00431990"/>
    <w:rsid w:val="004328BC"/>
    <w:rsid w:val="004333D6"/>
    <w:rsid w:val="00433C9A"/>
    <w:rsid w:val="00434100"/>
    <w:rsid w:val="0043438D"/>
    <w:rsid w:val="0043439C"/>
    <w:rsid w:val="00434B4E"/>
    <w:rsid w:val="00434B96"/>
    <w:rsid w:val="00434D5B"/>
    <w:rsid w:val="004353A4"/>
    <w:rsid w:val="00435639"/>
    <w:rsid w:val="00436C97"/>
    <w:rsid w:val="00437EEB"/>
    <w:rsid w:val="00443464"/>
    <w:rsid w:val="0044497D"/>
    <w:rsid w:val="00446FD5"/>
    <w:rsid w:val="00447795"/>
    <w:rsid w:val="00447994"/>
    <w:rsid w:val="004508D5"/>
    <w:rsid w:val="004515DF"/>
    <w:rsid w:val="00451988"/>
    <w:rsid w:val="0045313A"/>
    <w:rsid w:val="00454F03"/>
    <w:rsid w:val="004558A6"/>
    <w:rsid w:val="00455BA4"/>
    <w:rsid w:val="00455E73"/>
    <w:rsid w:val="00456099"/>
    <w:rsid w:val="004564B9"/>
    <w:rsid w:val="004566E8"/>
    <w:rsid w:val="00456E21"/>
    <w:rsid w:val="0045738C"/>
    <w:rsid w:val="004576B9"/>
    <w:rsid w:val="00460927"/>
    <w:rsid w:val="00461F08"/>
    <w:rsid w:val="004620FB"/>
    <w:rsid w:val="00462413"/>
    <w:rsid w:val="00463019"/>
    <w:rsid w:val="004636E6"/>
    <w:rsid w:val="00463E8B"/>
    <w:rsid w:val="00463EB8"/>
    <w:rsid w:val="00465704"/>
    <w:rsid w:val="00465EFA"/>
    <w:rsid w:val="00466748"/>
    <w:rsid w:val="00466E3D"/>
    <w:rsid w:val="00472062"/>
    <w:rsid w:val="00472520"/>
    <w:rsid w:val="004725C1"/>
    <w:rsid w:val="00473788"/>
    <w:rsid w:val="00475FCD"/>
    <w:rsid w:val="00476022"/>
    <w:rsid w:val="00476495"/>
    <w:rsid w:val="00476B82"/>
    <w:rsid w:val="004773AC"/>
    <w:rsid w:val="00477756"/>
    <w:rsid w:val="00480952"/>
    <w:rsid w:val="0048123C"/>
    <w:rsid w:val="00481B7C"/>
    <w:rsid w:val="0048241A"/>
    <w:rsid w:val="004831EF"/>
    <w:rsid w:val="004832E8"/>
    <w:rsid w:val="00483E46"/>
    <w:rsid w:val="004863A6"/>
    <w:rsid w:val="00486D44"/>
    <w:rsid w:val="004901C0"/>
    <w:rsid w:val="00491252"/>
    <w:rsid w:val="0049164A"/>
    <w:rsid w:val="00491A49"/>
    <w:rsid w:val="00492C36"/>
    <w:rsid w:val="00496671"/>
    <w:rsid w:val="00497443"/>
    <w:rsid w:val="004975FD"/>
    <w:rsid w:val="004A2DCC"/>
    <w:rsid w:val="004A2F77"/>
    <w:rsid w:val="004A32F0"/>
    <w:rsid w:val="004A35CB"/>
    <w:rsid w:val="004A5586"/>
    <w:rsid w:val="004A585C"/>
    <w:rsid w:val="004A6595"/>
    <w:rsid w:val="004A6EAA"/>
    <w:rsid w:val="004A714B"/>
    <w:rsid w:val="004B128D"/>
    <w:rsid w:val="004B28BA"/>
    <w:rsid w:val="004B29DF"/>
    <w:rsid w:val="004B3152"/>
    <w:rsid w:val="004B5F2C"/>
    <w:rsid w:val="004B6305"/>
    <w:rsid w:val="004C3C6A"/>
    <w:rsid w:val="004C42BA"/>
    <w:rsid w:val="004C4520"/>
    <w:rsid w:val="004C4822"/>
    <w:rsid w:val="004C4A02"/>
    <w:rsid w:val="004C4FEB"/>
    <w:rsid w:val="004C5771"/>
    <w:rsid w:val="004C5A92"/>
    <w:rsid w:val="004C6204"/>
    <w:rsid w:val="004C64B5"/>
    <w:rsid w:val="004C6923"/>
    <w:rsid w:val="004C6BA2"/>
    <w:rsid w:val="004C7349"/>
    <w:rsid w:val="004D1349"/>
    <w:rsid w:val="004D2E9A"/>
    <w:rsid w:val="004D2FF8"/>
    <w:rsid w:val="004D3BC4"/>
    <w:rsid w:val="004D40A1"/>
    <w:rsid w:val="004D4DC7"/>
    <w:rsid w:val="004D506B"/>
    <w:rsid w:val="004D59E4"/>
    <w:rsid w:val="004D5DF2"/>
    <w:rsid w:val="004D605B"/>
    <w:rsid w:val="004D6756"/>
    <w:rsid w:val="004D6F1D"/>
    <w:rsid w:val="004D7C07"/>
    <w:rsid w:val="004E0264"/>
    <w:rsid w:val="004E03CD"/>
    <w:rsid w:val="004E0BAF"/>
    <w:rsid w:val="004E102F"/>
    <w:rsid w:val="004E10E3"/>
    <w:rsid w:val="004E1192"/>
    <w:rsid w:val="004E12BD"/>
    <w:rsid w:val="004E1AE5"/>
    <w:rsid w:val="004E211E"/>
    <w:rsid w:val="004E2291"/>
    <w:rsid w:val="004E4030"/>
    <w:rsid w:val="004E4E17"/>
    <w:rsid w:val="004E4E32"/>
    <w:rsid w:val="004E57C2"/>
    <w:rsid w:val="004E5BC8"/>
    <w:rsid w:val="004F19E9"/>
    <w:rsid w:val="004F1CC9"/>
    <w:rsid w:val="004F26B0"/>
    <w:rsid w:val="004F7B18"/>
    <w:rsid w:val="0050041E"/>
    <w:rsid w:val="00501332"/>
    <w:rsid w:val="0050187B"/>
    <w:rsid w:val="00502004"/>
    <w:rsid w:val="0050206E"/>
    <w:rsid w:val="005026A1"/>
    <w:rsid w:val="005029D7"/>
    <w:rsid w:val="005033D8"/>
    <w:rsid w:val="00504CE3"/>
    <w:rsid w:val="00504DA4"/>
    <w:rsid w:val="005056D1"/>
    <w:rsid w:val="00505C8B"/>
    <w:rsid w:val="0050680D"/>
    <w:rsid w:val="00506F1C"/>
    <w:rsid w:val="005076BA"/>
    <w:rsid w:val="00507C07"/>
    <w:rsid w:val="005100E0"/>
    <w:rsid w:val="005105F4"/>
    <w:rsid w:val="00512158"/>
    <w:rsid w:val="00512219"/>
    <w:rsid w:val="005127F8"/>
    <w:rsid w:val="00512973"/>
    <w:rsid w:val="00512D0C"/>
    <w:rsid w:val="005131BF"/>
    <w:rsid w:val="005131C7"/>
    <w:rsid w:val="0051481E"/>
    <w:rsid w:val="00514841"/>
    <w:rsid w:val="0051491B"/>
    <w:rsid w:val="005155D9"/>
    <w:rsid w:val="005162D1"/>
    <w:rsid w:val="00516474"/>
    <w:rsid w:val="00516FD0"/>
    <w:rsid w:val="00520A03"/>
    <w:rsid w:val="00520F84"/>
    <w:rsid w:val="00522EBE"/>
    <w:rsid w:val="00524660"/>
    <w:rsid w:val="00524866"/>
    <w:rsid w:val="005253E8"/>
    <w:rsid w:val="00525B6D"/>
    <w:rsid w:val="005279D8"/>
    <w:rsid w:val="005325AE"/>
    <w:rsid w:val="005328E6"/>
    <w:rsid w:val="00532F88"/>
    <w:rsid w:val="005356D4"/>
    <w:rsid w:val="00536965"/>
    <w:rsid w:val="005401AB"/>
    <w:rsid w:val="00541DD7"/>
    <w:rsid w:val="00541E87"/>
    <w:rsid w:val="00541F8C"/>
    <w:rsid w:val="00542374"/>
    <w:rsid w:val="00542BF2"/>
    <w:rsid w:val="0054310A"/>
    <w:rsid w:val="00543CE3"/>
    <w:rsid w:val="00543F5D"/>
    <w:rsid w:val="005454E1"/>
    <w:rsid w:val="00545E5B"/>
    <w:rsid w:val="005479E7"/>
    <w:rsid w:val="00547DB0"/>
    <w:rsid w:val="0055053D"/>
    <w:rsid w:val="005512AC"/>
    <w:rsid w:val="0055212C"/>
    <w:rsid w:val="0055305E"/>
    <w:rsid w:val="00553836"/>
    <w:rsid w:val="00554A5E"/>
    <w:rsid w:val="00554DC4"/>
    <w:rsid w:val="00555C5D"/>
    <w:rsid w:val="0055606C"/>
    <w:rsid w:val="00556A51"/>
    <w:rsid w:val="00556B73"/>
    <w:rsid w:val="0055736C"/>
    <w:rsid w:val="00557648"/>
    <w:rsid w:val="00557C23"/>
    <w:rsid w:val="0056177A"/>
    <w:rsid w:val="005619C8"/>
    <w:rsid w:val="00562095"/>
    <w:rsid w:val="00563E09"/>
    <w:rsid w:val="005654E0"/>
    <w:rsid w:val="00565AC8"/>
    <w:rsid w:val="00565F9A"/>
    <w:rsid w:val="00570080"/>
    <w:rsid w:val="0057094F"/>
    <w:rsid w:val="005712A0"/>
    <w:rsid w:val="00571B2C"/>
    <w:rsid w:val="00571DC6"/>
    <w:rsid w:val="00571E95"/>
    <w:rsid w:val="0057288E"/>
    <w:rsid w:val="005760D9"/>
    <w:rsid w:val="00576960"/>
    <w:rsid w:val="0057791F"/>
    <w:rsid w:val="00577BD6"/>
    <w:rsid w:val="00577CC4"/>
    <w:rsid w:val="00580727"/>
    <w:rsid w:val="0058080E"/>
    <w:rsid w:val="00580855"/>
    <w:rsid w:val="00580BA0"/>
    <w:rsid w:val="00580E6D"/>
    <w:rsid w:val="00581FF8"/>
    <w:rsid w:val="00582732"/>
    <w:rsid w:val="00582EB0"/>
    <w:rsid w:val="00583362"/>
    <w:rsid w:val="00583610"/>
    <w:rsid w:val="005838BF"/>
    <w:rsid w:val="00584D5A"/>
    <w:rsid w:val="005852EC"/>
    <w:rsid w:val="00585330"/>
    <w:rsid w:val="00585816"/>
    <w:rsid w:val="00585B46"/>
    <w:rsid w:val="00585E16"/>
    <w:rsid w:val="00585E52"/>
    <w:rsid w:val="0058610E"/>
    <w:rsid w:val="00586468"/>
    <w:rsid w:val="00590374"/>
    <w:rsid w:val="00590FCF"/>
    <w:rsid w:val="00592A58"/>
    <w:rsid w:val="00592E34"/>
    <w:rsid w:val="005935B9"/>
    <w:rsid w:val="00594E99"/>
    <w:rsid w:val="00596F07"/>
    <w:rsid w:val="005A04FF"/>
    <w:rsid w:val="005A13A2"/>
    <w:rsid w:val="005A1EC1"/>
    <w:rsid w:val="005A2979"/>
    <w:rsid w:val="005A344B"/>
    <w:rsid w:val="005A362D"/>
    <w:rsid w:val="005A4156"/>
    <w:rsid w:val="005A62DC"/>
    <w:rsid w:val="005A63D7"/>
    <w:rsid w:val="005A65B0"/>
    <w:rsid w:val="005A6617"/>
    <w:rsid w:val="005A6CC2"/>
    <w:rsid w:val="005A6EBA"/>
    <w:rsid w:val="005A7800"/>
    <w:rsid w:val="005A7B96"/>
    <w:rsid w:val="005B0527"/>
    <w:rsid w:val="005B1336"/>
    <w:rsid w:val="005B29D8"/>
    <w:rsid w:val="005B2C60"/>
    <w:rsid w:val="005B3060"/>
    <w:rsid w:val="005B343E"/>
    <w:rsid w:val="005B3911"/>
    <w:rsid w:val="005B47E1"/>
    <w:rsid w:val="005B633A"/>
    <w:rsid w:val="005B7319"/>
    <w:rsid w:val="005B7A62"/>
    <w:rsid w:val="005C301F"/>
    <w:rsid w:val="005C34E2"/>
    <w:rsid w:val="005C365D"/>
    <w:rsid w:val="005C48F3"/>
    <w:rsid w:val="005C52CF"/>
    <w:rsid w:val="005C6358"/>
    <w:rsid w:val="005C65A3"/>
    <w:rsid w:val="005C747B"/>
    <w:rsid w:val="005D0140"/>
    <w:rsid w:val="005D035B"/>
    <w:rsid w:val="005D0C83"/>
    <w:rsid w:val="005D3548"/>
    <w:rsid w:val="005D3866"/>
    <w:rsid w:val="005D397B"/>
    <w:rsid w:val="005D3A24"/>
    <w:rsid w:val="005D4319"/>
    <w:rsid w:val="005D4A49"/>
    <w:rsid w:val="005D4A6B"/>
    <w:rsid w:val="005D4F1A"/>
    <w:rsid w:val="005D75ED"/>
    <w:rsid w:val="005D78FE"/>
    <w:rsid w:val="005D79FE"/>
    <w:rsid w:val="005D7FD4"/>
    <w:rsid w:val="005E0493"/>
    <w:rsid w:val="005E07D2"/>
    <w:rsid w:val="005E0A8D"/>
    <w:rsid w:val="005E0CEF"/>
    <w:rsid w:val="005E0F5E"/>
    <w:rsid w:val="005E1426"/>
    <w:rsid w:val="005E1A50"/>
    <w:rsid w:val="005E2BB2"/>
    <w:rsid w:val="005E31CA"/>
    <w:rsid w:val="005E40D9"/>
    <w:rsid w:val="005E4A01"/>
    <w:rsid w:val="005E4ED9"/>
    <w:rsid w:val="005E5055"/>
    <w:rsid w:val="005E50E6"/>
    <w:rsid w:val="005E5221"/>
    <w:rsid w:val="005E7AFC"/>
    <w:rsid w:val="005E7E12"/>
    <w:rsid w:val="005F0609"/>
    <w:rsid w:val="005F0934"/>
    <w:rsid w:val="005F12A6"/>
    <w:rsid w:val="005F1E10"/>
    <w:rsid w:val="005F2E11"/>
    <w:rsid w:val="005F3D53"/>
    <w:rsid w:val="005F4ECA"/>
    <w:rsid w:val="005F5657"/>
    <w:rsid w:val="005F761E"/>
    <w:rsid w:val="005F78EE"/>
    <w:rsid w:val="005F7F63"/>
    <w:rsid w:val="006003C9"/>
    <w:rsid w:val="00600438"/>
    <w:rsid w:val="00601157"/>
    <w:rsid w:val="006019AF"/>
    <w:rsid w:val="00601F4F"/>
    <w:rsid w:val="00602E13"/>
    <w:rsid w:val="006043F3"/>
    <w:rsid w:val="00605F22"/>
    <w:rsid w:val="0060630D"/>
    <w:rsid w:val="0060697C"/>
    <w:rsid w:val="00606BFB"/>
    <w:rsid w:val="00607F28"/>
    <w:rsid w:val="006106DD"/>
    <w:rsid w:val="006108E0"/>
    <w:rsid w:val="00610C07"/>
    <w:rsid w:val="00611816"/>
    <w:rsid w:val="006124BA"/>
    <w:rsid w:val="00614FBD"/>
    <w:rsid w:val="0061511D"/>
    <w:rsid w:val="006155A6"/>
    <w:rsid w:val="00615A53"/>
    <w:rsid w:val="00615F0A"/>
    <w:rsid w:val="006160B9"/>
    <w:rsid w:val="006170C3"/>
    <w:rsid w:val="00621DAC"/>
    <w:rsid w:val="00622B3C"/>
    <w:rsid w:val="006233A8"/>
    <w:rsid w:val="00624749"/>
    <w:rsid w:val="00624E04"/>
    <w:rsid w:val="00627226"/>
    <w:rsid w:val="00627E61"/>
    <w:rsid w:val="00630075"/>
    <w:rsid w:val="006301CD"/>
    <w:rsid w:val="00630764"/>
    <w:rsid w:val="006332D5"/>
    <w:rsid w:val="00633865"/>
    <w:rsid w:val="00633BE3"/>
    <w:rsid w:val="006342DC"/>
    <w:rsid w:val="00634677"/>
    <w:rsid w:val="00635ACC"/>
    <w:rsid w:val="00637479"/>
    <w:rsid w:val="00641041"/>
    <w:rsid w:val="0064163D"/>
    <w:rsid w:val="00641E75"/>
    <w:rsid w:val="006422A0"/>
    <w:rsid w:val="0064323D"/>
    <w:rsid w:val="00644446"/>
    <w:rsid w:val="0064479D"/>
    <w:rsid w:val="00644D9A"/>
    <w:rsid w:val="0064558D"/>
    <w:rsid w:val="00645755"/>
    <w:rsid w:val="0064599C"/>
    <w:rsid w:val="00645F6A"/>
    <w:rsid w:val="00646FB5"/>
    <w:rsid w:val="006504B7"/>
    <w:rsid w:val="00651315"/>
    <w:rsid w:val="00651E69"/>
    <w:rsid w:val="0065671C"/>
    <w:rsid w:val="00657A2E"/>
    <w:rsid w:val="00657B8F"/>
    <w:rsid w:val="0066090A"/>
    <w:rsid w:val="00660B42"/>
    <w:rsid w:val="0066123F"/>
    <w:rsid w:val="00661E30"/>
    <w:rsid w:val="006625D4"/>
    <w:rsid w:val="00662673"/>
    <w:rsid w:val="00663AB9"/>
    <w:rsid w:val="00663B2C"/>
    <w:rsid w:val="00664BCE"/>
    <w:rsid w:val="006650C6"/>
    <w:rsid w:val="00666064"/>
    <w:rsid w:val="00666457"/>
    <w:rsid w:val="006667F4"/>
    <w:rsid w:val="00666B8D"/>
    <w:rsid w:val="006670A4"/>
    <w:rsid w:val="00667417"/>
    <w:rsid w:val="00670416"/>
    <w:rsid w:val="006704FF"/>
    <w:rsid w:val="006719A6"/>
    <w:rsid w:val="00672445"/>
    <w:rsid w:val="006731D7"/>
    <w:rsid w:val="006731FA"/>
    <w:rsid w:val="0067426A"/>
    <w:rsid w:val="0067612D"/>
    <w:rsid w:val="0068046F"/>
    <w:rsid w:val="00680F18"/>
    <w:rsid w:val="00682A7A"/>
    <w:rsid w:val="00682FD7"/>
    <w:rsid w:val="00683EFE"/>
    <w:rsid w:val="00684A4E"/>
    <w:rsid w:val="00684E05"/>
    <w:rsid w:val="00685D12"/>
    <w:rsid w:val="00686137"/>
    <w:rsid w:val="0068782F"/>
    <w:rsid w:val="006878D6"/>
    <w:rsid w:val="006906ED"/>
    <w:rsid w:val="00690F35"/>
    <w:rsid w:val="0069151D"/>
    <w:rsid w:val="00691734"/>
    <w:rsid w:val="0069225B"/>
    <w:rsid w:val="006922E9"/>
    <w:rsid w:val="00692782"/>
    <w:rsid w:val="00693651"/>
    <w:rsid w:val="00693951"/>
    <w:rsid w:val="00694984"/>
    <w:rsid w:val="00696891"/>
    <w:rsid w:val="006974C7"/>
    <w:rsid w:val="00697847"/>
    <w:rsid w:val="00697C7F"/>
    <w:rsid w:val="006A03E9"/>
    <w:rsid w:val="006A0400"/>
    <w:rsid w:val="006A13AB"/>
    <w:rsid w:val="006A2A6C"/>
    <w:rsid w:val="006A5CAE"/>
    <w:rsid w:val="006A61A0"/>
    <w:rsid w:val="006A65B9"/>
    <w:rsid w:val="006B0AC3"/>
    <w:rsid w:val="006B0CA3"/>
    <w:rsid w:val="006B3D53"/>
    <w:rsid w:val="006B4FE2"/>
    <w:rsid w:val="006B50D6"/>
    <w:rsid w:val="006B528A"/>
    <w:rsid w:val="006B661F"/>
    <w:rsid w:val="006B7054"/>
    <w:rsid w:val="006C1385"/>
    <w:rsid w:val="006C15B9"/>
    <w:rsid w:val="006C28DD"/>
    <w:rsid w:val="006C3ADC"/>
    <w:rsid w:val="006C4B48"/>
    <w:rsid w:val="006C5B89"/>
    <w:rsid w:val="006D0E24"/>
    <w:rsid w:val="006D1AD3"/>
    <w:rsid w:val="006D367D"/>
    <w:rsid w:val="006D3DCB"/>
    <w:rsid w:val="006D4D15"/>
    <w:rsid w:val="006D59BC"/>
    <w:rsid w:val="006D702A"/>
    <w:rsid w:val="006E07BF"/>
    <w:rsid w:val="006E0D84"/>
    <w:rsid w:val="006E12AE"/>
    <w:rsid w:val="006E196B"/>
    <w:rsid w:val="006E263B"/>
    <w:rsid w:val="006E2FD2"/>
    <w:rsid w:val="006E412C"/>
    <w:rsid w:val="006E4501"/>
    <w:rsid w:val="006E5165"/>
    <w:rsid w:val="006E520D"/>
    <w:rsid w:val="006F01AA"/>
    <w:rsid w:val="006F1E60"/>
    <w:rsid w:val="006F29B9"/>
    <w:rsid w:val="006F35B8"/>
    <w:rsid w:val="006F3782"/>
    <w:rsid w:val="006F3AD7"/>
    <w:rsid w:val="006F562E"/>
    <w:rsid w:val="006F6832"/>
    <w:rsid w:val="0070147D"/>
    <w:rsid w:val="00701823"/>
    <w:rsid w:val="00701AE6"/>
    <w:rsid w:val="007035AA"/>
    <w:rsid w:val="00703D13"/>
    <w:rsid w:val="007041A5"/>
    <w:rsid w:val="007045FB"/>
    <w:rsid w:val="00705FE6"/>
    <w:rsid w:val="007062E8"/>
    <w:rsid w:val="00707F33"/>
    <w:rsid w:val="00710AFC"/>
    <w:rsid w:val="00710E1A"/>
    <w:rsid w:val="0071125F"/>
    <w:rsid w:val="0071289C"/>
    <w:rsid w:val="00712DF8"/>
    <w:rsid w:val="0071399F"/>
    <w:rsid w:val="00714393"/>
    <w:rsid w:val="0071488F"/>
    <w:rsid w:val="00716056"/>
    <w:rsid w:val="007202B3"/>
    <w:rsid w:val="007205EA"/>
    <w:rsid w:val="00720D40"/>
    <w:rsid w:val="0072152D"/>
    <w:rsid w:val="00722072"/>
    <w:rsid w:val="00722610"/>
    <w:rsid w:val="0072332A"/>
    <w:rsid w:val="00725A31"/>
    <w:rsid w:val="00726B1E"/>
    <w:rsid w:val="0073102B"/>
    <w:rsid w:val="00733401"/>
    <w:rsid w:val="00734096"/>
    <w:rsid w:val="00735442"/>
    <w:rsid w:val="00736BAE"/>
    <w:rsid w:val="007402D7"/>
    <w:rsid w:val="00741A8E"/>
    <w:rsid w:val="00742BA5"/>
    <w:rsid w:val="00743B8F"/>
    <w:rsid w:val="00744334"/>
    <w:rsid w:val="0074533D"/>
    <w:rsid w:val="007466FC"/>
    <w:rsid w:val="007468A6"/>
    <w:rsid w:val="00747AC8"/>
    <w:rsid w:val="0075000A"/>
    <w:rsid w:val="007500E2"/>
    <w:rsid w:val="0075106D"/>
    <w:rsid w:val="00753985"/>
    <w:rsid w:val="0075408F"/>
    <w:rsid w:val="00755BFE"/>
    <w:rsid w:val="007565DF"/>
    <w:rsid w:val="0075674C"/>
    <w:rsid w:val="007606FD"/>
    <w:rsid w:val="00760985"/>
    <w:rsid w:val="00760FB2"/>
    <w:rsid w:val="007620B7"/>
    <w:rsid w:val="00762352"/>
    <w:rsid w:val="007623C3"/>
    <w:rsid w:val="00762CCD"/>
    <w:rsid w:val="00763978"/>
    <w:rsid w:val="00763B8A"/>
    <w:rsid w:val="00763D10"/>
    <w:rsid w:val="00764317"/>
    <w:rsid w:val="00765695"/>
    <w:rsid w:val="007668AD"/>
    <w:rsid w:val="0076779F"/>
    <w:rsid w:val="007678D3"/>
    <w:rsid w:val="007714D4"/>
    <w:rsid w:val="0077156C"/>
    <w:rsid w:val="007716DE"/>
    <w:rsid w:val="00771AD7"/>
    <w:rsid w:val="00772D8A"/>
    <w:rsid w:val="00772ECD"/>
    <w:rsid w:val="00772ED5"/>
    <w:rsid w:val="00773668"/>
    <w:rsid w:val="00774031"/>
    <w:rsid w:val="0077464A"/>
    <w:rsid w:val="007757AC"/>
    <w:rsid w:val="00777239"/>
    <w:rsid w:val="0078032B"/>
    <w:rsid w:val="0078141E"/>
    <w:rsid w:val="00782CDA"/>
    <w:rsid w:val="007833E2"/>
    <w:rsid w:val="00784204"/>
    <w:rsid w:val="0078423C"/>
    <w:rsid w:val="00784327"/>
    <w:rsid w:val="007848FB"/>
    <w:rsid w:val="007852F3"/>
    <w:rsid w:val="00785690"/>
    <w:rsid w:val="00786650"/>
    <w:rsid w:val="00790412"/>
    <w:rsid w:val="00790DE9"/>
    <w:rsid w:val="0079129A"/>
    <w:rsid w:val="00792548"/>
    <w:rsid w:val="00793448"/>
    <w:rsid w:val="00793F01"/>
    <w:rsid w:val="0079446B"/>
    <w:rsid w:val="007967CC"/>
    <w:rsid w:val="00796EC8"/>
    <w:rsid w:val="0079768C"/>
    <w:rsid w:val="007A086F"/>
    <w:rsid w:val="007A18C1"/>
    <w:rsid w:val="007A2B37"/>
    <w:rsid w:val="007A2F50"/>
    <w:rsid w:val="007A3E02"/>
    <w:rsid w:val="007A3FEA"/>
    <w:rsid w:val="007A516D"/>
    <w:rsid w:val="007A57EB"/>
    <w:rsid w:val="007A5D27"/>
    <w:rsid w:val="007A5EB2"/>
    <w:rsid w:val="007A673F"/>
    <w:rsid w:val="007A6C23"/>
    <w:rsid w:val="007A7443"/>
    <w:rsid w:val="007A7DF9"/>
    <w:rsid w:val="007B0972"/>
    <w:rsid w:val="007B1945"/>
    <w:rsid w:val="007B1EED"/>
    <w:rsid w:val="007B2AD7"/>
    <w:rsid w:val="007B2B25"/>
    <w:rsid w:val="007B2CCE"/>
    <w:rsid w:val="007B3405"/>
    <w:rsid w:val="007B41FB"/>
    <w:rsid w:val="007B4DCE"/>
    <w:rsid w:val="007B5058"/>
    <w:rsid w:val="007B6CCC"/>
    <w:rsid w:val="007B7F60"/>
    <w:rsid w:val="007C022C"/>
    <w:rsid w:val="007C0715"/>
    <w:rsid w:val="007C0F9F"/>
    <w:rsid w:val="007C0FE7"/>
    <w:rsid w:val="007C1A98"/>
    <w:rsid w:val="007C1D4D"/>
    <w:rsid w:val="007C1F5F"/>
    <w:rsid w:val="007C1F67"/>
    <w:rsid w:val="007C2335"/>
    <w:rsid w:val="007C257A"/>
    <w:rsid w:val="007C27A9"/>
    <w:rsid w:val="007C2C54"/>
    <w:rsid w:val="007C45D0"/>
    <w:rsid w:val="007C46E6"/>
    <w:rsid w:val="007C4EEA"/>
    <w:rsid w:val="007C688F"/>
    <w:rsid w:val="007C6B49"/>
    <w:rsid w:val="007C7262"/>
    <w:rsid w:val="007C74E3"/>
    <w:rsid w:val="007C792F"/>
    <w:rsid w:val="007D11D1"/>
    <w:rsid w:val="007D1600"/>
    <w:rsid w:val="007D1A68"/>
    <w:rsid w:val="007D33AB"/>
    <w:rsid w:val="007D3B4F"/>
    <w:rsid w:val="007D3EE3"/>
    <w:rsid w:val="007D672D"/>
    <w:rsid w:val="007D7255"/>
    <w:rsid w:val="007D7DA0"/>
    <w:rsid w:val="007E2CBD"/>
    <w:rsid w:val="007E2FEB"/>
    <w:rsid w:val="007E3A43"/>
    <w:rsid w:val="007E5829"/>
    <w:rsid w:val="007E5AAE"/>
    <w:rsid w:val="007E5CE9"/>
    <w:rsid w:val="007E62D8"/>
    <w:rsid w:val="007F023E"/>
    <w:rsid w:val="007F119C"/>
    <w:rsid w:val="007F1998"/>
    <w:rsid w:val="007F22A7"/>
    <w:rsid w:val="007F31F4"/>
    <w:rsid w:val="007F361E"/>
    <w:rsid w:val="007F3EFB"/>
    <w:rsid w:val="007F4501"/>
    <w:rsid w:val="007F49FF"/>
    <w:rsid w:val="007F5340"/>
    <w:rsid w:val="007F7EEE"/>
    <w:rsid w:val="00800128"/>
    <w:rsid w:val="00800FCD"/>
    <w:rsid w:val="00802E82"/>
    <w:rsid w:val="008032AD"/>
    <w:rsid w:val="008032C0"/>
    <w:rsid w:val="0080370F"/>
    <w:rsid w:val="0080452C"/>
    <w:rsid w:val="008046BD"/>
    <w:rsid w:val="008047F8"/>
    <w:rsid w:val="00805BA7"/>
    <w:rsid w:val="008061C9"/>
    <w:rsid w:val="008062A7"/>
    <w:rsid w:val="00810499"/>
    <w:rsid w:val="008106F5"/>
    <w:rsid w:val="00811049"/>
    <w:rsid w:val="0081304D"/>
    <w:rsid w:val="008138AF"/>
    <w:rsid w:val="00814039"/>
    <w:rsid w:val="00814BC4"/>
    <w:rsid w:val="00814BD6"/>
    <w:rsid w:val="008151F1"/>
    <w:rsid w:val="008161FC"/>
    <w:rsid w:val="00820104"/>
    <w:rsid w:val="00820236"/>
    <w:rsid w:val="00820256"/>
    <w:rsid w:val="00820BBC"/>
    <w:rsid w:val="00821144"/>
    <w:rsid w:val="00822876"/>
    <w:rsid w:val="00823BEB"/>
    <w:rsid w:val="0082667F"/>
    <w:rsid w:val="0082680A"/>
    <w:rsid w:val="00826E3F"/>
    <w:rsid w:val="00827096"/>
    <w:rsid w:val="008271DF"/>
    <w:rsid w:val="0082768E"/>
    <w:rsid w:val="00827F26"/>
    <w:rsid w:val="008305D8"/>
    <w:rsid w:val="00830C57"/>
    <w:rsid w:val="00830E48"/>
    <w:rsid w:val="008318B5"/>
    <w:rsid w:val="008342CA"/>
    <w:rsid w:val="00834696"/>
    <w:rsid w:val="00835FBE"/>
    <w:rsid w:val="00837074"/>
    <w:rsid w:val="00837793"/>
    <w:rsid w:val="00841BE7"/>
    <w:rsid w:val="008420CB"/>
    <w:rsid w:val="00842DAE"/>
    <w:rsid w:val="008435EF"/>
    <w:rsid w:val="00844407"/>
    <w:rsid w:val="008444D9"/>
    <w:rsid w:val="008445D7"/>
    <w:rsid w:val="008447EF"/>
    <w:rsid w:val="00845159"/>
    <w:rsid w:val="008457A0"/>
    <w:rsid w:val="00846938"/>
    <w:rsid w:val="0084786C"/>
    <w:rsid w:val="00850447"/>
    <w:rsid w:val="00850DD4"/>
    <w:rsid w:val="0085236A"/>
    <w:rsid w:val="00852AE4"/>
    <w:rsid w:val="00854AA8"/>
    <w:rsid w:val="008559B5"/>
    <w:rsid w:val="00856C5B"/>
    <w:rsid w:val="00857262"/>
    <w:rsid w:val="00857B64"/>
    <w:rsid w:val="008608A6"/>
    <w:rsid w:val="0086143B"/>
    <w:rsid w:val="008619E0"/>
    <w:rsid w:val="008621D3"/>
    <w:rsid w:val="00862AEA"/>
    <w:rsid w:val="00862E88"/>
    <w:rsid w:val="0086331E"/>
    <w:rsid w:val="008637FC"/>
    <w:rsid w:val="0086775B"/>
    <w:rsid w:val="0086788F"/>
    <w:rsid w:val="00870F50"/>
    <w:rsid w:val="00871116"/>
    <w:rsid w:val="008713D1"/>
    <w:rsid w:val="0087155A"/>
    <w:rsid w:val="00871E32"/>
    <w:rsid w:val="0087245E"/>
    <w:rsid w:val="00872890"/>
    <w:rsid w:val="00873BE9"/>
    <w:rsid w:val="008741CE"/>
    <w:rsid w:val="00875931"/>
    <w:rsid w:val="0088019F"/>
    <w:rsid w:val="008812DB"/>
    <w:rsid w:val="00884487"/>
    <w:rsid w:val="008852E0"/>
    <w:rsid w:val="008856F0"/>
    <w:rsid w:val="0088694E"/>
    <w:rsid w:val="00887BF0"/>
    <w:rsid w:val="00887FC3"/>
    <w:rsid w:val="008904F1"/>
    <w:rsid w:val="00890564"/>
    <w:rsid w:val="00891A5D"/>
    <w:rsid w:val="00891FFD"/>
    <w:rsid w:val="00896334"/>
    <w:rsid w:val="00897911"/>
    <w:rsid w:val="008979D2"/>
    <w:rsid w:val="00897D5C"/>
    <w:rsid w:val="008A0DF1"/>
    <w:rsid w:val="008A0F87"/>
    <w:rsid w:val="008A1FA1"/>
    <w:rsid w:val="008A289B"/>
    <w:rsid w:val="008A3133"/>
    <w:rsid w:val="008A4550"/>
    <w:rsid w:val="008A6F42"/>
    <w:rsid w:val="008A7825"/>
    <w:rsid w:val="008A7B88"/>
    <w:rsid w:val="008B0402"/>
    <w:rsid w:val="008B11CF"/>
    <w:rsid w:val="008B14B7"/>
    <w:rsid w:val="008B15A2"/>
    <w:rsid w:val="008B1996"/>
    <w:rsid w:val="008B2988"/>
    <w:rsid w:val="008B371D"/>
    <w:rsid w:val="008B44F3"/>
    <w:rsid w:val="008B557B"/>
    <w:rsid w:val="008B6B3D"/>
    <w:rsid w:val="008C0496"/>
    <w:rsid w:val="008C1931"/>
    <w:rsid w:val="008C2521"/>
    <w:rsid w:val="008C276A"/>
    <w:rsid w:val="008C31EF"/>
    <w:rsid w:val="008C3273"/>
    <w:rsid w:val="008C3BCB"/>
    <w:rsid w:val="008C4CD0"/>
    <w:rsid w:val="008C513E"/>
    <w:rsid w:val="008C5422"/>
    <w:rsid w:val="008C56D1"/>
    <w:rsid w:val="008C5E36"/>
    <w:rsid w:val="008C6879"/>
    <w:rsid w:val="008D0CAA"/>
    <w:rsid w:val="008D2CDC"/>
    <w:rsid w:val="008D2F2E"/>
    <w:rsid w:val="008D3367"/>
    <w:rsid w:val="008D3496"/>
    <w:rsid w:val="008D3B2A"/>
    <w:rsid w:val="008D5D72"/>
    <w:rsid w:val="008D628E"/>
    <w:rsid w:val="008D7021"/>
    <w:rsid w:val="008E0A18"/>
    <w:rsid w:val="008E1449"/>
    <w:rsid w:val="008E1C54"/>
    <w:rsid w:val="008E2813"/>
    <w:rsid w:val="008E2CD3"/>
    <w:rsid w:val="008E3CB4"/>
    <w:rsid w:val="008E3F74"/>
    <w:rsid w:val="008E4DB7"/>
    <w:rsid w:val="008E548C"/>
    <w:rsid w:val="008E6B71"/>
    <w:rsid w:val="008E7045"/>
    <w:rsid w:val="008F02D6"/>
    <w:rsid w:val="008F089C"/>
    <w:rsid w:val="008F097F"/>
    <w:rsid w:val="008F152F"/>
    <w:rsid w:val="008F37C5"/>
    <w:rsid w:val="008F3CEE"/>
    <w:rsid w:val="008F7627"/>
    <w:rsid w:val="009004D9"/>
    <w:rsid w:val="0090058A"/>
    <w:rsid w:val="009009BD"/>
    <w:rsid w:val="009012D7"/>
    <w:rsid w:val="009014A2"/>
    <w:rsid w:val="0090214B"/>
    <w:rsid w:val="0090297A"/>
    <w:rsid w:val="0090303A"/>
    <w:rsid w:val="00903437"/>
    <w:rsid w:val="00905773"/>
    <w:rsid w:val="009079D7"/>
    <w:rsid w:val="00907BF5"/>
    <w:rsid w:val="009125D9"/>
    <w:rsid w:val="009126D2"/>
    <w:rsid w:val="009135A8"/>
    <w:rsid w:val="0091495A"/>
    <w:rsid w:val="00916609"/>
    <w:rsid w:val="0092328C"/>
    <w:rsid w:val="00923791"/>
    <w:rsid w:val="00925234"/>
    <w:rsid w:val="00925C7E"/>
    <w:rsid w:val="009266DF"/>
    <w:rsid w:val="00926D2D"/>
    <w:rsid w:val="00926E1A"/>
    <w:rsid w:val="00927410"/>
    <w:rsid w:val="00927D67"/>
    <w:rsid w:val="009310FA"/>
    <w:rsid w:val="00933837"/>
    <w:rsid w:val="0093401E"/>
    <w:rsid w:val="0093577E"/>
    <w:rsid w:val="00936F95"/>
    <w:rsid w:val="009371C0"/>
    <w:rsid w:val="00937F9A"/>
    <w:rsid w:val="00940C42"/>
    <w:rsid w:val="009421A4"/>
    <w:rsid w:val="00942C0C"/>
    <w:rsid w:val="00943854"/>
    <w:rsid w:val="009440D6"/>
    <w:rsid w:val="0094411B"/>
    <w:rsid w:val="009469BA"/>
    <w:rsid w:val="00946F87"/>
    <w:rsid w:val="009474D4"/>
    <w:rsid w:val="00947B73"/>
    <w:rsid w:val="00947F80"/>
    <w:rsid w:val="00950F0E"/>
    <w:rsid w:val="009513C2"/>
    <w:rsid w:val="00952843"/>
    <w:rsid w:val="00952916"/>
    <w:rsid w:val="00954D39"/>
    <w:rsid w:val="009556AA"/>
    <w:rsid w:val="00956869"/>
    <w:rsid w:val="009570DD"/>
    <w:rsid w:val="009574BF"/>
    <w:rsid w:val="00957DC9"/>
    <w:rsid w:val="00960147"/>
    <w:rsid w:val="0096094D"/>
    <w:rsid w:val="00960A28"/>
    <w:rsid w:val="00960DDD"/>
    <w:rsid w:val="00961218"/>
    <w:rsid w:val="009624F9"/>
    <w:rsid w:val="0096310E"/>
    <w:rsid w:val="00963400"/>
    <w:rsid w:val="0096559B"/>
    <w:rsid w:val="00965F98"/>
    <w:rsid w:val="00965FF2"/>
    <w:rsid w:val="00966C66"/>
    <w:rsid w:val="009703A8"/>
    <w:rsid w:val="009706E3"/>
    <w:rsid w:val="00970DD9"/>
    <w:rsid w:val="009716DC"/>
    <w:rsid w:val="00971FE2"/>
    <w:rsid w:val="00972A53"/>
    <w:rsid w:val="00973960"/>
    <w:rsid w:val="0097679E"/>
    <w:rsid w:val="009779E5"/>
    <w:rsid w:val="00977A07"/>
    <w:rsid w:val="00980681"/>
    <w:rsid w:val="00981DE4"/>
    <w:rsid w:val="00982A23"/>
    <w:rsid w:val="00982B88"/>
    <w:rsid w:val="00983679"/>
    <w:rsid w:val="00983AAC"/>
    <w:rsid w:val="00983E40"/>
    <w:rsid w:val="00985948"/>
    <w:rsid w:val="00985B61"/>
    <w:rsid w:val="00986B90"/>
    <w:rsid w:val="00986E12"/>
    <w:rsid w:val="00987C66"/>
    <w:rsid w:val="009910AB"/>
    <w:rsid w:val="00992A0A"/>
    <w:rsid w:val="0099316F"/>
    <w:rsid w:val="00993D50"/>
    <w:rsid w:val="00994500"/>
    <w:rsid w:val="00994E62"/>
    <w:rsid w:val="009964D9"/>
    <w:rsid w:val="009971C2"/>
    <w:rsid w:val="009A040C"/>
    <w:rsid w:val="009A11D2"/>
    <w:rsid w:val="009A1656"/>
    <w:rsid w:val="009A3534"/>
    <w:rsid w:val="009A3BEE"/>
    <w:rsid w:val="009A3D87"/>
    <w:rsid w:val="009A4870"/>
    <w:rsid w:val="009A4B56"/>
    <w:rsid w:val="009A639E"/>
    <w:rsid w:val="009A788A"/>
    <w:rsid w:val="009A792F"/>
    <w:rsid w:val="009B0E06"/>
    <w:rsid w:val="009B0F6F"/>
    <w:rsid w:val="009B1FA9"/>
    <w:rsid w:val="009B2BC9"/>
    <w:rsid w:val="009B2FF3"/>
    <w:rsid w:val="009B47B4"/>
    <w:rsid w:val="009B4E03"/>
    <w:rsid w:val="009B548B"/>
    <w:rsid w:val="009B5532"/>
    <w:rsid w:val="009B5A7E"/>
    <w:rsid w:val="009B756F"/>
    <w:rsid w:val="009C03B3"/>
    <w:rsid w:val="009C08AA"/>
    <w:rsid w:val="009C0C94"/>
    <w:rsid w:val="009C1232"/>
    <w:rsid w:val="009C1982"/>
    <w:rsid w:val="009C2550"/>
    <w:rsid w:val="009C432C"/>
    <w:rsid w:val="009C4C86"/>
    <w:rsid w:val="009C6DCF"/>
    <w:rsid w:val="009C6F38"/>
    <w:rsid w:val="009C70F9"/>
    <w:rsid w:val="009D0D87"/>
    <w:rsid w:val="009D0EC4"/>
    <w:rsid w:val="009D24C3"/>
    <w:rsid w:val="009D3C28"/>
    <w:rsid w:val="009D3FC2"/>
    <w:rsid w:val="009D6213"/>
    <w:rsid w:val="009D76BE"/>
    <w:rsid w:val="009D7F4B"/>
    <w:rsid w:val="009E000E"/>
    <w:rsid w:val="009E089C"/>
    <w:rsid w:val="009E16A9"/>
    <w:rsid w:val="009E40B5"/>
    <w:rsid w:val="009E4649"/>
    <w:rsid w:val="009E4B5A"/>
    <w:rsid w:val="009E5103"/>
    <w:rsid w:val="009E5134"/>
    <w:rsid w:val="009E56E6"/>
    <w:rsid w:val="009E6F56"/>
    <w:rsid w:val="009E7885"/>
    <w:rsid w:val="009F049F"/>
    <w:rsid w:val="009F0DEE"/>
    <w:rsid w:val="009F111B"/>
    <w:rsid w:val="009F16A2"/>
    <w:rsid w:val="009F1F13"/>
    <w:rsid w:val="009F249E"/>
    <w:rsid w:val="009F3AB6"/>
    <w:rsid w:val="009F3C5D"/>
    <w:rsid w:val="009F4F9C"/>
    <w:rsid w:val="009F7B0B"/>
    <w:rsid w:val="009F7B34"/>
    <w:rsid w:val="00A00A8C"/>
    <w:rsid w:val="00A022D9"/>
    <w:rsid w:val="00A027A9"/>
    <w:rsid w:val="00A041C3"/>
    <w:rsid w:val="00A04CCE"/>
    <w:rsid w:val="00A04FB6"/>
    <w:rsid w:val="00A050B8"/>
    <w:rsid w:val="00A052C6"/>
    <w:rsid w:val="00A07B58"/>
    <w:rsid w:val="00A07C69"/>
    <w:rsid w:val="00A100AB"/>
    <w:rsid w:val="00A10602"/>
    <w:rsid w:val="00A1062E"/>
    <w:rsid w:val="00A126A4"/>
    <w:rsid w:val="00A12A08"/>
    <w:rsid w:val="00A133D4"/>
    <w:rsid w:val="00A13802"/>
    <w:rsid w:val="00A141EE"/>
    <w:rsid w:val="00A141F6"/>
    <w:rsid w:val="00A14BFA"/>
    <w:rsid w:val="00A15202"/>
    <w:rsid w:val="00A15ED7"/>
    <w:rsid w:val="00A161B6"/>
    <w:rsid w:val="00A169F5"/>
    <w:rsid w:val="00A16A72"/>
    <w:rsid w:val="00A17CC0"/>
    <w:rsid w:val="00A17FA6"/>
    <w:rsid w:val="00A2039B"/>
    <w:rsid w:val="00A205CE"/>
    <w:rsid w:val="00A20AED"/>
    <w:rsid w:val="00A212E7"/>
    <w:rsid w:val="00A2227D"/>
    <w:rsid w:val="00A24AC3"/>
    <w:rsid w:val="00A25CEB"/>
    <w:rsid w:val="00A25FCD"/>
    <w:rsid w:val="00A26BE4"/>
    <w:rsid w:val="00A27B4E"/>
    <w:rsid w:val="00A30AB2"/>
    <w:rsid w:val="00A3159B"/>
    <w:rsid w:val="00A317BE"/>
    <w:rsid w:val="00A31804"/>
    <w:rsid w:val="00A322D9"/>
    <w:rsid w:val="00A326C9"/>
    <w:rsid w:val="00A337FD"/>
    <w:rsid w:val="00A357C1"/>
    <w:rsid w:val="00A3676E"/>
    <w:rsid w:val="00A36D7C"/>
    <w:rsid w:val="00A37863"/>
    <w:rsid w:val="00A37959"/>
    <w:rsid w:val="00A37C1D"/>
    <w:rsid w:val="00A40690"/>
    <w:rsid w:val="00A413B2"/>
    <w:rsid w:val="00A41798"/>
    <w:rsid w:val="00A4199C"/>
    <w:rsid w:val="00A43B72"/>
    <w:rsid w:val="00A44482"/>
    <w:rsid w:val="00A462E9"/>
    <w:rsid w:val="00A5071C"/>
    <w:rsid w:val="00A51E4D"/>
    <w:rsid w:val="00A529AF"/>
    <w:rsid w:val="00A53326"/>
    <w:rsid w:val="00A535BE"/>
    <w:rsid w:val="00A54E2B"/>
    <w:rsid w:val="00A5507B"/>
    <w:rsid w:val="00A557D0"/>
    <w:rsid w:val="00A559BF"/>
    <w:rsid w:val="00A56172"/>
    <w:rsid w:val="00A5730F"/>
    <w:rsid w:val="00A60484"/>
    <w:rsid w:val="00A6084F"/>
    <w:rsid w:val="00A609E8"/>
    <w:rsid w:val="00A612F1"/>
    <w:rsid w:val="00A61AA0"/>
    <w:rsid w:val="00A61DB9"/>
    <w:rsid w:val="00A62D1D"/>
    <w:rsid w:val="00A63A3A"/>
    <w:rsid w:val="00A64E6F"/>
    <w:rsid w:val="00A65FA5"/>
    <w:rsid w:val="00A6606E"/>
    <w:rsid w:val="00A70634"/>
    <w:rsid w:val="00A70637"/>
    <w:rsid w:val="00A7099D"/>
    <w:rsid w:val="00A70E53"/>
    <w:rsid w:val="00A738E9"/>
    <w:rsid w:val="00A7507B"/>
    <w:rsid w:val="00A75287"/>
    <w:rsid w:val="00A75F59"/>
    <w:rsid w:val="00A8346D"/>
    <w:rsid w:val="00A842D8"/>
    <w:rsid w:val="00A8434D"/>
    <w:rsid w:val="00A84DB1"/>
    <w:rsid w:val="00A86060"/>
    <w:rsid w:val="00A866F5"/>
    <w:rsid w:val="00A8787B"/>
    <w:rsid w:val="00A87AC1"/>
    <w:rsid w:val="00A90E44"/>
    <w:rsid w:val="00A914BB"/>
    <w:rsid w:val="00A91E92"/>
    <w:rsid w:val="00A93193"/>
    <w:rsid w:val="00A93FCA"/>
    <w:rsid w:val="00A94511"/>
    <w:rsid w:val="00A954E7"/>
    <w:rsid w:val="00A96CA1"/>
    <w:rsid w:val="00AA106E"/>
    <w:rsid w:val="00AA1A52"/>
    <w:rsid w:val="00AA1A59"/>
    <w:rsid w:val="00AA3C2D"/>
    <w:rsid w:val="00AA4201"/>
    <w:rsid w:val="00AA504F"/>
    <w:rsid w:val="00AA561B"/>
    <w:rsid w:val="00AA5B54"/>
    <w:rsid w:val="00AA7C51"/>
    <w:rsid w:val="00AA7FB3"/>
    <w:rsid w:val="00AB0474"/>
    <w:rsid w:val="00AB0B0C"/>
    <w:rsid w:val="00AB26BA"/>
    <w:rsid w:val="00AB2D72"/>
    <w:rsid w:val="00AB3017"/>
    <w:rsid w:val="00AB34B1"/>
    <w:rsid w:val="00AB47E5"/>
    <w:rsid w:val="00AB7AC8"/>
    <w:rsid w:val="00AC096E"/>
    <w:rsid w:val="00AC0CB4"/>
    <w:rsid w:val="00AC1BBC"/>
    <w:rsid w:val="00AC1DA0"/>
    <w:rsid w:val="00AC2642"/>
    <w:rsid w:val="00AC5869"/>
    <w:rsid w:val="00AC5AC2"/>
    <w:rsid w:val="00AC6282"/>
    <w:rsid w:val="00AC6A11"/>
    <w:rsid w:val="00AC7D62"/>
    <w:rsid w:val="00AD04EF"/>
    <w:rsid w:val="00AD16E4"/>
    <w:rsid w:val="00AD1725"/>
    <w:rsid w:val="00AD3385"/>
    <w:rsid w:val="00AD4608"/>
    <w:rsid w:val="00AD47AE"/>
    <w:rsid w:val="00AD4AF2"/>
    <w:rsid w:val="00AD563A"/>
    <w:rsid w:val="00AD5AAC"/>
    <w:rsid w:val="00AE0D1E"/>
    <w:rsid w:val="00AE1EE9"/>
    <w:rsid w:val="00AE2C9A"/>
    <w:rsid w:val="00AE421D"/>
    <w:rsid w:val="00AE4B57"/>
    <w:rsid w:val="00AE6AA0"/>
    <w:rsid w:val="00AE6BCA"/>
    <w:rsid w:val="00AE7557"/>
    <w:rsid w:val="00AE79BF"/>
    <w:rsid w:val="00AE79C6"/>
    <w:rsid w:val="00AF02F3"/>
    <w:rsid w:val="00AF4696"/>
    <w:rsid w:val="00AF4927"/>
    <w:rsid w:val="00AF561D"/>
    <w:rsid w:val="00AF56A2"/>
    <w:rsid w:val="00AF5972"/>
    <w:rsid w:val="00AF6C01"/>
    <w:rsid w:val="00B00C2C"/>
    <w:rsid w:val="00B01478"/>
    <w:rsid w:val="00B01FDC"/>
    <w:rsid w:val="00B02212"/>
    <w:rsid w:val="00B046EB"/>
    <w:rsid w:val="00B06D2B"/>
    <w:rsid w:val="00B073CA"/>
    <w:rsid w:val="00B07578"/>
    <w:rsid w:val="00B079E0"/>
    <w:rsid w:val="00B07D7C"/>
    <w:rsid w:val="00B10714"/>
    <w:rsid w:val="00B11BEA"/>
    <w:rsid w:val="00B11DAF"/>
    <w:rsid w:val="00B11E92"/>
    <w:rsid w:val="00B12BD6"/>
    <w:rsid w:val="00B12F90"/>
    <w:rsid w:val="00B134CE"/>
    <w:rsid w:val="00B14792"/>
    <w:rsid w:val="00B14F48"/>
    <w:rsid w:val="00B15FB5"/>
    <w:rsid w:val="00B16BAA"/>
    <w:rsid w:val="00B176D2"/>
    <w:rsid w:val="00B219B9"/>
    <w:rsid w:val="00B21CF3"/>
    <w:rsid w:val="00B22E3E"/>
    <w:rsid w:val="00B23E5E"/>
    <w:rsid w:val="00B242A5"/>
    <w:rsid w:val="00B24F05"/>
    <w:rsid w:val="00B26D19"/>
    <w:rsid w:val="00B272CB"/>
    <w:rsid w:val="00B27BA3"/>
    <w:rsid w:val="00B27D46"/>
    <w:rsid w:val="00B3204E"/>
    <w:rsid w:val="00B3398F"/>
    <w:rsid w:val="00B342E9"/>
    <w:rsid w:val="00B35119"/>
    <w:rsid w:val="00B35222"/>
    <w:rsid w:val="00B3694B"/>
    <w:rsid w:val="00B37491"/>
    <w:rsid w:val="00B37D2E"/>
    <w:rsid w:val="00B41139"/>
    <w:rsid w:val="00B41F40"/>
    <w:rsid w:val="00B4242C"/>
    <w:rsid w:val="00B43CC2"/>
    <w:rsid w:val="00B44F6C"/>
    <w:rsid w:val="00B453BA"/>
    <w:rsid w:val="00B45DC6"/>
    <w:rsid w:val="00B463B6"/>
    <w:rsid w:val="00B4653D"/>
    <w:rsid w:val="00B46782"/>
    <w:rsid w:val="00B4762A"/>
    <w:rsid w:val="00B507AB"/>
    <w:rsid w:val="00B51939"/>
    <w:rsid w:val="00B52915"/>
    <w:rsid w:val="00B55167"/>
    <w:rsid w:val="00B55229"/>
    <w:rsid w:val="00B55642"/>
    <w:rsid w:val="00B556A1"/>
    <w:rsid w:val="00B56594"/>
    <w:rsid w:val="00B57475"/>
    <w:rsid w:val="00B57B2C"/>
    <w:rsid w:val="00B6077D"/>
    <w:rsid w:val="00B60A82"/>
    <w:rsid w:val="00B60CC7"/>
    <w:rsid w:val="00B612DA"/>
    <w:rsid w:val="00B616F0"/>
    <w:rsid w:val="00B624DE"/>
    <w:rsid w:val="00B64057"/>
    <w:rsid w:val="00B641FD"/>
    <w:rsid w:val="00B669F2"/>
    <w:rsid w:val="00B70155"/>
    <w:rsid w:val="00B70680"/>
    <w:rsid w:val="00B70EB8"/>
    <w:rsid w:val="00B71402"/>
    <w:rsid w:val="00B7163A"/>
    <w:rsid w:val="00B725D7"/>
    <w:rsid w:val="00B72812"/>
    <w:rsid w:val="00B73733"/>
    <w:rsid w:val="00B73E19"/>
    <w:rsid w:val="00B73F42"/>
    <w:rsid w:val="00B7480E"/>
    <w:rsid w:val="00B805E4"/>
    <w:rsid w:val="00B8072B"/>
    <w:rsid w:val="00B813F4"/>
    <w:rsid w:val="00B826CF"/>
    <w:rsid w:val="00B8504E"/>
    <w:rsid w:val="00B85296"/>
    <w:rsid w:val="00B858C8"/>
    <w:rsid w:val="00B87601"/>
    <w:rsid w:val="00B87696"/>
    <w:rsid w:val="00B90319"/>
    <w:rsid w:val="00B92A92"/>
    <w:rsid w:val="00B939A5"/>
    <w:rsid w:val="00B962C1"/>
    <w:rsid w:val="00B96464"/>
    <w:rsid w:val="00B965E6"/>
    <w:rsid w:val="00B967AF"/>
    <w:rsid w:val="00B97299"/>
    <w:rsid w:val="00BA0241"/>
    <w:rsid w:val="00BA1020"/>
    <w:rsid w:val="00BA1077"/>
    <w:rsid w:val="00BA1D03"/>
    <w:rsid w:val="00BA26E4"/>
    <w:rsid w:val="00BA3134"/>
    <w:rsid w:val="00BA334B"/>
    <w:rsid w:val="00BA342C"/>
    <w:rsid w:val="00BA3B27"/>
    <w:rsid w:val="00BA4628"/>
    <w:rsid w:val="00BA5B37"/>
    <w:rsid w:val="00BA5BFE"/>
    <w:rsid w:val="00BA6B65"/>
    <w:rsid w:val="00BA6E9A"/>
    <w:rsid w:val="00BA7143"/>
    <w:rsid w:val="00BA7849"/>
    <w:rsid w:val="00BA7D4D"/>
    <w:rsid w:val="00BA7EDC"/>
    <w:rsid w:val="00BB1B8D"/>
    <w:rsid w:val="00BB1E28"/>
    <w:rsid w:val="00BB2F7F"/>
    <w:rsid w:val="00BB3591"/>
    <w:rsid w:val="00BB5158"/>
    <w:rsid w:val="00BB67C3"/>
    <w:rsid w:val="00BB6A56"/>
    <w:rsid w:val="00BB7D2D"/>
    <w:rsid w:val="00BC0011"/>
    <w:rsid w:val="00BC0386"/>
    <w:rsid w:val="00BC17C3"/>
    <w:rsid w:val="00BC3234"/>
    <w:rsid w:val="00BC4F65"/>
    <w:rsid w:val="00BC6845"/>
    <w:rsid w:val="00BC7051"/>
    <w:rsid w:val="00BD024C"/>
    <w:rsid w:val="00BD1ED3"/>
    <w:rsid w:val="00BD2614"/>
    <w:rsid w:val="00BD5007"/>
    <w:rsid w:val="00BD5A06"/>
    <w:rsid w:val="00BD651E"/>
    <w:rsid w:val="00BD65B9"/>
    <w:rsid w:val="00BD7451"/>
    <w:rsid w:val="00BE1C6E"/>
    <w:rsid w:val="00BE24F0"/>
    <w:rsid w:val="00BE270D"/>
    <w:rsid w:val="00BE30A4"/>
    <w:rsid w:val="00BE435D"/>
    <w:rsid w:val="00BE56C1"/>
    <w:rsid w:val="00BE6BE0"/>
    <w:rsid w:val="00BE7EED"/>
    <w:rsid w:val="00BF0199"/>
    <w:rsid w:val="00BF0D9A"/>
    <w:rsid w:val="00BF10A7"/>
    <w:rsid w:val="00BF1305"/>
    <w:rsid w:val="00BF2308"/>
    <w:rsid w:val="00BF34B9"/>
    <w:rsid w:val="00BF35EA"/>
    <w:rsid w:val="00BF468D"/>
    <w:rsid w:val="00BF46BF"/>
    <w:rsid w:val="00BF4820"/>
    <w:rsid w:val="00BF4F63"/>
    <w:rsid w:val="00BF6500"/>
    <w:rsid w:val="00BF652E"/>
    <w:rsid w:val="00BF6989"/>
    <w:rsid w:val="00BF6B4E"/>
    <w:rsid w:val="00BF6D61"/>
    <w:rsid w:val="00BF717E"/>
    <w:rsid w:val="00BF7A01"/>
    <w:rsid w:val="00BF7B36"/>
    <w:rsid w:val="00C0008D"/>
    <w:rsid w:val="00C009BE"/>
    <w:rsid w:val="00C00F2E"/>
    <w:rsid w:val="00C02336"/>
    <w:rsid w:val="00C044A3"/>
    <w:rsid w:val="00C0469D"/>
    <w:rsid w:val="00C063D4"/>
    <w:rsid w:val="00C06A91"/>
    <w:rsid w:val="00C06FFC"/>
    <w:rsid w:val="00C0720C"/>
    <w:rsid w:val="00C07EEA"/>
    <w:rsid w:val="00C11066"/>
    <w:rsid w:val="00C11356"/>
    <w:rsid w:val="00C1170B"/>
    <w:rsid w:val="00C11D79"/>
    <w:rsid w:val="00C12214"/>
    <w:rsid w:val="00C122BB"/>
    <w:rsid w:val="00C13526"/>
    <w:rsid w:val="00C13F33"/>
    <w:rsid w:val="00C14FC3"/>
    <w:rsid w:val="00C15581"/>
    <w:rsid w:val="00C155E8"/>
    <w:rsid w:val="00C1795B"/>
    <w:rsid w:val="00C21351"/>
    <w:rsid w:val="00C22529"/>
    <w:rsid w:val="00C22789"/>
    <w:rsid w:val="00C234C4"/>
    <w:rsid w:val="00C235C6"/>
    <w:rsid w:val="00C2776F"/>
    <w:rsid w:val="00C27A34"/>
    <w:rsid w:val="00C305A8"/>
    <w:rsid w:val="00C30D89"/>
    <w:rsid w:val="00C310EC"/>
    <w:rsid w:val="00C3112E"/>
    <w:rsid w:val="00C318EB"/>
    <w:rsid w:val="00C31F89"/>
    <w:rsid w:val="00C336B2"/>
    <w:rsid w:val="00C35028"/>
    <w:rsid w:val="00C3547E"/>
    <w:rsid w:val="00C365E5"/>
    <w:rsid w:val="00C37B97"/>
    <w:rsid w:val="00C40581"/>
    <w:rsid w:val="00C42395"/>
    <w:rsid w:val="00C4353E"/>
    <w:rsid w:val="00C43736"/>
    <w:rsid w:val="00C44FBF"/>
    <w:rsid w:val="00C45A06"/>
    <w:rsid w:val="00C45D99"/>
    <w:rsid w:val="00C47C54"/>
    <w:rsid w:val="00C501B0"/>
    <w:rsid w:val="00C51BBD"/>
    <w:rsid w:val="00C51DF8"/>
    <w:rsid w:val="00C522C8"/>
    <w:rsid w:val="00C53688"/>
    <w:rsid w:val="00C545CE"/>
    <w:rsid w:val="00C56B7E"/>
    <w:rsid w:val="00C571C5"/>
    <w:rsid w:val="00C57649"/>
    <w:rsid w:val="00C57B63"/>
    <w:rsid w:val="00C60365"/>
    <w:rsid w:val="00C60969"/>
    <w:rsid w:val="00C63590"/>
    <w:rsid w:val="00C63873"/>
    <w:rsid w:val="00C65254"/>
    <w:rsid w:val="00C65467"/>
    <w:rsid w:val="00C65882"/>
    <w:rsid w:val="00C66BFF"/>
    <w:rsid w:val="00C67A1D"/>
    <w:rsid w:val="00C67A9E"/>
    <w:rsid w:val="00C70EBB"/>
    <w:rsid w:val="00C7197C"/>
    <w:rsid w:val="00C72A0D"/>
    <w:rsid w:val="00C736D2"/>
    <w:rsid w:val="00C7408B"/>
    <w:rsid w:val="00C74759"/>
    <w:rsid w:val="00C75731"/>
    <w:rsid w:val="00C75786"/>
    <w:rsid w:val="00C772C1"/>
    <w:rsid w:val="00C80381"/>
    <w:rsid w:val="00C8226D"/>
    <w:rsid w:val="00C8278E"/>
    <w:rsid w:val="00C83277"/>
    <w:rsid w:val="00C84269"/>
    <w:rsid w:val="00C84559"/>
    <w:rsid w:val="00C8469A"/>
    <w:rsid w:val="00C8685F"/>
    <w:rsid w:val="00C869F1"/>
    <w:rsid w:val="00C87221"/>
    <w:rsid w:val="00C87CAF"/>
    <w:rsid w:val="00C87CFD"/>
    <w:rsid w:val="00C904E5"/>
    <w:rsid w:val="00C91F52"/>
    <w:rsid w:val="00C922F7"/>
    <w:rsid w:val="00C93A0C"/>
    <w:rsid w:val="00C95559"/>
    <w:rsid w:val="00C96EFF"/>
    <w:rsid w:val="00CA17D1"/>
    <w:rsid w:val="00CA1A64"/>
    <w:rsid w:val="00CA24AE"/>
    <w:rsid w:val="00CA2D3A"/>
    <w:rsid w:val="00CA37A7"/>
    <w:rsid w:val="00CA7254"/>
    <w:rsid w:val="00CA75E6"/>
    <w:rsid w:val="00CB1006"/>
    <w:rsid w:val="00CB2339"/>
    <w:rsid w:val="00CB2CCF"/>
    <w:rsid w:val="00CB349F"/>
    <w:rsid w:val="00CB4523"/>
    <w:rsid w:val="00CB45A5"/>
    <w:rsid w:val="00CB4D3C"/>
    <w:rsid w:val="00CB52FE"/>
    <w:rsid w:val="00CB7E84"/>
    <w:rsid w:val="00CC10B8"/>
    <w:rsid w:val="00CC2A05"/>
    <w:rsid w:val="00CC300B"/>
    <w:rsid w:val="00CC370E"/>
    <w:rsid w:val="00CC3E34"/>
    <w:rsid w:val="00CC4706"/>
    <w:rsid w:val="00CC5441"/>
    <w:rsid w:val="00CC5728"/>
    <w:rsid w:val="00CC6CC3"/>
    <w:rsid w:val="00CC7118"/>
    <w:rsid w:val="00CD0BD6"/>
    <w:rsid w:val="00CD1A44"/>
    <w:rsid w:val="00CD3057"/>
    <w:rsid w:val="00CD3466"/>
    <w:rsid w:val="00CD3D00"/>
    <w:rsid w:val="00CD447E"/>
    <w:rsid w:val="00CD48E4"/>
    <w:rsid w:val="00CD527D"/>
    <w:rsid w:val="00CD5595"/>
    <w:rsid w:val="00CD5A3E"/>
    <w:rsid w:val="00CD6275"/>
    <w:rsid w:val="00CD63FE"/>
    <w:rsid w:val="00CE0252"/>
    <w:rsid w:val="00CE05E6"/>
    <w:rsid w:val="00CE09C8"/>
    <w:rsid w:val="00CE0CC3"/>
    <w:rsid w:val="00CE11B0"/>
    <w:rsid w:val="00CE14AD"/>
    <w:rsid w:val="00CE194F"/>
    <w:rsid w:val="00CE19DA"/>
    <w:rsid w:val="00CE1CB0"/>
    <w:rsid w:val="00CE2651"/>
    <w:rsid w:val="00CE2740"/>
    <w:rsid w:val="00CE45D1"/>
    <w:rsid w:val="00CE545B"/>
    <w:rsid w:val="00CE6132"/>
    <w:rsid w:val="00CE62E6"/>
    <w:rsid w:val="00CE7BB5"/>
    <w:rsid w:val="00CE7FFE"/>
    <w:rsid w:val="00CF033C"/>
    <w:rsid w:val="00CF0348"/>
    <w:rsid w:val="00CF03A7"/>
    <w:rsid w:val="00CF07D8"/>
    <w:rsid w:val="00CF0AF2"/>
    <w:rsid w:val="00CF1FA9"/>
    <w:rsid w:val="00CF246B"/>
    <w:rsid w:val="00CF24E3"/>
    <w:rsid w:val="00CF3D75"/>
    <w:rsid w:val="00CF4563"/>
    <w:rsid w:val="00CF46C7"/>
    <w:rsid w:val="00CF4A44"/>
    <w:rsid w:val="00CF51CA"/>
    <w:rsid w:val="00CF52E6"/>
    <w:rsid w:val="00CF786E"/>
    <w:rsid w:val="00D003EC"/>
    <w:rsid w:val="00D00C13"/>
    <w:rsid w:val="00D00E5C"/>
    <w:rsid w:val="00D0198A"/>
    <w:rsid w:val="00D01B36"/>
    <w:rsid w:val="00D01BA0"/>
    <w:rsid w:val="00D02A3F"/>
    <w:rsid w:val="00D03529"/>
    <w:rsid w:val="00D04633"/>
    <w:rsid w:val="00D056F7"/>
    <w:rsid w:val="00D069B0"/>
    <w:rsid w:val="00D10446"/>
    <w:rsid w:val="00D11423"/>
    <w:rsid w:val="00D117C5"/>
    <w:rsid w:val="00D12095"/>
    <w:rsid w:val="00D12302"/>
    <w:rsid w:val="00D12CC1"/>
    <w:rsid w:val="00D12D24"/>
    <w:rsid w:val="00D130D9"/>
    <w:rsid w:val="00D13253"/>
    <w:rsid w:val="00D135D2"/>
    <w:rsid w:val="00D143B3"/>
    <w:rsid w:val="00D158DE"/>
    <w:rsid w:val="00D1695A"/>
    <w:rsid w:val="00D17924"/>
    <w:rsid w:val="00D216E0"/>
    <w:rsid w:val="00D24869"/>
    <w:rsid w:val="00D25906"/>
    <w:rsid w:val="00D25A97"/>
    <w:rsid w:val="00D25F9E"/>
    <w:rsid w:val="00D26FBF"/>
    <w:rsid w:val="00D31AD5"/>
    <w:rsid w:val="00D31F78"/>
    <w:rsid w:val="00D331D5"/>
    <w:rsid w:val="00D35E36"/>
    <w:rsid w:val="00D369F5"/>
    <w:rsid w:val="00D37066"/>
    <w:rsid w:val="00D37B7A"/>
    <w:rsid w:val="00D429D8"/>
    <w:rsid w:val="00D43438"/>
    <w:rsid w:val="00D4468B"/>
    <w:rsid w:val="00D449DC"/>
    <w:rsid w:val="00D459E5"/>
    <w:rsid w:val="00D45D62"/>
    <w:rsid w:val="00D501B4"/>
    <w:rsid w:val="00D50397"/>
    <w:rsid w:val="00D513FB"/>
    <w:rsid w:val="00D52685"/>
    <w:rsid w:val="00D52E3F"/>
    <w:rsid w:val="00D5394F"/>
    <w:rsid w:val="00D53E22"/>
    <w:rsid w:val="00D5646B"/>
    <w:rsid w:val="00D57871"/>
    <w:rsid w:val="00D6041B"/>
    <w:rsid w:val="00D60BBD"/>
    <w:rsid w:val="00D618CC"/>
    <w:rsid w:val="00D62002"/>
    <w:rsid w:val="00D62B80"/>
    <w:rsid w:val="00D62CD5"/>
    <w:rsid w:val="00D63424"/>
    <w:rsid w:val="00D63D90"/>
    <w:rsid w:val="00D6799A"/>
    <w:rsid w:val="00D67D16"/>
    <w:rsid w:val="00D71EF1"/>
    <w:rsid w:val="00D7275E"/>
    <w:rsid w:val="00D72C6E"/>
    <w:rsid w:val="00D72F40"/>
    <w:rsid w:val="00D73628"/>
    <w:rsid w:val="00D738B7"/>
    <w:rsid w:val="00D73E42"/>
    <w:rsid w:val="00D7449B"/>
    <w:rsid w:val="00D747D0"/>
    <w:rsid w:val="00D74B72"/>
    <w:rsid w:val="00D76291"/>
    <w:rsid w:val="00D77AC4"/>
    <w:rsid w:val="00D8140F"/>
    <w:rsid w:val="00D81686"/>
    <w:rsid w:val="00D81926"/>
    <w:rsid w:val="00D81DD2"/>
    <w:rsid w:val="00D837AB"/>
    <w:rsid w:val="00D8455F"/>
    <w:rsid w:val="00D84F82"/>
    <w:rsid w:val="00D8726E"/>
    <w:rsid w:val="00D875C1"/>
    <w:rsid w:val="00D87A2E"/>
    <w:rsid w:val="00D9055C"/>
    <w:rsid w:val="00D905B1"/>
    <w:rsid w:val="00D90999"/>
    <w:rsid w:val="00D91AF3"/>
    <w:rsid w:val="00D925B3"/>
    <w:rsid w:val="00D92A82"/>
    <w:rsid w:val="00D93504"/>
    <w:rsid w:val="00D93C0D"/>
    <w:rsid w:val="00D940DA"/>
    <w:rsid w:val="00D9451E"/>
    <w:rsid w:val="00D945C4"/>
    <w:rsid w:val="00D95790"/>
    <w:rsid w:val="00D96CB4"/>
    <w:rsid w:val="00D96ED4"/>
    <w:rsid w:val="00D973F1"/>
    <w:rsid w:val="00DA0A98"/>
    <w:rsid w:val="00DA162E"/>
    <w:rsid w:val="00DA1C8B"/>
    <w:rsid w:val="00DA1DB6"/>
    <w:rsid w:val="00DA26AB"/>
    <w:rsid w:val="00DA2BC3"/>
    <w:rsid w:val="00DA2D22"/>
    <w:rsid w:val="00DA400C"/>
    <w:rsid w:val="00DA5071"/>
    <w:rsid w:val="00DA517E"/>
    <w:rsid w:val="00DA5B93"/>
    <w:rsid w:val="00DA637B"/>
    <w:rsid w:val="00DA656B"/>
    <w:rsid w:val="00DA656F"/>
    <w:rsid w:val="00DB0B15"/>
    <w:rsid w:val="00DB2286"/>
    <w:rsid w:val="00DB2E4C"/>
    <w:rsid w:val="00DB3345"/>
    <w:rsid w:val="00DB3C09"/>
    <w:rsid w:val="00DB44A5"/>
    <w:rsid w:val="00DB5CD8"/>
    <w:rsid w:val="00DB6300"/>
    <w:rsid w:val="00DB72A2"/>
    <w:rsid w:val="00DB7711"/>
    <w:rsid w:val="00DC12E5"/>
    <w:rsid w:val="00DC28F1"/>
    <w:rsid w:val="00DC40D6"/>
    <w:rsid w:val="00DC4920"/>
    <w:rsid w:val="00DC4FED"/>
    <w:rsid w:val="00DC4FF2"/>
    <w:rsid w:val="00DC5673"/>
    <w:rsid w:val="00DD0433"/>
    <w:rsid w:val="00DD0959"/>
    <w:rsid w:val="00DD0EFF"/>
    <w:rsid w:val="00DD1DAB"/>
    <w:rsid w:val="00DD3E1A"/>
    <w:rsid w:val="00DD3F24"/>
    <w:rsid w:val="00DD3F53"/>
    <w:rsid w:val="00DD4313"/>
    <w:rsid w:val="00DD5B91"/>
    <w:rsid w:val="00DD5DC4"/>
    <w:rsid w:val="00DD6B3F"/>
    <w:rsid w:val="00DD6D3D"/>
    <w:rsid w:val="00DD73C1"/>
    <w:rsid w:val="00DD7BB9"/>
    <w:rsid w:val="00DE0A54"/>
    <w:rsid w:val="00DE0F29"/>
    <w:rsid w:val="00DE21CD"/>
    <w:rsid w:val="00DE2CC3"/>
    <w:rsid w:val="00DE3D50"/>
    <w:rsid w:val="00DE3F30"/>
    <w:rsid w:val="00DE48D0"/>
    <w:rsid w:val="00DE4CA0"/>
    <w:rsid w:val="00DE4D92"/>
    <w:rsid w:val="00DE4E9A"/>
    <w:rsid w:val="00DE50FA"/>
    <w:rsid w:val="00DE5450"/>
    <w:rsid w:val="00DE6DCB"/>
    <w:rsid w:val="00DE79E9"/>
    <w:rsid w:val="00DF083E"/>
    <w:rsid w:val="00DF08EA"/>
    <w:rsid w:val="00DF0BAC"/>
    <w:rsid w:val="00DF1B04"/>
    <w:rsid w:val="00DF20E0"/>
    <w:rsid w:val="00DF2543"/>
    <w:rsid w:val="00DF4845"/>
    <w:rsid w:val="00DF5F8C"/>
    <w:rsid w:val="00DF6114"/>
    <w:rsid w:val="00DF65DB"/>
    <w:rsid w:val="00DF758A"/>
    <w:rsid w:val="00DF79CE"/>
    <w:rsid w:val="00DF7ACD"/>
    <w:rsid w:val="00DF7AF5"/>
    <w:rsid w:val="00E024CE"/>
    <w:rsid w:val="00E02F98"/>
    <w:rsid w:val="00E0323B"/>
    <w:rsid w:val="00E03517"/>
    <w:rsid w:val="00E042A5"/>
    <w:rsid w:val="00E0444A"/>
    <w:rsid w:val="00E047C4"/>
    <w:rsid w:val="00E04DF1"/>
    <w:rsid w:val="00E056E8"/>
    <w:rsid w:val="00E057F6"/>
    <w:rsid w:val="00E05822"/>
    <w:rsid w:val="00E05A39"/>
    <w:rsid w:val="00E0632E"/>
    <w:rsid w:val="00E06D93"/>
    <w:rsid w:val="00E10E22"/>
    <w:rsid w:val="00E112CA"/>
    <w:rsid w:val="00E113EE"/>
    <w:rsid w:val="00E126AE"/>
    <w:rsid w:val="00E13007"/>
    <w:rsid w:val="00E136E9"/>
    <w:rsid w:val="00E13D28"/>
    <w:rsid w:val="00E156A5"/>
    <w:rsid w:val="00E15B3B"/>
    <w:rsid w:val="00E16510"/>
    <w:rsid w:val="00E16735"/>
    <w:rsid w:val="00E16AEF"/>
    <w:rsid w:val="00E17AAD"/>
    <w:rsid w:val="00E17B68"/>
    <w:rsid w:val="00E20674"/>
    <w:rsid w:val="00E219EC"/>
    <w:rsid w:val="00E22170"/>
    <w:rsid w:val="00E223B9"/>
    <w:rsid w:val="00E2306E"/>
    <w:rsid w:val="00E23169"/>
    <w:rsid w:val="00E2316A"/>
    <w:rsid w:val="00E24655"/>
    <w:rsid w:val="00E248BA"/>
    <w:rsid w:val="00E24A5D"/>
    <w:rsid w:val="00E250C5"/>
    <w:rsid w:val="00E25711"/>
    <w:rsid w:val="00E304AA"/>
    <w:rsid w:val="00E30F0A"/>
    <w:rsid w:val="00E31066"/>
    <w:rsid w:val="00E31477"/>
    <w:rsid w:val="00E31833"/>
    <w:rsid w:val="00E31D22"/>
    <w:rsid w:val="00E321A4"/>
    <w:rsid w:val="00E321D6"/>
    <w:rsid w:val="00E33649"/>
    <w:rsid w:val="00E3452D"/>
    <w:rsid w:val="00E34759"/>
    <w:rsid w:val="00E35C28"/>
    <w:rsid w:val="00E35CAF"/>
    <w:rsid w:val="00E362F0"/>
    <w:rsid w:val="00E37294"/>
    <w:rsid w:val="00E37356"/>
    <w:rsid w:val="00E40291"/>
    <w:rsid w:val="00E4058F"/>
    <w:rsid w:val="00E40BB2"/>
    <w:rsid w:val="00E40DF0"/>
    <w:rsid w:val="00E40E53"/>
    <w:rsid w:val="00E4172C"/>
    <w:rsid w:val="00E42BBE"/>
    <w:rsid w:val="00E42DB9"/>
    <w:rsid w:val="00E4328B"/>
    <w:rsid w:val="00E43976"/>
    <w:rsid w:val="00E444ED"/>
    <w:rsid w:val="00E45109"/>
    <w:rsid w:val="00E45C04"/>
    <w:rsid w:val="00E4604A"/>
    <w:rsid w:val="00E4660B"/>
    <w:rsid w:val="00E469F8"/>
    <w:rsid w:val="00E47296"/>
    <w:rsid w:val="00E50038"/>
    <w:rsid w:val="00E50399"/>
    <w:rsid w:val="00E50866"/>
    <w:rsid w:val="00E53855"/>
    <w:rsid w:val="00E53B95"/>
    <w:rsid w:val="00E548A1"/>
    <w:rsid w:val="00E54978"/>
    <w:rsid w:val="00E54D12"/>
    <w:rsid w:val="00E55CC1"/>
    <w:rsid w:val="00E55DE4"/>
    <w:rsid w:val="00E567E4"/>
    <w:rsid w:val="00E56AD2"/>
    <w:rsid w:val="00E56FB8"/>
    <w:rsid w:val="00E601D0"/>
    <w:rsid w:val="00E60DB0"/>
    <w:rsid w:val="00E6176D"/>
    <w:rsid w:val="00E639A1"/>
    <w:rsid w:val="00E63FFD"/>
    <w:rsid w:val="00E64A77"/>
    <w:rsid w:val="00E64F57"/>
    <w:rsid w:val="00E659F1"/>
    <w:rsid w:val="00E65ACA"/>
    <w:rsid w:val="00E65CB7"/>
    <w:rsid w:val="00E65DCD"/>
    <w:rsid w:val="00E67696"/>
    <w:rsid w:val="00E72916"/>
    <w:rsid w:val="00E73189"/>
    <w:rsid w:val="00E7360B"/>
    <w:rsid w:val="00E73DAC"/>
    <w:rsid w:val="00E74B12"/>
    <w:rsid w:val="00E74EA8"/>
    <w:rsid w:val="00E750BC"/>
    <w:rsid w:val="00E802FE"/>
    <w:rsid w:val="00E81886"/>
    <w:rsid w:val="00E82321"/>
    <w:rsid w:val="00E849AD"/>
    <w:rsid w:val="00E854CD"/>
    <w:rsid w:val="00E85E9E"/>
    <w:rsid w:val="00E85F47"/>
    <w:rsid w:val="00E86989"/>
    <w:rsid w:val="00E86BFA"/>
    <w:rsid w:val="00E870CE"/>
    <w:rsid w:val="00E87DE2"/>
    <w:rsid w:val="00E87E87"/>
    <w:rsid w:val="00E90349"/>
    <w:rsid w:val="00E90744"/>
    <w:rsid w:val="00E91A70"/>
    <w:rsid w:val="00E92E24"/>
    <w:rsid w:val="00E93EA9"/>
    <w:rsid w:val="00E95ACE"/>
    <w:rsid w:val="00E9767F"/>
    <w:rsid w:val="00EA1C4F"/>
    <w:rsid w:val="00EA2214"/>
    <w:rsid w:val="00EA2469"/>
    <w:rsid w:val="00EA2ABC"/>
    <w:rsid w:val="00EA2B62"/>
    <w:rsid w:val="00EA3106"/>
    <w:rsid w:val="00EA374D"/>
    <w:rsid w:val="00EA45D0"/>
    <w:rsid w:val="00EA46FE"/>
    <w:rsid w:val="00EA5918"/>
    <w:rsid w:val="00EA75E0"/>
    <w:rsid w:val="00EB1398"/>
    <w:rsid w:val="00EB17E0"/>
    <w:rsid w:val="00EB1AD9"/>
    <w:rsid w:val="00EB24E7"/>
    <w:rsid w:val="00EB4D4F"/>
    <w:rsid w:val="00EB5FEB"/>
    <w:rsid w:val="00EB64CE"/>
    <w:rsid w:val="00EB6534"/>
    <w:rsid w:val="00EB677C"/>
    <w:rsid w:val="00EC0D9F"/>
    <w:rsid w:val="00EC225A"/>
    <w:rsid w:val="00EC22DF"/>
    <w:rsid w:val="00EC29E4"/>
    <w:rsid w:val="00EC479A"/>
    <w:rsid w:val="00EC7DA9"/>
    <w:rsid w:val="00ED14C8"/>
    <w:rsid w:val="00ED2F77"/>
    <w:rsid w:val="00ED3FCD"/>
    <w:rsid w:val="00ED4811"/>
    <w:rsid w:val="00EE142B"/>
    <w:rsid w:val="00EE2414"/>
    <w:rsid w:val="00EE29AD"/>
    <w:rsid w:val="00EE3254"/>
    <w:rsid w:val="00EE3CD9"/>
    <w:rsid w:val="00EE492F"/>
    <w:rsid w:val="00EE54BA"/>
    <w:rsid w:val="00EE5995"/>
    <w:rsid w:val="00EE6F9F"/>
    <w:rsid w:val="00EE7FF1"/>
    <w:rsid w:val="00EF075F"/>
    <w:rsid w:val="00EF096E"/>
    <w:rsid w:val="00EF13AA"/>
    <w:rsid w:val="00EF17F7"/>
    <w:rsid w:val="00EF28AE"/>
    <w:rsid w:val="00EF2EAD"/>
    <w:rsid w:val="00EF31CA"/>
    <w:rsid w:val="00EF33D2"/>
    <w:rsid w:val="00EF54C3"/>
    <w:rsid w:val="00EF5D45"/>
    <w:rsid w:val="00EF6357"/>
    <w:rsid w:val="00EF64CB"/>
    <w:rsid w:val="00EF7DB4"/>
    <w:rsid w:val="00F00233"/>
    <w:rsid w:val="00F00901"/>
    <w:rsid w:val="00F024DB"/>
    <w:rsid w:val="00F029CF"/>
    <w:rsid w:val="00F030A7"/>
    <w:rsid w:val="00F03665"/>
    <w:rsid w:val="00F0368B"/>
    <w:rsid w:val="00F040BA"/>
    <w:rsid w:val="00F0486B"/>
    <w:rsid w:val="00F055D2"/>
    <w:rsid w:val="00F0599F"/>
    <w:rsid w:val="00F074E7"/>
    <w:rsid w:val="00F07CC9"/>
    <w:rsid w:val="00F07CFD"/>
    <w:rsid w:val="00F10763"/>
    <w:rsid w:val="00F10EBB"/>
    <w:rsid w:val="00F1231C"/>
    <w:rsid w:val="00F126EA"/>
    <w:rsid w:val="00F137B5"/>
    <w:rsid w:val="00F14368"/>
    <w:rsid w:val="00F14B7B"/>
    <w:rsid w:val="00F159A7"/>
    <w:rsid w:val="00F17ADA"/>
    <w:rsid w:val="00F20F20"/>
    <w:rsid w:val="00F226AE"/>
    <w:rsid w:val="00F229CF"/>
    <w:rsid w:val="00F23716"/>
    <w:rsid w:val="00F23755"/>
    <w:rsid w:val="00F23AAE"/>
    <w:rsid w:val="00F24B23"/>
    <w:rsid w:val="00F24F02"/>
    <w:rsid w:val="00F24F81"/>
    <w:rsid w:val="00F25305"/>
    <w:rsid w:val="00F25FF5"/>
    <w:rsid w:val="00F26776"/>
    <w:rsid w:val="00F274DC"/>
    <w:rsid w:val="00F2758A"/>
    <w:rsid w:val="00F30646"/>
    <w:rsid w:val="00F30B2C"/>
    <w:rsid w:val="00F34B5E"/>
    <w:rsid w:val="00F36327"/>
    <w:rsid w:val="00F36F77"/>
    <w:rsid w:val="00F3710B"/>
    <w:rsid w:val="00F37CF7"/>
    <w:rsid w:val="00F40CC8"/>
    <w:rsid w:val="00F40D25"/>
    <w:rsid w:val="00F410E2"/>
    <w:rsid w:val="00F41255"/>
    <w:rsid w:val="00F42142"/>
    <w:rsid w:val="00F437DC"/>
    <w:rsid w:val="00F43A25"/>
    <w:rsid w:val="00F44B37"/>
    <w:rsid w:val="00F44B90"/>
    <w:rsid w:val="00F463E4"/>
    <w:rsid w:val="00F46604"/>
    <w:rsid w:val="00F479F9"/>
    <w:rsid w:val="00F47DEA"/>
    <w:rsid w:val="00F51363"/>
    <w:rsid w:val="00F5154D"/>
    <w:rsid w:val="00F51A82"/>
    <w:rsid w:val="00F51AF4"/>
    <w:rsid w:val="00F524E3"/>
    <w:rsid w:val="00F52734"/>
    <w:rsid w:val="00F52F74"/>
    <w:rsid w:val="00F5353E"/>
    <w:rsid w:val="00F541F4"/>
    <w:rsid w:val="00F542C5"/>
    <w:rsid w:val="00F54434"/>
    <w:rsid w:val="00F54445"/>
    <w:rsid w:val="00F5480C"/>
    <w:rsid w:val="00F55869"/>
    <w:rsid w:val="00F564A7"/>
    <w:rsid w:val="00F56522"/>
    <w:rsid w:val="00F56AB6"/>
    <w:rsid w:val="00F57996"/>
    <w:rsid w:val="00F57AD3"/>
    <w:rsid w:val="00F60861"/>
    <w:rsid w:val="00F60922"/>
    <w:rsid w:val="00F6193B"/>
    <w:rsid w:val="00F6243C"/>
    <w:rsid w:val="00F6254A"/>
    <w:rsid w:val="00F62771"/>
    <w:rsid w:val="00F63F65"/>
    <w:rsid w:val="00F66598"/>
    <w:rsid w:val="00F674AC"/>
    <w:rsid w:val="00F67728"/>
    <w:rsid w:val="00F67EB9"/>
    <w:rsid w:val="00F708EE"/>
    <w:rsid w:val="00F72E7F"/>
    <w:rsid w:val="00F73C36"/>
    <w:rsid w:val="00F73CF7"/>
    <w:rsid w:val="00F74436"/>
    <w:rsid w:val="00F751C2"/>
    <w:rsid w:val="00F7618D"/>
    <w:rsid w:val="00F762F1"/>
    <w:rsid w:val="00F76F90"/>
    <w:rsid w:val="00F77F35"/>
    <w:rsid w:val="00F80310"/>
    <w:rsid w:val="00F80C7A"/>
    <w:rsid w:val="00F8343E"/>
    <w:rsid w:val="00F84087"/>
    <w:rsid w:val="00F846CF"/>
    <w:rsid w:val="00F84C27"/>
    <w:rsid w:val="00F86A54"/>
    <w:rsid w:val="00F87654"/>
    <w:rsid w:val="00F87763"/>
    <w:rsid w:val="00F87A07"/>
    <w:rsid w:val="00F90A53"/>
    <w:rsid w:val="00F93767"/>
    <w:rsid w:val="00F9411A"/>
    <w:rsid w:val="00F9539B"/>
    <w:rsid w:val="00F95AFC"/>
    <w:rsid w:val="00F96125"/>
    <w:rsid w:val="00F961FC"/>
    <w:rsid w:val="00F966B5"/>
    <w:rsid w:val="00FA2956"/>
    <w:rsid w:val="00FA3E8E"/>
    <w:rsid w:val="00FA4211"/>
    <w:rsid w:val="00FA5EE5"/>
    <w:rsid w:val="00FA6253"/>
    <w:rsid w:val="00FA63A5"/>
    <w:rsid w:val="00FA6B39"/>
    <w:rsid w:val="00FA7052"/>
    <w:rsid w:val="00FB05EE"/>
    <w:rsid w:val="00FB0CA5"/>
    <w:rsid w:val="00FB17DD"/>
    <w:rsid w:val="00FB1DE7"/>
    <w:rsid w:val="00FB228F"/>
    <w:rsid w:val="00FB2D22"/>
    <w:rsid w:val="00FB2D96"/>
    <w:rsid w:val="00FB3818"/>
    <w:rsid w:val="00FB3D9B"/>
    <w:rsid w:val="00FB4080"/>
    <w:rsid w:val="00FB43CC"/>
    <w:rsid w:val="00FB4471"/>
    <w:rsid w:val="00FB459F"/>
    <w:rsid w:val="00FB5201"/>
    <w:rsid w:val="00FB60F6"/>
    <w:rsid w:val="00FB7509"/>
    <w:rsid w:val="00FB7945"/>
    <w:rsid w:val="00FB79FD"/>
    <w:rsid w:val="00FB7A16"/>
    <w:rsid w:val="00FB7DB3"/>
    <w:rsid w:val="00FC11B8"/>
    <w:rsid w:val="00FC17D0"/>
    <w:rsid w:val="00FC339E"/>
    <w:rsid w:val="00FC34A6"/>
    <w:rsid w:val="00FC35BE"/>
    <w:rsid w:val="00FC446E"/>
    <w:rsid w:val="00FC4514"/>
    <w:rsid w:val="00FC547F"/>
    <w:rsid w:val="00FC57FC"/>
    <w:rsid w:val="00FC7C1B"/>
    <w:rsid w:val="00FD00CE"/>
    <w:rsid w:val="00FD0400"/>
    <w:rsid w:val="00FD09D0"/>
    <w:rsid w:val="00FD22C0"/>
    <w:rsid w:val="00FD30C3"/>
    <w:rsid w:val="00FD34FA"/>
    <w:rsid w:val="00FD3C38"/>
    <w:rsid w:val="00FD496D"/>
    <w:rsid w:val="00FD4B91"/>
    <w:rsid w:val="00FD58D2"/>
    <w:rsid w:val="00FD6B60"/>
    <w:rsid w:val="00FD78D4"/>
    <w:rsid w:val="00FE2A11"/>
    <w:rsid w:val="00FE3E50"/>
    <w:rsid w:val="00FE5EDD"/>
    <w:rsid w:val="00FE6E47"/>
    <w:rsid w:val="00FE6FAB"/>
    <w:rsid w:val="00FE79B7"/>
    <w:rsid w:val="00FE7A40"/>
    <w:rsid w:val="00FF394F"/>
    <w:rsid w:val="00FF3ECB"/>
    <w:rsid w:val="00FF4661"/>
    <w:rsid w:val="00FF4C7F"/>
    <w:rsid w:val="00FF700D"/>
    <w:rsid w:val="00FF717F"/>
    <w:rsid w:val="00FF7977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Times New Roman" w:hAnsi="TH SarabunPSK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4F"/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7D3B4F"/>
    <w:pPr>
      <w:keepNext/>
      <w:jc w:val="center"/>
      <w:outlineLvl w:val="1"/>
    </w:pPr>
    <w:rPr>
      <w:b/>
      <w:bCs/>
      <w:i/>
      <w:i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D3B4F"/>
  </w:style>
  <w:style w:type="paragraph" w:styleId="a3">
    <w:name w:val="Balloon Text"/>
    <w:basedOn w:val="a"/>
    <w:semiHidden/>
    <w:rsid w:val="00583610"/>
    <w:rPr>
      <w:rFonts w:ascii="Tahoma" w:hAnsi="Tahoma" w:cs="Angsana New"/>
      <w:sz w:val="16"/>
      <w:szCs w:val="18"/>
    </w:rPr>
  </w:style>
  <w:style w:type="table" w:styleId="a4">
    <w:name w:val="Table Grid"/>
    <w:basedOn w:val="a1"/>
    <w:rsid w:val="003E0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A317BE"/>
    <w:rPr>
      <w:rFonts w:ascii="AngsanaUPC" w:eastAsia="Cordia New" w:hAnsi="AngsanaUPC" w:cs="AngsanaUPC"/>
      <w:b/>
      <w:bCs/>
      <w:i/>
      <w:iCs/>
      <w:sz w:val="40"/>
      <w:szCs w:val="40"/>
    </w:rPr>
  </w:style>
  <w:style w:type="paragraph" w:styleId="a5">
    <w:name w:val="No Spacing"/>
    <w:uiPriority w:val="1"/>
    <w:qFormat/>
    <w:rsid w:val="00663B2C"/>
    <w:rPr>
      <w:rFonts w:ascii="Calibri" w:eastAsia="Calibri" w:hAnsi="Calibri" w:cs="Cordia New"/>
      <w:sz w:val="22"/>
      <w:szCs w:val="28"/>
    </w:rPr>
  </w:style>
  <w:style w:type="paragraph" w:styleId="a6">
    <w:name w:val="List Paragraph"/>
    <w:basedOn w:val="a"/>
    <w:uiPriority w:val="34"/>
    <w:qFormat/>
    <w:rsid w:val="00E4328B"/>
    <w:pPr>
      <w:ind w:left="720"/>
      <w:contextualSpacing/>
    </w:pPr>
    <w:rPr>
      <w:rFonts w:cs="Angsana New"/>
      <w:szCs w:val="40"/>
    </w:rPr>
  </w:style>
  <w:style w:type="character" w:customStyle="1" w:styleId="st">
    <w:name w:val="st"/>
    <w:basedOn w:val="a0"/>
    <w:rsid w:val="000D58CE"/>
  </w:style>
  <w:style w:type="character" w:styleId="a7">
    <w:name w:val="Emphasis"/>
    <w:basedOn w:val="a0"/>
    <w:uiPriority w:val="20"/>
    <w:qFormat/>
    <w:rsid w:val="000D58CE"/>
    <w:rPr>
      <w:i/>
      <w:iCs/>
    </w:rPr>
  </w:style>
  <w:style w:type="paragraph" w:styleId="a8">
    <w:name w:val="Normal (Web)"/>
    <w:basedOn w:val="a"/>
    <w:uiPriority w:val="99"/>
    <w:unhideWhenUsed/>
    <w:rsid w:val="00354B0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30">
    <w:name w:val="เนื้อความ 3 อักขระ"/>
    <w:basedOn w:val="a0"/>
    <w:link w:val="3"/>
    <w:rsid w:val="00F2758A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Times New Roman" w:hAnsi="TH SarabunPSK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4F"/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7D3B4F"/>
    <w:pPr>
      <w:keepNext/>
      <w:jc w:val="center"/>
      <w:outlineLvl w:val="1"/>
    </w:pPr>
    <w:rPr>
      <w:b/>
      <w:bCs/>
      <w:i/>
      <w:i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D3B4F"/>
  </w:style>
  <w:style w:type="paragraph" w:styleId="a3">
    <w:name w:val="Balloon Text"/>
    <w:basedOn w:val="a"/>
    <w:semiHidden/>
    <w:rsid w:val="00583610"/>
    <w:rPr>
      <w:rFonts w:ascii="Tahoma" w:hAnsi="Tahoma" w:cs="Angsana New"/>
      <w:sz w:val="16"/>
      <w:szCs w:val="18"/>
    </w:rPr>
  </w:style>
  <w:style w:type="table" w:styleId="a4">
    <w:name w:val="Table Grid"/>
    <w:basedOn w:val="a1"/>
    <w:rsid w:val="003E0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A317BE"/>
    <w:rPr>
      <w:rFonts w:ascii="AngsanaUPC" w:eastAsia="Cordia New" w:hAnsi="AngsanaUPC" w:cs="AngsanaUPC"/>
      <w:b/>
      <w:bCs/>
      <w:i/>
      <w:iCs/>
      <w:sz w:val="40"/>
      <w:szCs w:val="40"/>
    </w:rPr>
  </w:style>
  <w:style w:type="paragraph" w:styleId="a5">
    <w:name w:val="No Spacing"/>
    <w:uiPriority w:val="1"/>
    <w:qFormat/>
    <w:rsid w:val="00663B2C"/>
    <w:rPr>
      <w:rFonts w:ascii="Calibri" w:eastAsia="Calibri" w:hAnsi="Calibri" w:cs="Cordia New"/>
      <w:sz w:val="22"/>
      <w:szCs w:val="28"/>
    </w:rPr>
  </w:style>
  <w:style w:type="paragraph" w:styleId="a6">
    <w:name w:val="List Paragraph"/>
    <w:basedOn w:val="a"/>
    <w:uiPriority w:val="34"/>
    <w:qFormat/>
    <w:rsid w:val="00E4328B"/>
    <w:pPr>
      <w:ind w:left="720"/>
      <w:contextualSpacing/>
    </w:pPr>
    <w:rPr>
      <w:rFonts w:cs="Angsana New"/>
      <w:szCs w:val="40"/>
    </w:rPr>
  </w:style>
  <w:style w:type="character" w:customStyle="1" w:styleId="st">
    <w:name w:val="st"/>
    <w:basedOn w:val="a0"/>
    <w:rsid w:val="000D58CE"/>
  </w:style>
  <w:style w:type="character" w:styleId="a7">
    <w:name w:val="Emphasis"/>
    <w:basedOn w:val="a0"/>
    <w:uiPriority w:val="20"/>
    <w:qFormat/>
    <w:rsid w:val="000D58CE"/>
    <w:rPr>
      <w:i/>
      <w:iCs/>
    </w:rPr>
  </w:style>
  <w:style w:type="paragraph" w:styleId="a8">
    <w:name w:val="Normal (Web)"/>
    <w:basedOn w:val="a"/>
    <w:uiPriority w:val="99"/>
    <w:unhideWhenUsed/>
    <w:rsid w:val="00354B0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30">
    <w:name w:val="เนื้อความ 3 อักขระ"/>
    <w:basedOn w:val="a0"/>
    <w:link w:val="3"/>
    <w:rsid w:val="00F2758A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B5B3-41E7-4A4D-B274-F0B1F731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5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ary41</dc:creator>
  <cp:lastModifiedBy>Windows User</cp:lastModifiedBy>
  <cp:revision>2</cp:revision>
  <cp:lastPrinted>2017-07-25T05:48:00Z</cp:lastPrinted>
  <dcterms:created xsi:type="dcterms:W3CDTF">2017-07-26T09:12:00Z</dcterms:created>
  <dcterms:modified xsi:type="dcterms:W3CDTF">2017-07-26T09:12:00Z</dcterms:modified>
</cp:coreProperties>
</file>